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4A" w:rsidRDefault="00FE034A" w:rsidP="007B353A">
      <w:pPr>
        <w:pStyle w:val="Default"/>
        <w:spacing w:after="80" w:line="20" w:lineRule="atLeast"/>
        <w:rPr>
          <w:b/>
          <w:bCs/>
          <w:sz w:val="28"/>
          <w:szCs w:val="28"/>
          <w:lang w:val="en-US"/>
        </w:rPr>
      </w:pPr>
    </w:p>
    <w:p w:rsidR="00FE01A8" w:rsidRPr="00FE01A8" w:rsidRDefault="00FE01A8" w:rsidP="00FE01A8">
      <w:pPr>
        <w:pStyle w:val="Default"/>
        <w:spacing w:after="80" w:line="20" w:lineRule="atLeast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9034" cy="4779034"/>
            <wp:effectExtent l="19050" t="0" r="2516" b="0"/>
            <wp:docPr id="15" name="Рисунок 13" descr="C:\Users\cgsg64\AppData\Local\Microsoft\Windows\INetCache\Content.Word\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sg64\AppData\Local\Microsoft\Windows\INetCache\Content.Word\new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40" cy="477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30" w:rsidRPr="007B353A" w:rsidRDefault="00FF7830" w:rsidP="007B353A">
      <w:pPr>
        <w:pStyle w:val="Default"/>
        <w:spacing w:after="80" w:line="20" w:lineRule="atLeast"/>
        <w:jc w:val="center"/>
        <w:rPr>
          <w:b/>
          <w:bCs/>
          <w:sz w:val="32"/>
          <w:szCs w:val="32"/>
        </w:rPr>
      </w:pPr>
      <w:r w:rsidRPr="007B353A">
        <w:rPr>
          <w:b/>
          <w:bCs/>
          <w:sz w:val="32"/>
          <w:szCs w:val="32"/>
        </w:rPr>
        <w:t xml:space="preserve">Разработка системы визуализации фотореалистичных трехмерных сцен в реальном времени с использованием </w:t>
      </w:r>
      <w:r w:rsidRPr="007B353A">
        <w:rPr>
          <w:b/>
          <w:bCs/>
          <w:sz w:val="32"/>
          <w:szCs w:val="32"/>
          <w:lang w:val="en-US"/>
        </w:rPr>
        <w:t>GPU</w:t>
      </w:r>
    </w:p>
    <w:p w:rsidR="007B353A" w:rsidRPr="008D376B" w:rsidRDefault="007B353A" w:rsidP="007B353A">
      <w:pPr>
        <w:pStyle w:val="Default"/>
        <w:spacing w:after="80" w:line="20" w:lineRule="atLeast"/>
        <w:jc w:val="center"/>
        <w:rPr>
          <w:b/>
          <w:bCs/>
          <w:sz w:val="32"/>
          <w:szCs w:val="32"/>
          <w:lang w:val="en-US"/>
        </w:rPr>
      </w:pPr>
      <w:r w:rsidRPr="008D376B">
        <w:rPr>
          <w:sz w:val="32"/>
          <w:szCs w:val="32"/>
          <w:lang w:val="en-US"/>
        </w:rPr>
        <w:br/>
      </w:r>
      <w:r w:rsidRPr="008D376B">
        <w:rPr>
          <w:b/>
          <w:bCs/>
          <w:sz w:val="32"/>
          <w:szCs w:val="32"/>
          <w:lang w:val="en-US"/>
        </w:rPr>
        <w:t>Development of a real-time photorealistic three-dimensional scene visualization system using a GPU</w:t>
      </w:r>
    </w:p>
    <w:p w:rsidR="00FE034A" w:rsidRPr="008D376B" w:rsidRDefault="00FE034A" w:rsidP="007B353A">
      <w:pPr>
        <w:pStyle w:val="Default"/>
        <w:spacing w:after="80" w:line="20" w:lineRule="atLeast"/>
        <w:rPr>
          <w:b/>
          <w:bCs/>
          <w:sz w:val="28"/>
          <w:szCs w:val="28"/>
          <w:lang w:val="en-US"/>
        </w:rPr>
      </w:pPr>
    </w:p>
    <w:p w:rsidR="00FF7830" w:rsidRPr="00F950EB" w:rsidRDefault="00F950EB" w:rsidP="007B353A">
      <w:pPr>
        <w:pStyle w:val="Default"/>
        <w:spacing w:after="80" w:line="20" w:lineRule="atLeast"/>
        <w:jc w:val="center"/>
      </w:pPr>
      <w:r w:rsidRPr="00AC1387">
        <w:t xml:space="preserve">Иванов Тимофей Андреевич 9-1, </w:t>
      </w:r>
      <w:proofErr w:type="spellStart"/>
      <w:r w:rsidRPr="00AC1387">
        <w:t>Уросова</w:t>
      </w:r>
      <w:proofErr w:type="spellEnd"/>
      <w:r w:rsidRPr="00AC1387">
        <w:t xml:space="preserve"> Софья Александровна 9-1</w:t>
      </w:r>
      <w:r w:rsidRPr="00F950EB">
        <w:t>,</w:t>
      </w:r>
    </w:p>
    <w:p w:rsidR="00F950EB" w:rsidRPr="00B23D7E" w:rsidRDefault="00F950EB" w:rsidP="007B353A">
      <w:pPr>
        <w:pStyle w:val="Default"/>
        <w:spacing w:after="80" w:line="20" w:lineRule="atLeast"/>
        <w:jc w:val="center"/>
      </w:pPr>
      <w:proofErr w:type="spellStart"/>
      <w:r w:rsidRPr="00AC1387">
        <w:t>Амбросовская</w:t>
      </w:r>
      <w:proofErr w:type="spellEnd"/>
      <w:r w:rsidRPr="00AC1387">
        <w:t xml:space="preserve"> Дарья Викторовна 9-2, Григорович Вячеслав Дмитриевич 10-5,</w:t>
      </w:r>
    </w:p>
    <w:p w:rsidR="00F950EB" w:rsidRPr="00F950EB" w:rsidRDefault="00F950EB" w:rsidP="007B353A">
      <w:pPr>
        <w:pStyle w:val="Default"/>
        <w:spacing w:after="80" w:line="20" w:lineRule="atLeast"/>
        <w:jc w:val="center"/>
      </w:pPr>
      <w:r w:rsidRPr="00AC1387">
        <w:t>Писарев Евгений Александрович 10-5, Синяков Степан Евгеньевич 10-5</w:t>
      </w:r>
      <w:r w:rsidRPr="00F950EB">
        <w:t>,</w:t>
      </w:r>
    </w:p>
    <w:p w:rsidR="00F950EB" w:rsidRPr="008D376B" w:rsidRDefault="00B23D7E" w:rsidP="007B353A">
      <w:pPr>
        <w:pStyle w:val="Default"/>
        <w:spacing w:after="80" w:line="20" w:lineRule="atLeast"/>
        <w:jc w:val="center"/>
      </w:pPr>
      <w:r>
        <w:t>Мосягин Олег Сергеевич 11-5</w:t>
      </w:r>
    </w:p>
    <w:p w:rsidR="00FE034A" w:rsidRPr="00CD4CDF" w:rsidRDefault="00FE034A" w:rsidP="007B353A">
      <w:pPr>
        <w:pStyle w:val="Default"/>
        <w:spacing w:after="80" w:line="20" w:lineRule="atLeast"/>
        <w:jc w:val="center"/>
      </w:pPr>
    </w:p>
    <w:p w:rsidR="00FF7830" w:rsidRPr="00CD4CDF" w:rsidRDefault="00FF7830" w:rsidP="007B353A">
      <w:pPr>
        <w:pStyle w:val="Default"/>
        <w:spacing w:after="80" w:line="20" w:lineRule="atLeast"/>
        <w:jc w:val="center"/>
      </w:pPr>
      <w:r w:rsidRPr="00CD4CDF">
        <w:t>г. Санкт-Петербург, Государственное бюджетное общеобразовательное учреждение</w:t>
      </w:r>
    </w:p>
    <w:p w:rsidR="00FF7830" w:rsidRDefault="00FF7830" w:rsidP="007B353A">
      <w:pPr>
        <w:pStyle w:val="Default"/>
        <w:spacing w:after="80" w:line="20" w:lineRule="atLeast"/>
        <w:jc w:val="center"/>
      </w:pPr>
      <w:r w:rsidRPr="00CD4CDF">
        <w:t>"Санкт-Петербургский губернаторский физико-математический лицей № 30"</w:t>
      </w:r>
    </w:p>
    <w:p w:rsidR="00FE034A" w:rsidRPr="00CD4CDF" w:rsidRDefault="00FE034A" w:rsidP="007B353A">
      <w:pPr>
        <w:pStyle w:val="Default"/>
        <w:spacing w:after="80" w:line="20" w:lineRule="atLeast"/>
      </w:pPr>
    </w:p>
    <w:p w:rsidR="00FF7830" w:rsidRPr="00CD4CDF" w:rsidRDefault="00FF7830" w:rsidP="007B353A">
      <w:pPr>
        <w:pStyle w:val="Default"/>
        <w:spacing w:after="80" w:line="20" w:lineRule="atLeast"/>
        <w:jc w:val="center"/>
      </w:pPr>
      <w:r w:rsidRPr="00CD4CDF">
        <w:t>Руководитель: Галинский Виталий Александрович,</w:t>
      </w:r>
    </w:p>
    <w:p w:rsidR="00FF7830" w:rsidRPr="00CD4CDF" w:rsidRDefault="00FF7830" w:rsidP="007B353A">
      <w:pPr>
        <w:pStyle w:val="Default"/>
        <w:spacing w:after="80" w:line="20" w:lineRule="atLeast"/>
        <w:jc w:val="center"/>
      </w:pPr>
      <w:r w:rsidRPr="00CD4CDF">
        <w:t>преподаватель информатики и программирования физико-математического лицея № 30,</w:t>
      </w:r>
    </w:p>
    <w:p w:rsidR="00FF7830" w:rsidRPr="00FE01A8" w:rsidRDefault="00FF7830" w:rsidP="007B353A">
      <w:pPr>
        <w:spacing w:after="80" w:line="2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4CDF">
        <w:rPr>
          <w:rFonts w:ascii="Times New Roman" w:hAnsi="Times New Roman" w:cs="Times New Roman"/>
          <w:sz w:val="24"/>
          <w:szCs w:val="24"/>
        </w:rPr>
        <w:t xml:space="preserve">руководитель группы компьютерной графики, зам. директора по </w:t>
      </w:r>
      <w:proofErr w:type="gramStart"/>
      <w:r w:rsidRPr="00CD4CDF">
        <w:rPr>
          <w:rFonts w:ascii="Times New Roman" w:hAnsi="Times New Roman" w:cs="Times New Roman"/>
          <w:sz w:val="24"/>
          <w:szCs w:val="24"/>
        </w:rPr>
        <w:t>ИТ</w:t>
      </w:r>
      <w:proofErr w:type="gramEnd"/>
    </w:p>
    <w:p w:rsidR="00FE034A" w:rsidRDefault="00FE01A8" w:rsidP="00FE01A8">
      <w:pPr>
        <w:pStyle w:val="Default"/>
        <w:spacing w:after="80" w:line="20" w:lineRule="atLeast"/>
        <w:jc w:val="center"/>
      </w:pPr>
      <w:r w:rsidRPr="00FE01A8">
        <w:t xml:space="preserve">2019 </w:t>
      </w:r>
      <w:r>
        <w:t>год</w:t>
      </w:r>
      <w:r w:rsidR="00FE034A">
        <w:br w:type="page"/>
      </w:r>
    </w:p>
    <w:p w:rsidR="00FF7830" w:rsidRPr="0083664D" w:rsidRDefault="00FF7830" w:rsidP="00FF7830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7392">
        <w:rPr>
          <w:rFonts w:ascii="Times New Roman" w:hAnsi="Times New Roman" w:cs="Times New Roman"/>
          <w:sz w:val="24"/>
          <w:szCs w:val="24"/>
        </w:rPr>
        <w:lastRenderedPageBreak/>
        <w:t xml:space="preserve">Проблема </w:t>
      </w:r>
      <w:proofErr w:type="spellStart"/>
      <w:r w:rsidRPr="00AF7392">
        <w:rPr>
          <w:rFonts w:ascii="Times New Roman" w:hAnsi="Times New Roman" w:cs="Times New Roman"/>
          <w:sz w:val="24"/>
          <w:szCs w:val="24"/>
        </w:rPr>
        <w:t>рендеринга</w:t>
      </w:r>
      <w:proofErr w:type="spellEnd"/>
      <w:r w:rsidRPr="00AF7392">
        <w:rPr>
          <w:rFonts w:ascii="Times New Roman" w:hAnsi="Times New Roman" w:cs="Times New Roman"/>
          <w:sz w:val="24"/>
          <w:szCs w:val="24"/>
        </w:rPr>
        <w:t xml:space="preserve"> (</w:t>
      </w:r>
      <w:r w:rsidRPr="00AF7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цесс получения изображения с помощью компьютерной программы) фотореалистичных сцен в реальном времени является одной из самых актуальных проблем компьютерной графики на сегодняшний день. Она является значимой для таких сфер как кинематограф, симуляция некоторых физических явлений, развлекательная</w:t>
      </w:r>
      <w:r w:rsidRPr="00AF7392">
        <w:rPr>
          <w:rFonts w:ascii="Times New Roman" w:hAnsi="Times New Roman" w:cs="Times New Roman"/>
          <w:sz w:val="24"/>
          <w:szCs w:val="24"/>
        </w:rPr>
        <w:t xml:space="preserve"> сфера</w:t>
      </w:r>
      <w:r w:rsidRPr="00AF7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др. Целью проекта является разработка программного обеспечения, позволяющего создавать трехмерные сцены и выводить фотореалистичные изображения с высокой частотой кадров (</w:t>
      </w:r>
      <w:r w:rsidRPr="00AF7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PS</w:t>
      </w:r>
      <w:r w:rsidRPr="00AF7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:rsidR="00FF7830" w:rsidRPr="0083664D" w:rsidRDefault="00FF7830" w:rsidP="00FE034A">
      <w:pPr>
        <w:pStyle w:val="1"/>
      </w:pPr>
      <w:r w:rsidRPr="00FF7830">
        <w:t>Язык</w:t>
      </w:r>
    </w:p>
    <w:p w:rsidR="00FF7830" w:rsidRPr="00AD250C" w:rsidRDefault="00FF7830" w:rsidP="0039133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</w:t>
      </w:r>
      <w:r w:rsidR="007B297C" w:rsidRPr="00F950E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рёхмерных сцен </w:t>
      </w:r>
      <w:r w:rsidR="00EB5660">
        <w:rPr>
          <w:rFonts w:ascii="Times New Roman" w:hAnsi="Times New Roman" w:cs="Times New Roman"/>
          <w:sz w:val="24"/>
          <w:szCs w:val="24"/>
        </w:rPr>
        <w:t xml:space="preserve">авторами </w:t>
      </w:r>
      <w:r>
        <w:rPr>
          <w:rFonts w:ascii="Times New Roman" w:hAnsi="Times New Roman" w:cs="Times New Roman"/>
          <w:sz w:val="24"/>
          <w:szCs w:val="24"/>
        </w:rPr>
        <w:t>был разработан собственный язык программирования</w:t>
      </w:r>
      <w:r w:rsidRPr="0083664D">
        <w:rPr>
          <w:rFonts w:ascii="Times New Roman" w:hAnsi="Times New Roman" w:cs="Times New Roman"/>
          <w:sz w:val="24"/>
          <w:szCs w:val="24"/>
        </w:rPr>
        <w:t xml:space="preserve">. </w:t>
      </w:r>
      <w:r w:rsidRPr="00814A0F">
        <w:rPr>
          <w:rFonts w:ascii="Times New Roman" w:hAnsi="Times New Roman" w:cs="Times New Roman"/>
          <w:sz w:val="24"/>
          <w:szCs w:val="24"/>
        </w:rPr>
        <w:t xml:space="preserve">Языковой модуль состоит из трёх подмодулей: сканера, синтаксического анализатора и виртуальной машины. Работа начинается со сканера. Он предназначен для разбиения исходного кода программы на нашем языке на синтаксические единицы – </w:t>
      </w:r>
      <w:r>
        <w:rPr>
          <w:rFonts w:ascii="Times New Roman" w:hAnsi="Times New Roman" w:cs="Times New Roman"/>
          <w:sz w:val="24"/>
          <w:szCs w:val="24"/>
        </w:rPr>
        <w:t>лексемы</w:t>
      </w:r>
      <w:r w:rsidR="007B29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297C">
        <w:rPr>
          <w:rFonts w:ascii="Times New Roman" w:hAnsi="Times New Roman" w:cs="Times New Roman"/>
          <w:sz w:val="24"/>
          <w:szCs w:val="24"/>
        </w:rPr>
        <w:t>токены</w:t>
      </w:r>
      <w:proofErr w:type="spellEnd"/>
      <w:r w:rsidR="007B297C">
        <w:rPr>
          <w:rFonts w:ascii="Times New Roman" w:hAnsi="Times New Roman" w:cs="Times New Roman"/>
          <w:sz w:val="24"/>
          <w:szCs w:val="24"/>
        </w:rPr>
        <w:t>)</w:t>
      </w:r>
      <w:r w:rsidRPr="00814A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4A0F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814A0F">
        <w:rPr>
          <w:rFonts w:ascii="Times New Roman" w:hAnsi="Times New Roman" w:cs="Times New Roman"/>
          <w:sz w:val="24"/>
          <w:szCs w:val="24"/>
        </w:rPr>
        <w:t xml:space="preserve"> – структура данных, хранящая информацию </w:t>
      </w:r>
      <w:r>
        <w:rPr>
          <w:rFonts w:ascii="Times New Roman" w:hAnsi="Times New Roman" w:cs="Times New Roman"/>
          <w:sz w:val="24"/>
          <w:szCs w:val="24"/>
        </w:rPr>
        <w:t xml:space="preserve"> о считанной лексеме</w:t>
      </w:r>
      <w:r w:rsidRPr="00814A0F">
        <w:rPr>
          <w:rFonts w:ascii="Times New Roman" w:hAnsi="Times New Roman" w:cs="Times New Roman"/>
          <w:sz w:val="24"/>
          <w:szCs w:val="24"/>
        </w:rPr>
        <w:t xml:space="preserve">. Существует </w:t>
      </w:r>
      <w:r>
        <w:rPr>
          <w:rFonts w:ascii="Times New Roman" w:hAnsi="Times New Roman" w:cs="Times New Roman"/>
          <w:sz w:val="24"/>
          <w:szCs w:val="24"/>
        </w:rPr>
        <w:t xml:space="preserve">несколько в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 w:rsidRPr="007F6AF7">
        <w:rPr>
          <w:rFonts w:ascii="Times New Roman" w:hAnsi="Times New Roman" w:cs="Times New Roman"/>
          <w:sz w:val="24"/>
          <w:szCs w:val="24"/>
        </w:rPr>
        <w:t>:</w:t>
      </w:r>
      <w:r w:rsidRPr="00814A0F">
        <w:rPr>
          <w:rFonts w:ascii="Times New Roman" w:hAnsi="Times New Roman" w:cs="Times New Roman"/>
          <w:sz w:val="24"/>
          <w:szCs w:val="24"/>
        </w:rPr>
        <w:t xml:space="preserve"> имя</w:t>
      </w:r>
      <w:r>
        <w:rPr>
          <w:rFonts w:ascii="Times New Roman" w:hAnsi="Times New Roman" w:cs="Times New Roman"/>
          <w:sz w:val="24"/>
          <w:szCs w:val="24"/>
        </w:rPr>
        <w:t>, служебное слово</w:t>
      </w:r>
      <w:r w:rsidRPr="00814A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исло, оператор,  строка, символ.</w:t>
      </w:r>
      <w:r w:rsidRPr="00814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830" w:rsidRDefault="00FF7830" w:rsidP="00FF783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FF7830" w:rsidRDefault="003312E8" w:rsidP="00FF783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5" style="position:absolute;margin-left:1.2pt;margin-top:1.7pt;width:10.75pt;height:10.25pt;z-index:251680768" fillcolor="#40cb29" stroked="f" strokecolor="#40cb29" strokeweight="3pt">
            <v:shadow on="t" type="perspective" color="#974706 [1609]" opacity=".5" offset="1pt" offset2="-1pt"/>
          </v:oval>
        </w:pict>
      </w:r>
      <w:r w:rsidR="00FF7830">
        <w:rPr>
          <w:rFonts w:ascii="Times New Roman" w:hAnsi="Times New Roman" w:cs="Times New Roman"/>
          <w:sz w:val="24"/>
          <w:szCs w:val="24"/>
        </w:rPr>
        <w:t xml:space="preserve">     </w:t>
      </w:r>
      <w:r w:rsidR="00FF7830" w:rsidRPr="00907EF0">
        <w:rPr>
          <w:rFonts w:ascii="Times New Roman" w:hAnsi="Times New Roman" w:cs="Times New Roman"/>
          <w:sz w:val="24"/>
          <w:szCs w:val="24"/>
        </w:rPr>
        <w:t xml:space="preserve"> - </w:t>
      </w:r>
      <w:r w:rsidR="00FF7830">
        <w:rPr>
          <w:rFonts w:ascii="Times New Roman" w:hAnsi="Times New Roman" w:cs="Times New Roman"/>
          <w:sz w:val="24"/>
          <w:szCs w:val="24"/>
        </w:rPr>
        <w:t>имя</w:t>
      </w:r>
    </w:p>
    <w:p w:rsidR="00FF7830" w:rsidRPr="00907EF0" w:rsidRDefault="003312E8" w:rsidP="00FF783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margin-left:.85pt;margin-top:1pt;width:10.75pt;height:10.25pt;z-index:251681792" fillcolor="#00b0f0" stroked="f" strokecolor="#40cb29" strokeweight="3pt">
            <v:shadow on="t" type="perspective" color="#974706 [1609]" opacity=".5" offset="1pt" offset2="-1pt"/>
          </v:oval>
        </w:pict>
      </w:r>
      <w:r w:rsidR="00FF7830">
        <w:rPr>
          <w:rFonts w:ascii="Times New Roman" w:hAnsi="Times New Roman" w:cs="Times New Roman"/>
          <w:sz w:val="24"/>
          <w:szCs w:val="24"/>
        </w:rPr>
        <w:t xml:space="preserve">      - служебное слово </w:t>
      </w:r>
    </w:p>
    <w:p w:rsidR="00FF7830" w:rsidRDefault="003312E8" w:rsidP="00FF783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7" style="position:absolute;margin-left:1.15pt;margin-top:.95pt;width:10.75pt;height:10.25pt;z-index:251682816" fillcolor="#7030a0" stroked="f" strokecolor="#40cb29" strokeweight="3pt">
            <v:shadow on="t" type="perspective" color="#974706 [1609]" opacity=".5" offset="1pt" offset2="-1pt"/>
          </v:oval>
        </w:pict>
      </w:r>
      <w:r w:rsidR="00FF7830">
        <w:rPr>
          <w:rFonts w:ascii="Times New Roman" w:hAnsi="Times New Roman" w:cs="Times New Roman"/>
          <w:sz w:val="24"/>
          <w:szCs w:val="24"/>
        </w:rPr>
        <w:t xml:space="preserve">      - число</w:t>
      </w:r>
    </w:p>
    <w:p w:rsidR="00FF7830" w:rsidRDefault="003312E8" w:rsidP="00FF783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8" style="position:absolute;margin-left:1.15pt;margin-top:.6pt;width:10.75pt;height:10.25pt;z-index:251683840" fillcolor="red" stroked="f" strokecolor="#40cb29" strokeweight="3pt">
            <v:shadow on="t" type="perspective" color="#974706 [1609]" opacity=".5" offset="1pt" offset2="-1pt"/>
          </v:oval>
        </w:pict>
      </w:r>
      <w:r w:rsidR="00FF7830">
        <w:rPr>
          <w:rFonts w:ascii="Times New Roman" w:hAnsi="Times New Roman" w:cs="Times New Roman"/>
          <w:sz w:val="24"/>
          <w:szCs w:val="24"/>
        </w:rPr>
        <w:t xml:space="preserve">      - оператор</w:t>
      </w:r>
    </w:p>
    <w:p w:rsidR="00FF7830" w:rsidRDefault="003312E8" w:rsidP="00FF783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9" style="position:absolute;margin-left:1.15pt;margin-top:.95pt;width:10.75pt;height:10.25pt;z-index:251684864" fillcolor="#f39" stroked="f" strokecolor="#40cb29" strokeweight="3pt">
            <v:shadow on="t" type="perspective" color="#974706 [1609]" opacity=".5" offset="1pt" offset2="-1pt"/>
          </v:oval>
        </w:pict>
      </w:r>
      <w:r w:rsidR="00FF7830">
        <w:rPr>
          <w:rFonts w:ascii="Times New Roman" w:hAnsi="Times New Roman" w:cs="Times New Roman"/>
          <w:sz w:val="24"/>
          <w:szCs w:val="24"/>
        </w:rPr>
        <w:t xml:space="preserve">      - строка</w:t>
      </w:r>
    </w:p>
    <w:p w:rsidR="00FF7830" w:rsidRDefault="003312E8" w:rsidP="00FF783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1" style="position:absolute;margin-left:1.8pt;margin-top:1.55pt;width:10.75pt;height:10.25pt;z-index:251686912" fillcolor="black [3213]" stroked="f" strokecolor="#f2f2f2 [3041]" strokeweight="3pt">
            <v:shadow on="t" type="perspective" color="#7f7f7f [1601]" opacity=".5" offset="1pt" offset2="-1pt"/>
          </v:oval>
        </w:pict>
      </w:r>
      <w:r w:rsidR="00FF7830">
        <w:rPr>
          <w:rFonts w:ascii="Times New Roman" w:hAnsi="Times New Roman" w:cs="Times New Roman"/>
          <w:sz w:val="24"/>
          <w:szCs w:val="24"/>
        </w:rPr>
        <w:t xml:space="preserve">      - символ</w:t>
      </w:r>
    </w:p>
    <w:p w:rsidR="00FF7830" w:rsidRDefault="003312E8" w:rsidP="00FF783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0" style="position:absolute;margin-left:1.15pt;margin-top:1.25pt;width:10.75pt;height:10.25pt;z-index:251685888" fillcolor="#c0504d [3205]" stroked="f" strokecolor="#40cb29" strokeweight="3pt">
            <v:shadow on="t" type="perspective" color="#974706 [1609]" opacity=".5" offset="1pt" offset2="-1pt"/>
          </v:oval>
        </w:pict>
      </w:r>
      <w:r w:rsidR="00FF7830">
        <w:rPr>
          <w:rFonts w:ascii="Times New Roman" w:hAnsi="Times New Roman" w:cs="Times New Roman"/>
          <w:sz w:val="24"/>
          <w:szCs w:val="24"/>
        </w:rPr>
        <w:t xml:space="preserve">      - комментарий (не считывается)</w:t>
      </w:r>
    </w:p>
    <w:p w:rsidR="00FF7830" w:rsidRPr="00907EF0" w:rsidRDefault="00FF7830" w:rsidP="00FF783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FF7830" w:rsidRPr="0083664D" w:rsidRDefault="00FF7830" w:rsidP="00FF7830">
      <w:pPr>
        <w:spacing w:after="60"/>
        <w:rPr>
          <w:rFonts w:ascii="Consolas" w:hAnsi="Consolas" w:cs="Times New Roman"/>
          <w:sz w:val="24"/>
          <w:szCs w:val="24"/>
        </w:rPr>
      </w:pPr>
      <w:proofErr w:type="gramStart"/>
      <w:r w:rsidRPr="00814A0F">
        <w:rPr>
          <w:rFonts w:ascii="Consolas" w:hAnsi="Consolas" w:cs="Times New Roman"/>
          <w:color w:val="0070C0"/>
          <w:sz w:val="24"/>
          <w:szCs w:val="24"/>
          <w:lang w:val="en-US"/>
        </w:rPr>
        <w:t>while</w:t>
      </w:r>
      <w:proofErr w:type="gramEnd"/>
      <w:r w:rsidRPr="00907EF0">
        <w:rPr>
          <w:rFonts w:ascii="Consolas" w:hAnsi="Consolas" w:cs="Times New Roman"/>
          <w:sz w:val="24"/>
          <w:szCs w:val="24"/>
        </w:rPr>
        <w:t xml:space="preserve"> (</w:t>
      </w:r>
      <w:r w:rsidRPr="00907EF0">
        <w:rPr>
          <w:rFonts w:ascii="Consolas" w:hAnsi="Consolas" w:cs="Times New Roman"/>
          <w:color w:val="7030A0"/>
          <w:sz w:val="24"/>
          <w:szCs w:val="24"/>
        </w:rPr>
        <w:t>1</w:t>
      </w:r>
      <w:r w:rsidRPr="00907EF0">
        <w:rPr>
          <w:rFonts w:ascii="Consolas" w:hAnsi="Consolas" w:cs="Times New Roman"/>
          <w:sz w:val="24"/>
          <w:szCs w:val="24"/>
        </w:rPr>
        <w:t xml:space="preserve"> </w:t>
      </w:r>
      <w:r w:rsidRPr="00AE4A24">
        <w:rPr>
          <w:rFonts w:ascii="Consolas" w:hAnsi="Consolas" w:cs="Times New Roman"/>
          <w:color w:val="CC0000"/>
          <w:sz w:val="24"/>
          <w:szCs w:val="24"/>
        </w:rPr>
        <w:t>&gt;</w:t>
      </w:r>
      <w:r w:rsidRPr="00907EF0">
        <w:rPr>
          <w:rFonts w:ascii="Consolas" w:hAnsi="Consolas" w:cs="Times New Roman"/>
          <w:sz w:val="24"/>
          <w:szCs w:val="24"/>
        </w:rPr>
        <w:t xml:space="preserve"> </w:t>
      </w:r>
      <w:r w:rsidRPr="00907EF0">
        <w:rPr>
          <w:rFonts w:ascii="Consolas" w:hAnsi="Consolas" w:cs="Times New Roman"/>
          <w:color w:val="7030A0"/>
          <w:sz w:val="24"/>
          <w:szCs w:val="24"/>
        </w:rPr>
        <w:t>0</w:t>
      </w:r>
      <w:r w:rsidRPr="00907EF0">
        <w:rPr>
          <w:rFonts w:ascii="Consolas" w:hAnsi="Consolas" w:cs="Times New Roman"/>
          <w:sz w:val="24"/>
          <w:szCs w:val="24"/>
        </w:rPr>
        <w:t>)</w:t>
      </w:r>
    </w:p>
    <w:p w:rsidR="00FF7830" w:rsidRPr="0083664D" w:rsidRDefault="00FF7830" w:rsidP="00FF7830">
      <w:pPr>
        <w:spacing w:after="60"/>
        <w:rPr>
          <w:rFonts w:ascii="Consolas" w:hAnsi="Consolas" w:cs="Times New Roman"/>
          <w:sz w:val="24"/>
          <w:szCs w:val="24"/>
        </w:rPr>
      </w:pPr>
      <w:r w:rsidRPr="0083664D">
        <w:rPr>
          <w:rFonts w:ascii="Consolas" w:hAnsi="Consolas" w:cs="Times New Roman"/>
          <w:sz w:val="24"/>
          <w:szCs w:val="24"/>
        </w:rPr>
        <w:t>{</w:t>
      </w:r>
    </w:p>
    <w:p w:rsidR="00FF7830" w:rsidRPr="0083664D" w:rsidRDefault="00FF7830" w:rsidP="00FF7830">
      <w:pPr>
        <w:spacing w:after="60"/>
        <w:rPr>
          <w:rFonts w:ascii="Consolas" w:hAnsi="Consolas" w:cs="Times New Roman"/>
          <w:color w:val="000000" w:themeColor="text1"/>
          <w:sz w:val="24"/>
          <w:szCs w:val="24"/>
        </w:rPr>
      </w:pPr>
      <w:r w:rsidRPr="00907EF0">
        <w:rPr>
          <w:rFonts w:ascii="Consolas" w:hAnsi="Consolas" w:cs="Times New Roman"/>
          <w:sz w:val="24"/>
          <w:szCs w:val="24"/>
        </w:rPr>
        <w:t xml:space="preserve">  </w:t>
      </w:r>
      <w:r w:rsidRPr="00907EF0">
        <w:rPr>
          <w:rFonts w:ascii="Consolas" w:hAnsi="Consolas" w:cs="Times New Roman"/>
          <w:color w:val="40CB29"/>
          <w:sz w:val="24"/>
          <w:szCs w:val="24"/>
          <w:lang w:val="en-US"/>
        </w:rPr>
        <w:t>a</w:t>
      </w:r>
      <w:r w:rsidRPr="0083664D">
        <w:rPr>
          <w:rFonts w:ascii="Consolas" w:hAnsi="Consolas" w:cs="Times New Roman"/>
          <w:sz w:val="24"/>
          <w:szCs w:val="24"/>
        </w:rPr>
        <w:t xml:space="preserve"> </w:t>
      </w:r>
      <w:r w:rsidRPr="0083664D">
        <w:rPr>
          <w:rFonts w:ascii="Consolas" w:hAnsi="Consolas" w:cs="Times New Roman"/>
          <w:color w:val="CC0000"/>
          <w:sz w:val="24"/>
          <w:szCs w:val="24"/>
        </w:rPr>
        <w:t>=</w:t>
      </w:r>
      <w:r w:rsidRPr="0083664D">
        <w:rPr>
          <w:rFonts w:ascii="Consolas" w:hAnsi="Consolas" w:cs="Times New Roman"/>
          <w:sz w:val="24"/>
          <w:szCs w:val="24"/>
        </w:rPr>
        <w:t xml:space="preserve"> </w:t>
      </w:r>
      <w:r w:rsidRPr="0083664D">
        <w:rPr>
          <w:rFonts w:ascii="Consolas" w:hAnsi="Consolas" w:cs="Times New Roman"/>
          <w:color w:val="FF3399"/>
          <w:sz w:val="24"/>
          <w:szCs w:val="24"/>
        </w:rPr>
        <w:t>“</w:t>
      </w:r>
      <w:r w:rsidRPr="00814A0F">
        <w:rPr>
          <w:rFonts w:ascii="Consolas" w:hAnsi="Consolas" w:cs="Times New Roman"/>
          <w:color w:val="FF3399"/>
          <w:sz w:val="24"/>
          <w:szCs w:val="24"/>
          <w:lang w:val="en-US"/>
        </w:rPr>
        <w:t>hello</w:t>
      </w:r>
      <w:r w:rsidRPr="0083664D">
        <w:rPr>
          <w:rFonts w:ascii="Consolas" w:hAnsi="Consolas" w:cs="Times New Roman"/>
          <w:color w:val="FF3399"/>
          <w:sz w:val="24"/>
          <w:szCs w:val="24"/>
        </w:rPr>
        <w:t>”</w:t>
      </w:r>
      <w:r w:rsidRPr="0083664D">
        <w:rPr>
          <w:rFonts w:ascii="Consolas" w:hAnsi="Consolas" w:cs="Times New Roman"/>
          <w:color w:val="000000" w:themeColor="text1"/>
          <w:sz w:val="24"/>
          <w:szCs w:val="24"/>
        </w:rPr>
        <w:t>;</w:t>
      </w:r>
    </w:p>
    <w:p w:rsidR="00FF7830" w:rsidRPr="0083664D" w:rsidRDefault="00FF7830" w:rsidP="00FF7830">
      <w:pPr>
        <w:spacing w:after="60"/>
        <w:rPr>
          <w:rFonts w:ascii="Consolas" w:hAnsi="Consolas" w:cs="Times New Roman"/>
          <w:sz w:val="24"/>
          <w:szCs w:val="24"/>
        </w:rPr>
      </w:pPr>
      <w:r w:rsidRPr="0083664D">
        <w:rPr>
          <w:rFonts w:ascii="Consolas" w:hAnsi="Consolas" w:cs="Times New Roman"/>
          <w:color w:val="000000" w:themeColor="text1"/>
          <w:sz w:val="24"/>
          <w:szCs w:val="24"/>
        </w:rPr>
        <w:t>}</w:t>
      </w:r>
    </w:p>
    <w:p w:rsidR="00FF7830" w:rsidRPr="0083664D" w:rsidRDefault="00FF7830" w:rsidP="00FF7830">
      <w:pPr>
        <w:spacing w:after="60"/>
        <w:rPr>
          <w:rFonts w:ascii="Consolas" w:hAnsi="Consolas" w:cs="Times New Roman"/>
          <w:color w:val="C0504D" w:themeColor="accent2"/>
          <w:sz w:val="24"/>
          <w:szCs w:val="24"/>
        </w:rPr>
      </w:pPr>
      <w:r w:rsidRPr="0083664D">
        <w:rPr>
          <w:rFonts w:ascii="Consolas" w:hAnsi="Consolas" w:cs="Times New Roman"/>
          <w:color w:val="C0504D" w:themeColor="accent2"/>
          <w:sz w:val="24"/>
          <w:szCs w:val="24"/>
        </w:rPr>
        <w:t>/*</w:t>
      </w:r>
      <w:r w:rsidRPr="00AE4A24">
        <w:rPr>
          <w:rFonts w:ascii="Consolas" w:hAnsi="Consolas" w:cs="Times New Roman"/>
          <w:color w:val="C0504D" w:themeColor="accent2"/>
          <w:sz w:val="24"/>
          <w:szCs w:val="24"/>
        </w:rPr>
        <w:t xml:space="preserve"> </w:t>
      </w:r>
      <w:r w:rsidRPr="00AE4A24">
        <w:rPr>
          <w:rFonts w:ascii="Consolas" w:hAnsi="Consolas" w:cs="Times New Roman"/>
          <w:color w:val="C0504D" w:themeColor="accent2"/>
          <w:sz w:val="24"/>
          <w:szCs w:val="24"/>
          <w:lang w:val="en-US"/>
        </w:rPr>
        <w:t>comment</w:t>
      </w:r>
      <w:r w:rsidRPr="00AE4A24">
        <w:rPr>
          <w:rFonts w:ascii="Consolas" w:hAnsi="Consolas" w:cs="Times New Roman"/>
          <w:color w:val="C0504D" w:themeColor="accent2"/>
          <w:sz w:val="24"/>
          <w:szCs w:val="24"/>
        </w:rPr>
        <w:t xml:space="preserve"> </w:t>
      </w:r>
      <w:r w:rsidRPr="0083664D">
        <w:rPr>
          <w:rFonts w:ascii="Consolas" w:hAnsi="Consolas" w:cs="Times New Roman"/>
          <w:color w:val="C0504D" w:themeColor="accent2"/>
          <w:sz w:val="24"/>
          <w:szCs w:val="24"/>
        </w:rPr>
        <w:t>*/</w:t>
      </w:r>
    </w:p>
    <w:p w:rsidR="00FF7830" w:rsidRPr="0083664D" w:rsidRDefault="00FF7830" w:rsidP="00FF783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FF7830" w:rsidRPr="00814A0F" w:rsidRDefault="00FF7830" w:rsidP="00CF4DB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4A0F">
        <w:rPr>
          <w:rFonts w:ascii="Times New Roman" w:hAnsi="Times New Roman" w:cs="Times New Roman"/>
          <w:sz w:val="24"/>
          <w:szCs w:val="24"/>
        </w:rPr>
        <w:t>После идёт синтаксический анализатор. Он создаёт команды для</w:t>
      </w:r>
      <w:r w:rsidRPr="007F6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ующего их</w:t>
      </w:r>
      <w:r w:rsidRPr="00814A0F">
        <w:rPr>
          <w:rFonts w:ascii="Times New Roman" w:hAnsi="Times New Roman" w:cs="Times New Roman"/>
          <w:sz w:val="24"/>
          <w:szCs w:val="24"/>
        </w:rPr>
        <w:t xml:space="preserve"> выполнения виртуальной машиной. Команды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0F">
        <w:rPr>
          <w:rFonts w:ascii="Times New Roman" w:hAnsi="Times New Roman" w:cs="Times New Roman"/>
          <w:sz w:val="24"/>
          <w:szCs w:val="24"/>
        </w:rPr>
        <w:t>состоят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0F">
        <w:rPr>
          <w:rFonts w:ascii="Times New Roman" w:hAnsi="Times New Roman" w:cs="Times New Roman"/>
          <w:sz w:val="24"/>
          <w:szCs w:val="24"/>
        </w:rPr>
        <w:t>из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0F">
        <w:rPr>
          <w:rFonts w:ascii="Times New Roman" w:hAnsi="Times New Roman" w:cs="Times New Roman"/>
          <w:sz w:val="24"/>
          <w:szCs w:val="24"/>
        </w:rPr>
        <w:t>служебных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0F">
        <w:rPr>
          <w:rFonts w:ascii="Times New Roman" w:hAnsi="Times New Roman" w:cs="Times New Roman"/>
          <w:sz w:val="24"/>
          <w:szCs w:val="24"/>
        </w:rPr>
        <w:t>слов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if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, while, for,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, break, continue, 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 return, </w:t>
      </w:r>
      <w:r>
        <w:rPr>
          <w:rFonts w:ascii="Times New Roman" w:hAnsi="Times New Roman" w:cs="Times New Roman"/>
          <w:sz w:val="24"/>
          <w:szCs w:val="24"/>
          <w:lang w:val="en-US"/>
        </w:rPr>
        <w:t>function,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erator) </w:t>
      </w:r>
      <w:r w:rsidRPr="00814A0F">
        <w:rPr>
          <w:rFonts w:ascii="Times New Roman" w:hAnsi="Times New Roman" w:cs="Times New Roman"/>
          <w:sz w:val="24"/>
          <w:szCs w:val="24"/>
        </w:rPr>
        <w:t>и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0F">
        <w:rPr>
          <w:rFonts w:ascii="Times New Roman" w:hAnsi="Times New Roman" w:cs="Times New Roman"/>
          <w:sz w:val="24"/>
          <w:szCs w:val="24"/>
        </w:rPr>
        <w:t>выражений</w:t>
      </w:r>
      <w:r w:rsidRPr="008A33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14A0F">
        <w:rPr>
          <w:rFonts w:ascii="Times New Roman" w:hAnsi="Times New Roman" w:cs="Times New Roman"/>
          <w:sz w:val="24"/>
          <w:szCs w:val="24"/>
        </w:rPr>
        <w:t>Выражение – это дере</w:t>
      </w:r>
      <w:r>
        <w:rPr>
          <w:rFonts w:ascii="Times New Roman" w:hAnsi="Times New Roman" w:cs="Times New Roman"/>
          <w:sz w:val="24"/>
          <w:szCs w:val="24"/>
        </w:rPr>
        <w:t>во операций, выполнение которых</w:t>
      </w:r>
      <w:r w:rsidRPr="0081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814A0F">
        <w:rPr>
          <w:rFonts w:ascii="Times New Roman" w:hAnsi="Times New Roman" w:cs="Times New Roman"/>
          <w:sz w:val="24"/>
          <w:szCs w:val="24"/>
        </w:rPr>
        <w:t xml:space="preserve"> результат этого выражения и </w:t>
      </w:r>
      <w:r>
        <w:rPr>
          <w:rFonts w:ascii="Times New Roman" w:hAnsi="Times New Roman" w:cs="Times New Roman"/>
          <w:sz w:val="24"/>
          <w:szCs w:val="24"/>
        </w:rPr>
        <w:t xml:space="preserve">совершает </w:t>
      </w:r>
      <w:r w:rsidRPr="00814A0F">
        <w:rPr>
          <w:rFonts w:ascii="Times New Roman" w:hAnsi="Times New Roman" w:cs="Times New Roman"/>
          <w:sz w:val="24"/>
          <w:szCs w:val="24"/>
        </w:rPr>
        <w:t xml:space="preserve">побочные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Pr="00814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830" w:rsidRPr="0083664D" w:rsidRDefault="00FF7830" w:rsidP="00CF4DB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4A0F">
        <w:rPr>
          <w:rFonts w:ascii="Times New Roman" w:hAnsi="Times New Roman" w:cs="Times New Roman"/>
          <w:sz w:val="24"/>
          <w:szCs w:val="24"/>
        </w:rPr>
        <w:t xml:space="preserve">Результатом выражения может быть число, стока, другое выражение или переменная. Побочным </w:t>
      </w:r>
      <w:r>
        <w:rPr>
          <w:rFonts w:ascii="Times New Roman" w:hAnsi="Times New Roman" w:cs="Times New Roman"/>
          <w:sz w:val="24"/>
          <w:szCs w:val="24"/>
        </w:rPr>
        <w:t>действием</w:t>
      </w:r>
      <w:r w:rsidRPr="00814A0F">
        <w:rPr>
          <w:rFonts w:ascii="Times New Roman" w:hAnsi="Times New Roman" w:cs="Times New Roman"/>
          <w:sz w:val="24"/>
          <w:szCs w:val="24"/>
        </w:rPr>
        <w:t xml:space="preserve"> м</w:t>
      </w:r>
      <w:r w:rsidRPr="006043E7">
        <w:rPr>
          <w:rFonts w:ascii="Times New Roman" w:hAnsi="Times New Roman" w:cs="Times New Roman"/>
          <w:sz w:val="24"/>
          <w:szCs w:val="24"/>
        </w:rPr>
        <w:t>ож</w:t>
      </w:r>
      <w:r w:rsidRPr="00814A0F">
        <w:rPr>
          <w:rFonts w:ascii="Times New Roman" w:hAnsi="Times New Roman" w:cs="Times New Roman"/>
          <w:sz w:val="24"/>
          <w:szCs w:val="24"/>
        </w:rPr>
        <w:t xml:space="preserve">ет </w:t>
      </w:r>
      <w:r w:rsidRPr="006043E7">
        <w:rPr>
          <w:rFonts w:ascii="Times New Roman" w:hAnsi="Times New Roman" w:cs="Times New Roman"/>
          <w:sz w:val="24"/>
          <w:szCs w:val="24"/>
        </w:rPr>
        <w:t>быть</w:t>
      </w:r>
      <w:r w:rsidRPr="00814A0F">
        <w:rPr>
          <w:rFonts w:ascii="Times New Roman" w:hAnsi="Times New Roman" w:cs="Times New Roman"/>
          <w:sz w:val="24"/>
          <w:szCs w:val="24"/>
        </w:rPr>
        <w:t xml:space="preserve"> изменение переменной, </w:t>
      </w:r>
      <w:r>
        <w:rPr>
          <w:rFonts w:ascii="Times New Roman" w:hAnsi="Times New Roman" w:cs="Times New Roman"/>
          <w:sz w:val="24"/>
          <w:szCs w:val="24"/>
        </w:rPr>
        <w:t>создание нового объекта на сцене и т.п.</w:t>
      </w:r>
    </w:p>
    <w:p w:rsidR="00FF7830" w:rsidRPr="00814A0F" w:rsidRDefault="00FF7830" w:rsidP="00CF4DB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4A0F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Pr="00814A0F">
        <w:rPr>
          <w:rFonts w:ascii="Times New Roman" w:hAnsi="Times New Roman" w:cs="Times New Roman"/>
          <w:sz w:val="24"/>
          <w:szCs w:val="24"/>
        </w:rPr>
        <w:t>препроцессинга</w:t>
      </w:r>
      <w:proofErr w:type="spellEnd"/>
      <w:r w:rsidRPr="00814A0F">
        <w:rPr>
          <w:rFonts w:ascii="Times New Roman" w:hAnsi="Times New Roman" w:cs="Times New Roman"/>
          <w:sz w:val="24"/>
          <w:szCs w:val="24"/>
        </w:rPr>
        <w:t xml:space="preserve"> начинает работу виртуальная машина. Она выполняет команды, полученные после обработки </w:t>
      </w:r>
      <w:r w:rsidRPr="00226165">
        <w:rPr>
          <w:rFonts w:ascii="Times New Roman" w:hAnsi="Times New Roman" w:cs="Times New Roman"/>
          <w:sz w:val="24"/>
          <w:szCs w:val="24"/>
        </w:rPr>
        <w:t>информации</w:t>
      </w:r>
      <w:r w:rsidRPr="00814A0F">
        <w:rPr>
          <w:rFonts w:ascii="Times New Roman" w:hAnsi="Times New Roman" w:cs="Times New Roman"/>
          <w:sz w:val="24"/>
          <w:szCs w:val="24"/>
        </w:rPr>
        <w:t xml:space="preserve"> синтаксическим анализатором. В ходе работы </w:t>
      </w:r>
      <w:r w:rsidRPr="00814A0F">
        <w:rPr>
          <w:rFonts w:ascii="Times New Roman" w:hAnsi="Times New Roman" w:cs="Times New Roman"/>
          <w:sz w:val="24"/>
          <w:szCs w:val="24"/>
        </w:rPr>
        <w:lastRenderedPageBreak/>
        <w:t xml:space="preserve">языковой модуль получит данные о сцене и после команды </w:t>
      </w:r>
      <w:proofErr w:type="spellStart"/>
      <w:r w:rsidRPr="00814A0F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 w:rsidRPr="00814A0F">
        <w:rPr>
          <w:rFonts w:ascii="Times New Roman" w:hAnsi="Times New Roman" w:cs="Times New Roman"/>
          <w:sz w:val="24"/>
          <w:szCs w:val="24"/>
        </w:rPr>
        <w:t xml:space="preserve"> передаст их модулю </w:t>
      </w:r>
      <w:proofErr w:type="spellStart"/>
      <w:r w:rsidRPr="00814A0F">
        <w:rPr>
          <w:rFonts w:ascii="Times New Roman" w:hAnsi="Times New Roman" w:cs="Times New Roman"/>
          <w:sz w:val="24"/>
          <w:szCs w:val="24"/>
        </w:rPr>
        <w:t>рендеринга</w:t>
      </w:r>
      <w:proofErr w:type="spellEnd"/>
      <w:r w:rsidRPr="00814A0F">
        <w:rPr>
          <w:rFonts w:ascii="Times New Roman" w:hAnsi="Times New Roman" w:cs="Times New Roman"/>
          <w:sz w:val="24"/>
          <w:szCs w:val="24"/>
        </w:rPr>
        <w:t>.</w:t>
      </w:r>
    </w:p>
    <w:p w:rsidR="00FF7830" w:rsidRPr="00814A0F" w:rsidRDefault="00FF7830" w:rsidP="00CF4DB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4A0F">
        <w:rPr>
          <w:rFonts w:ascii="Times New Roman" w:hAnsi="Times New Roman" w:cs="Times New Roman"/>
          <w:sz w:val="24"/>
          <w:szCs w:val="24"/>
        </w:rPr>
        <w:t>Язык динамически типизированный, т.е. тип переменной определяется в момент присваивания ей значения. Переменные хранят выражения, в которых могут содержаться функции, строки</w:t>
      </w:r>
      <w:r>
        <w:rPr>
          <w:rFonts w:ascii="Times New Roman" w:hAnsi="Times New Roman" w:cs="Times New Roman"/>
          <w:sz w:val="24"/>
          <w:szCs w:val="24"/>
        </w:rPr>
        <w:t>, числа и ссылки на переменные.</w:t>
      </w:r>
      <w:r w:rsidRPr="00814A0F">
        <w:rPr>
          <w:rFonts w:ascii="Times New Roman" w:hAnsi="Times New Roman" w:cs="Times New Roman"/>
          <w:sz w:val="24"/>
          <w:szCs w:val="24"/>
        </w:rPr>
        <w:t xml:space="preserve"> У переменных можно создавать поля и после создания обращаться к ним. Это позволяет хранить большие объемы данных в одной структуре.</w:t>
      </w:r>
    </w:p>
    <w:p w:rsidR="00FF7830" w:rsidRPr="00814A0F" w:rsidRDefault="00FF7830" w:rsidP="00CF4DB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4A0F">
        <w:rPr>
          <w:rFonts w:ascii="Times New Roman" w:hAnsi="Times New Roman" w:cs="Times New Roman"/>
          <w:sz w:val="24"/>
          <w:szCs w:val="24"/>
        </w:rPr>
        <w:t>У функций нет идентификатор</w:t>
      </w:r>
      <w:r>
        <w:rPr>
          <w:rFonts w:ascii="Times New Roman" w:hAnsi="Times New Roman" w:cs="Times New Roman"/>
          <w:sz w:val="24"/>
          <w:szCs w:val="24"/>
        </w:rPr>
        <w:t xml:space="preserve">ов. Чтобы в последствие её использовать, </w:t>
      </w:r>
      <w:r w:rsidRPr="00814A0F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присвоить функцию</w:t>
      </w:r>
      <w:r w:rsidRPr="00814A0F">
        <w:rPr>
          <w:rFonts w:ascii="Times New Roman" w:hAnsi="Times New Roman" w:cs="Times New Roman"/>
          <w:sz w:val="24"/>
          <w:szCs w:val="24"/>
        </w:rPr>
        <w:t xml:space="preserve"> в переменную. Для</w:t>
      </w:r>
      <w:r>
        <w:rPr>
          <w:rFonts w:ascii="Times New Roman" w:hAnsi="Times New Roman" w:cs="Times New Roman"/>
          <w:sz w:val="24"/>
          <w:szCs w:val="24"/>
        </w:rPr>
        <w:t xml:space="preserve"> её</w:t>
      </w:r>
      <w:r w:rsidRPr="00814A0F">
        <w:rPr>
          <w:rFonts w:ascii="Times New Roman" w:hAnsi="Times New Roman" w:cs="Times New Roman"/>
          <w:sz w:val="24"/>
          <w:szCs w:val="24"/>
        </w:rPr>
        <w:t xml:space="preserve"> вызова после имени </w:t>
      </w:r>
      <w:r>
        <w:rPr>
          <w:rFonts w:ascii="Times New Roman" w:hAnsi="Times New Roman" w:cs="Times New Roman"/>
          <w:sz w:val="24"/>
          <w:szCs w:val="24"/>
        </w:rPr>
        <w:t>переменной</w:t>
      </w:r>
      <w:r w:rsidRPr="00814A0F">
        <w:rPr>
          <w:rFonts w:ascii="Times New Roman" w:hAnsi="Times New Roman" w:cs="Times New Roman"/>
          <w:sz w:val="24"/>
          <w:szCs w:val="24"/>
        </w:rPr>
        <w:t xml:space="preserve"> необходимо написать круглые скобки и передать параметры, если это необходимо.</w:t>
      </w:r>
    </w:p>
    <w:p w:rsidR="00FF7830" w:rsidRPr="00814A0F" w:rsidRDefault="00FF7830" w:rsidP="00CF4DB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4A0F">
        <w:rPr>
          <w:rFonts w:ascii="Times New Roman" w:hAnsi="Times New Roman" w:cs="Times New Roman"/>
          <w:sz w:val="24"/>
          <w:szCs w:val="24"/>
        </w:rPr>
        <w:t>В языке реализована система контекстов</w:t>
      </w:r>
      <w:r>
        <w:rPr>
          <w:rFonts w:ascii="Times New Roman" w:hAnsi="Times New Roman" w:cs="Times New Roman"/>
          <w:sz w:val="24"/>
          <w:szCs w:val="24"/>
        </w:rPr>
        <w:t xml:space="preserve"> (зона видимости) – </w:t>
      </w:r>
      <w:r w:rsidRPr="00814A0F">
        <w:rPr>
          <w:rFonts w:ascii="Times New Roman" w:hAnsi="Times New Roman" w:cs="Times New Roman"/>
          <w:sz w:val="24"/>
          <w:szCs w:val="24"/>
        </w:rPr>
        <w:t>все переме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A0F">
        <w:rPr>
          <w:rFonts w:ascii="Times New Roman" w:hAnsi="Times New Roman" w:cs="Times New Roman"/>
          <w:sz w:val="24"/>
          <w:szCs w:val="24"/>
        </w:rPr>
        <w:t xml:space="preserve"> созданные в контексте фун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A0F">
        <w:rPr>
          <w:rFonts w:ascii="Times New Roman" w:hAnsi="Times New Roman" w:cs="Times New Roman"/>
          <w:sz w:val="24"/>
          <w:szCs w:val="24"/>
        </w:rPr>
        <w:t xml:space="preserve"> не связаны с переменными других контекстов. </w:t>
      </w:r>
      <w:r>
        <w:rPr>
          <w:rFonts w:ascii="Times New Roman" w:hAnsi="Times New Roman" w:cs="Times New Roman"/>
          <w:sz w:val="24"/>
          <w:szCs w:val="24"/>
        </w:rPr>
        <w:t>Из любой зоны видимости</w:t>
      </w:r>
      <w:r w:rsidRPr="00814A0F">
        <w:rPr>
          <w:rFonts w:ascii="Times New Roman" w:hAnsi="Times New Roman" w:cs="Times New Roman"/>
          <w:sz w:val="24"/>
          <w:szCs w:val="24"/>
        </w:rPr>
        <w:t xml:space="preserve"> можно обра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14A0F">
        <w:rPr>
          <w:rFonts w:ascii="Times New Roman" w:hAnsi="Times New Roman" w:cs="Times New Roman"/>
          <w:sz w:val="24"/>
          <w:szCs w:val="24"/>
        </w:rPr>
        <w:t>ся к глобальному контексту.</w:t>
      </w:r>
    </w:p>
    <w:p w:rsidR="00FF7830" w:rsidRDefault="00FF7830" w:rsidP="00CF4DB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14A0F">
        <w:rPr>
          <w:rFonts w:ascii="Times New Roman" w:hAnsi="Times New Roman" w:cs="Times New Roman"/>
          <w:sz w:val="24"/>
          <w:szCs w:val="24"/>
        </w:rPr>
        <w:t>Существует возможность перегрузить операторы для некоторых переме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A0F">
        <w:rPr>
          <w:rFonts w:ascii="Times New Roman" w:hAnsi="Times New Roman" w:cs="Times New Roman"/>
          <w:sz w:val="24"/>
          <w:szCs w:val="24"/>
        </w:rPr>
        <w:t xml:space="preserve"> создав поле оператора с его новой функцией.</w:t>
      </w:r>
    </w:p>
    <w:p w:rsidR="00FF7830" w:rsidRPr="00814A0F" w:rsidRDefault="00FF7830" w:rsidP="00FF783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FF7830" w:rsidRPr="008916F2" w:rsidRDefault="00FF7830" w:rsidP="00FF783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14A0F">
        <w:rPr>
          <w:rFonts w:ascii="Times New Roman" w:hAnsi="Times New Roman" w:cs="Times New Roman"/>
          <w:sz w:val="24"/>
          <w:szCs w:val="24"/>
        </w:rPr>
        <w:t>Пример кода на нашем языке:</w:t>
      </w:r>
    </w:p>
    <w:p w:rsidR="008D376B" w:rsidRDefault="008D376B" w:rsidP="008D3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376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stl</w:t>
      </w:r>
      <w:proofErr w:type="spellEnd"/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proofErr w:type="spellStart"/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rt</w:t>
      </w:r>
      <w:proofErr w:type="spellEnd"/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\\trg_raytrace.trg"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setrndmode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cuda</w:t>
      </w:r>
      <w:proofErr w:type="spellEnd"/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Scene = </w:t>
      </w:r>
      <w:proofErr w:type="gramStart"/>
      <w:r w:rsidRPr="008D376B">
        <w:rPr>
          <w:rFonts w:ascii="Consolas" w:hAnsi="Consolas" w:cs="Consolas"/>
          <w:color w:val="808080"/>
          <w:sz w:val="19"/>
          <w:szCs w:val="19"/>
          <w:lang w:val="en-US"/>
        </w:rPr>
        <w:t>scene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BuildFence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376B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 s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 ~ </w:t>
      </w:r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 ~ </w:t>
      </w:r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"num"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a = #vec3(0) ~ </w:t>
      </w:r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"vec3"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#</w:t>
      </w: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#fence(a + #vec3(0, 1, 0), s, 2, 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, #material::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blue_plastic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an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#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mth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::Degree2Radian(90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P1 = #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mth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Degree2Radian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360) / 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8D37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</w:t>
      </w: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conus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(#vec3(an 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, 1, s), 1, 3, 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material::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red_plastic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 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an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1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};              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texture(</w:t>
      </w:r>
      <w:proofErr w:type="gramEnd"/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hess</w:t>
      </w:r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.g24"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a = material::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white_</w:t>
      </w:r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plastic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.SetTex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, 1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tor(vec3(0, 0.75, 1), 0.75, 5, material::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green_plastic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BuildFence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15, 6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model(</w:t>
      </w:r>
      <w:r w:rsidRPr="008D376B">
        <w:rPr>
          <w:rFonts w:ascii="Consolas" w:hAnsi="Consolas" w:cs="Consolas"/>
          <w:color w:val="A31515"/>
          <w:sz w:val="19"/>
          <w:szCs w:val="19"/>
          <w:lang w:val="en-US"/>
        </w:rPr>
        <w:t>"BIN\\MODELS\\cow.g3dm"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enviroment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0, 1), material::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red_plastic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plane(vec3(0, 1, 0), 0, material::silver())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p = 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dir_</w:t>
      </w:r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light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vec3(-7, 5, 8), vec3(1, 1, 1));</w:t>
      </w:r>
    </w:p>
    <w:p w:rsid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37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Scene.CamSet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920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, 1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vec3(3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30 * 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mth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::sin(</w:t>
      </w:r>
      <w:proofErr w:type="spell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 * 3.14)),</w:t>
      </w:r>
    </w:p>
    <w:p w:rsidR="008D376B" w:rsidRP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vec3(</w:t>
      </w:r>
      <w:proofErr w:type="gramEnd"/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>0, 0, 0), vec3(0, 1, 0));</w:t>
      </w:r>
    </w:p>
    <w:p w:rsid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D376B" w:rsidRDefault="008D376B" w:rsidP="00FE01A8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3;</w:t>
      </w:r>
    </w:p>
    <w:p w:rsidR="00FF7830" w:rsidRPr="0083664D" w:rsidRDefault="008D376B" w:rsidP="00FE01A8">
      <w:pPr>
        <w:pBdr>
          <w:lef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7830" w:rsidRPr="00FF7830" w:rsidRDefault="00FF7830" w:rsidP="00FE034A">
      <w:pPr>
        <w:pStyle w:val="1"/>
      </w:pPr>
      <w:r w:rsidRPr="00FF7830">
        <w:lastRenderedPageBreak/>
        <w:t>Пользовательский интерфейс.</w:t>
      </w:r>
    </w:p>
    <w:p w:rsidR="00FF7830" w:rsidRDefault="00FF7830" w:rsidP="00CF4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ами была проделана работа по созданию среды разработки и окна вывода под данный проект. Целью было написать пользовательский интерфейс, в котором было бы можно редактировать файлы, обозревать решение, получать ошибки и выводить полученный результат. В процессе создания было принято решения разработать интерфейс близкий к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8C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, толь</w:t>
      </w:r>
      <w:r w:rsidRPr="008C7897">
        <w:rPr>
          <w:rFonts w:ascii="Times New Roman" w:hAnsi="Times New Roman" w:cs="Times New Roman"/>
          <w:sz w:val="24"/>
          <w:szCs w:val="24"/>
        </w:rPr>
        <w:t xml:space="preserve">ко </w:t>
      </w:r>
      <w:r>
        <w:rPr>
          <w:rFonts w:ascii="Times New Roman" w:hAnsi="Times New Roman" w:cs="Times New Roman"/>
          <w:sz w:val="24"/>
          <w:szCs w:val="24"/>
        </w:rPr>
        <w:t>с теми возможностями, которые необходимы.</w:t>
      </w:r>
    </w:p>
    <w:p w:rsidR="00FF7830" w:rsidRPr="003E79E7" w:rsidRDefault="00FF7830" w:rsidP="0039133C">
      <w:pPr>
        <w:jc w:val="both"/>
        <w:rPr>
          <w:rFonts w:ascii="Times New Roman" w:hAnsi="Times New Roman" w:cs="Times New Roman"/>
          <w:sz w:val="24"/>
          <w:szCs w:val="24"/>
        </w:rPr>
      </w:pPr>
      <w:r w:rsidRPr="003E79E7">
        <w:rPr>
          <w:rFonts w:ascii="Times New Roman" w:hAnsi="Times New Roman" w:cs="Times New Roman"/>
          <w:sz w:val="24"/>
          <w:szCs w:val="24"/>
        </w:rPr>
        <w:t xml:space="preserve">Для создания системы интерфейсов авторами был использован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E79E7">
        <w:rPr>
          <w:rFonts w:ascii="Times New Roman" w:hAnsi="Times New Roman" w:cs="Times New Roman"/>
          <w:sz w:val="24"/>
          <w:szCs w:val="24"/>
        </w:rPr>
        <w:t xml:space="preserve">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3E79E7">
        <w:rPr>
          <w:rFonts w:ascii="Times New Roman" w:hAnsi="Times New Roman" w:cs="Times New Roman"/>
          <w:sz w:val="24"/>
          <w:szCs w:val="24"/>
        </w:rPr>
        <w:t xml:space="preserve">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Pr="003E79E7">
        <w:rPr>
          <w:rFonts w:ascii="Times New Roman" w:hAnsi="Times New Roman" w:cs="Times New Roman"/>
          <w:sz w:val="24"/>
          <w:szCs w:val="24"/>
        </w:rPr>
        <w:t xml:space="preserve">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3E79E7">
        <w:rPr>
          <w:rFonts w:ascii="Times New Roman" w:hAnsi="Times New Roman" w:cs="Times New Roman"/>
          <w:sz w:val="24"/>
          <w:szCs w:val="24"/>
        </w:rPr>
        <w:t>. Схема, описывающая эту систему, представлена ниже:</w:t>
      </w:r>
    </w:p>
    <w:p w:rsidR="00FF7830" w:rsidRPr="003E79E7" w:rsidRDefault="003312E8" w:rsidP="00FF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6" style="position:absolute;margin-left:0;margin-top:5.35pt;width:110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" fillcolor="white [3201]" strokecolor="black [3200]" strokeweight="1pt">
            <v:textbox>
              <w:txbxContent>
                <w:p w:rsidR="00FE01A8" w:rsidRPr="000D57EF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ndows manager</w:t>
                  </w:r>
                </w:p>
              </w:txbxContent>
            </v:textbox>
            <w10:wrap anchorx="margin"/>
          </v:rect>
        </w:pict>
      </w:r>
    </w:p>
    <w:p w:rsidR="00FF7830" w:rsidRPr="003E79E7" w:rsidRDefault="003312E8" w:rsidP="00FF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0" type="#_x0000_t32" style="position:absolute;margin-left:230.6pt;margin-top:7.7pt;width:126.7pt;height:1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" o:spid="_x0000_s1029" type="#_x0000_t32" style="position:absolute;margin-left:106.2pt;margin-top:7.65pt;width:123.85pt;height:16.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28" style="position:absolute;margin-left:478.8pt;margin-top:27.15pt;width:110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" fillcolor="white [3201]" strokecolor="black [3200]" strokeweight="1pt">
            <v:textbox>
              <w:txbxContent>
                <w:p w:rsidR="00FE01A8" w:rsidRPr="000D57EF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nder output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27" style="position:absolute;margin-left:0;margin-top:26pt;width:110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" fillcolor="white [3201]" strokecolor="black [3200]" strokeweight="1pt">
            <v:textbox>
              <w:txbxContent>
                <w:p w:rsidR="00FE01A8" w:rsidRPr="00EB7237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G studio</w:t>
                  </w:r>
                </w:p>
              </w:txbxContent>
            </v:textbox>
            <w10:wrap anchorx="margin"/>
          </v:rect>
        </w:pict>
      </w:r>
    </w:p>
    <w:p w:rsidR="00FF7830" w:rsidRPr="003E79E7" w:rsidRDefault="00FF7830" w:rsidP="00FF7830">
      <w:pPr>
        <w:rPr>
          <w:rFonts w:ascii="Times New Roman" w:hAnsi="Times New Roman" w:cs="Times New Roman"/>
          <w:sz w:val="24"/>
          <w:szCs w:val="24"/>
        </w:rPr>
      </w:pPr>
    </w:p>
    <w:p w:rsidR="00FF7830" w:rsidRPr="003E79E7" w:rsidRDefault="00FF7830" w:rsidP="00FF7830">
      <w:pPr>
        <w:rPr>
          <w:rFonts w:ascii="Times New Roman" w:hAnsi="Times New Roman" w:cs="Times New Roman"/>
          <w:sz w:val="24"/>
          <w:szCs w:val="24"/>
        </w:rPr>
      </w:pPr>
    </w:p>
    <w:p w:rsidR="00FF7830" w:rsidRPr="003E79E7" w:rsidRDefault="00FF7830" w:rsidP="0039133C">
      <w:pPr>
        <w:jc w:val="both"/>
        <w:rPr>
          <w:rFonts w:ascii="Times New Roman" w:hAnsi="Times New Roman" w:cs="Times New Roman"/>
          <w:sz w:val="24"/>
          <w:szCs w:val="24"/>
        </w:rPr>
      </w:pPr>
      <w:r w:rsidRPr="003E79E7">
        <w:rPr>
          <w:rFonts w:ascii="Times New Roman" w:hAnsi="Times New Roman" w:cs="Times New Roman"/>
          <w:sz w:val="24"/>
          <w:szCs w:val="24"/>
        </w:rPr>
        <w:t xml:space="preserve">Во главе всей системы стоит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E79E7">
        <w:rPr>
          <w:rFonts w:ascii="Times New Roman" w:hAnsi="Times New Roman" w:cs="Times New Roman"/>
          <w:sz w:val="24"/>
          <w:szCs w:val="24"/>
        </w:rPr>
        <w:t xml:space="preserve">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3E79E7">
        <w:rPr>
          <w:rFonts w:ascii="Times New Roman" w:hAnsi="Times New Roman" w:cs="Times New Roman"/>
          <w:sz w:val="24"/>
          <w:szCs w:val="24"/>
        </w:rPr>
        <w:t>. Он хранит в себе окно среды разработки (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TRG</w:t>
      </w:r>
      <w:r w:rsidRPr="003E79E7">
        <w:rPr>
          <w:rFonts w:ascii="Times New Roman" w:hAnsi="Times New Roman" w:cs="Times New Roman"/>
          <w:sz w:val="24"/>
          <w:szCs w:val="24"/>
        </w:rPr>
        <w:t xml:space="preserve">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3E79E7">
        <w:rPr>
          <w:rFonts w:ascii="Times New Roman" w:hAnsi="Times New Roman" w:cs="Times New Roman"/>
          <w:sz w:val="24"/>
          <w:szCs w:val="24"/>
        </w:rPr>
        <w:t>) и окно вывода изображения (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3E79E7">
        <w:rPr>
          <w:rFonts w:ascii="Times New Roman" w:hAnsi="Times New Roman" w:cs="Times New Roman"/>
          <w:sz w:val="24"/>
          <w:szCs w:val="24"/>
        </w:rPr>
        <w:t xml:space="preserve">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3E79E7">
        <w:rPr>
          <w:rFonts w:ascii="Times New Roman" w:hAnsi="Times New Roman" w:cs="Times New Roman"/>
          <w:sz w:val="24"/>
          <w:szCs w:val="24"/>
        </w:rPr>
        <w:t xml:space="preserve">) и запускает цикл обработки сообщений. </w:t>
      </w:r>
    </w:p>
    <w:p w:rsidR="00FF7830" w:rsidRPr="00FF7830" w:rsidRDefault="00FF7830" w:rsidP="00FF7830">
      <w:pPr>
        <w:rPr>
          <w:rFonts w:ascii="Times New Roman" w:hAnsi="Times New Roman" w:cs="Times New Roman"/>
          <w:i/>
          <w:sz w:val="24"/>
          <w:szCs w:val="24"/>
        </w:rPr>
      </w:pPr>
      <w:r w:rsidRPr="00FF7830">
        <w:rPr>
          <w:rFonts w:ascii="Times New Roman" w:hAnsi="Times New Roman" w:cs="Times New Roman"/>
          <w:i/>
          <w:sz w:val="24"/>
          <w:szCs w:val="24"/>
        </w:rPr>
        <w:t>Среда разработки</w:t>
      </w:r>
    </w:p>
    <w:p w:rsidR="00FF7830" w:rsidRPr="003E79E7" w:rsidRDefault="00FF7830" w:rsidP="00FF7830">
      <w:pPr>
        <w:rPr>
          <w:rFonts w:ascii="Times New Roman" w:hAnsi="Times New Roman" w:cs="Times New Roman"/>
          <w:sz w:val="24"/>
          <w:szCs w:val="24"/>
        </w:rPr>
      </w:pPr>
      <w:r w:rsidRPr="003E79E7">
        <w:rPr>
          <w:rFonts w:ascii="Times New Roman" w:hAnsi="Times New Roman" w:cs="Times New Roman"/>
          <w:sz w:val="24"/>
          <w:szCs w:val="24"/>
        </w:rPr>
        <w:t>Схема, описывающая среду разработки, представлена ниже:</w:t>
      </w:r>
    </w:p>
    <w:p w:rsidR="00FF7830" w:rsidRPr="003E79E7" w:rsidRDefault="003312E8" w:rsidP="00FF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11" o:spid="_x0000_s1031" style="position:absolute;margin-left:178.4pt;margin-top:-.05pt;width:110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" fillcolor="white [3201]" strokecolor="black [3200]" strokeweight="1pt">
            <v:textbox>
              <w:txbxContent>
                <w:p w:rsidR="00FE01A8" w:rsidRPr="007B5E69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in window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12" o:spid="_x0000_s1032" style="position:absolute;margin-left:0;margin-top:44.4pt;width:110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" fillcolor="white [3201]" strokecolor="black [3200]" strokeweight="1pt">
            <v:textbox>
              <w:txbxContent>
                <w:p w:rsidR="00FE01A8" w:rsidRPr="005B220E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u</w:t>
                  </w:r>
                </w:p>
                <w:p w:rsidR="00FE01A8" w:rsidRPr="007B5E69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 output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13" o:spid="_x0000_s1033" style="position:absolute;margin-left:356.75pt;margin-top:45.55pt;width:110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uPjwIAAC8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" fillcolor="white [3201]" strokecolor="black [3200]" strokeweight="1pt">
            <v:textbox>
              <w:txbxContent>
                <w:p w:rsidR="00FE01A8" w:rsidRPr="000D57EF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ork space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14" o:spid="_x0000_s1034" type="#_x0000_t32" style="position:absolute;margin-left:106.15pt;margin-top:26.1pt;width:123.85pt;height:16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15" o:spid="_x0000_s1035" type="#_x0000_t32" style="position:absolute;margin-left:230.55pt;margin-top:26.1pt;width:126.7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" strokecolor="black [3200]" strokeweight=".5pt">
            <v:stroke endarrow="block" joinstyle="miter"/>
          </v:shape>
        </w:pict>
      </w:r>
    </w:p>
    <w:p w:rsidR="00FF7830" w:rsidRPr="003E79E7" w:rsidRDefault="003312E8" w:rsidP="00FF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9" o:spid="_x0000_s1039" type="#_x0000_t32" style="position:absolute;margin-left:230.6pt;margin-top:1.1pt;width:64.5pt;height:4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8" o:spid="_x0000_s1038" type="#_x0000_t32" style="position:absolute;margin-left:171.25pt;margin-top:1.1pt;width:58.7pt;height:40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" strokecolor="black [3200]" strokeweight=".5pt">
            <v:stroke endarrow="block" joinstyle="miter"/>
          </v:shape>
        </w:pict>
      </w:r>
    </w:p>
    <w:p w:rsidR="00FF7830" w:rsidRPr="003E79E7" w:rsidRDefault="003312E8" w:rsidP="00FF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17" o:spid="_x0000_s1037" style="position:absolute;margin-left:241.95pt;margin-top:19.35pt;width:110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+njgIAAC8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" fillcolor="white [3201]" strokecolor="black [3200]" strokeweight="1pt">
            <v:textbox>
              <w:txbxContent>
                <w:p w:rsidR="00FE01A8" w:rsidRPr="007B5E69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e view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16" o:spid="_x0000_s1036" style="position:absolute;margin-left:114.6pt;margin-top:18.75pt;width:110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CojgIAAC8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" fillcolor="white [3201]" strokecolor="black [3200]" strokeweight="1pt">
            <v:textbox>
              <w:txbxContent>
                <w:p w:rsidR="00FE01A8" w:rsidRPr="00E154F5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 output</w:t>
                  </w:r>
                </w:p>
              </w:txbxContent>
            </v:textbox>
            <w10:wrap anchorx="margin"/>
          </v:rect>
        </w:pict>
      </w:r>
    </w:p>
    <w:p w:rsidR="00FF7830" w:rsidRPr="003E79E7" w:rsidRDefault="00FF7830" w:rsidP="00FF7830">
      <w:pPr>
        <w:rPr>
          <w:rFonts w:ascii="Times New Roman" w:hAnsi="Times New Roman" w:cs="Times New Roman"/>
          <w:sz w:val="24"/>
          <w:szCs w:val="24"/>
        </w:rPr>
      </w:pPr>
    </w:p>
    <w:p w:rsidR="00FF7830" w:rsidRPr="003E79E7" w:rsidRDefault="00FF7830" w:rsidP="00FF7830">
      <w:pPr>
        <w:rPr>
          <w:rFonts w:ascii="Times New Roman" w:hAnsi="Times New Roman" w:cs="Times New Roman"/>
          <w:sz w:val="24"/>
          <w:szCs w:val="24"/>
        </w:rPr>
      </w:pPr>
    </w:p>
    <w:p w:rsidR="00FF7830" w:rsidRPr="003E79E7" w:rsidRDefault="00FF7830" w:rsidP="00CF4DB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E7">
        <w:rPr>
          <w:rFonts w:ascii="Times New Roman" w:hAnsi="Times New Roman" w:cs="Times New Roman"/>
          <w:sz w:val="24"/>
          <w:szCs w:val="24"/>
        </w:rPr>
        <w:t>При запуске проекта открывается главное окно среды разработки (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E79E7">
        <w:rPr>
          <w:rFonts w:ascii="Times New Roman" w:hAnsi="Times New Roman" w:cs="Times New Roman"/>
          <w:sz w:val="24"/>
          <w:szCs w:val="24"/>
        </w:rPr>
        <w:t xml:space="preserve">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3E79E7">
        <w:rPr>
          <w:rFonts w:ascii="Times New Roman" w:hAnsi="Times New Roman" w:cs="Times New Roman"/>
          <w:sz w:val="24"/>
          <w:szCs w:val="24"/>
        </w:rPr>
        <w:t>). Оно содержит в себе следующие элементы:</w:t>
      </w:r>
    </w:p>
    <w:p w:rsidR="00FF7830" w:rsidRPr="003E79E7" w:rsidRDefault="00FF7830" w:rsidP="00CF4DB2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E7">
        <w:rPr>
          <w:rFonts w:ascii="Times New Roman" w:hAnsi="Times New Roman" w:cs="Times New Roman"/>
          <w:sz w:val="24"/>
          <w:szCs w:val="24"/>
        </w:rPr>
        <w:t>меню. С его помощью можно осуществлять такие действия, как открытия, сохранение файлов, сборка, запуск проектов и т.д. Оно было создано с помощью системы ресурсов – бинарных файлов, добавляемых в исполняемый файл при компоновке программы. Доступ к некоторым элементам меню осуществляется по горячим клавишам.</w:t>
      </w:r>
    </w:p>
    <w:p w:rsidR="00FF7830" w:rsidRPr="003E79E7" w:rsidRDefault="00FF7830" w:rsidP="00CF4DB2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E7">
        <w:rPr>
          <w:rFonts w:ascii="Times New Roman" w:hAnsi="Times New Roman" w:cs="Times New Roman"/>
          <w:sz w:val="24"/>
          <w:szCs w:val="24"/>
        </w:rPr>
        <w:t>окно редактирования (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9219D4">
        <w:rPr>
          <w:rFonts w:ascii="Times New Roman" w:hAnsi="Times New Roman" w:cs="Times New Roman"/>
          <w:sz w:val="24"/>
          <w:szCs w:val="24"/>
        </w:rPr>
        <w:t xml:space="preserve">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9219D4">
        <w:rPr>
          <w:rFonts w:ascii="Times New Roman" w:hAnsi="Times New Roman" w:cs="Times New Roman"/>
          <w:sz w:val="24"/>
          <w:szCs w:val="24"/>
        </w:rPr>
        <w:t>)</w:t>
      </w:r>
      <w:r w:rsidRPr="003E79E7">
        <w:rPr>
          <w:rFonts w:ascii="Times New Roman" w:hAnsi="Times New Roman" w:cs="Times New Roman"/>
          <w:sz w:val="24"/>
          <w:szCs w:val="24"/>
        </w:rPr>
        <w:t xml:space="preserve">. В нём можно изменять файлы проекта, переключаться по файлам, сохранять их и др. Окно редактирования является диалоговым окном (тоже ресурс </w:t>
      </w:r>
      <w:proofErr w:type="spellStart"/>
      <w:r w:rsidRPr="003E79E7">
        <w:rPr>
          <w:rFonts w:ascii="Times New Roman" w:hAnsi="Times New Roman" w:cs="Times New Roman"/>
          <w:sz w:val="24"/>
          <w:szCs w:val="24"/>
          <w:lang w:val="en-US"/>
        </w:rPr>
        <w:t>WinAPI</w:t>
      </w:r>
      <w:proofErr w:type="spellEnd"/>
      <w:r w:rsidRPr="003E79E7">
        <w:rPr>
          <w:rFonts w:ascii="Times New Roman" w:hAnsi="Times New Roman" w:cs="Times New Roman"/>
          <w:sz w:val="24"/>
          <w:szCs w:val="24"/>
        </w:rPr>
        <w:t>)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7830" w:rsidRPr="003E79E7" w:rsidRDefault="00FF7830" w:rsidP="00CF4DB2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E7">
        <w:rPr>
          <w:rFonts w:ascii="Times New Roman" w:hAnsi="Times New Roman" w:cs="Times New Roman"/>
          <w:sz w:val="24"/>
          <w:szCs w:val="24"/>
        </w:rPr>
        <w:t>дерево проекта. Оно позволяет отобразить всю структуру проекта и открыть, закрывать, удалять файлы, в него включающиеся.</w:t>
      </w:r>
    </w:p>
    <w:p w:rsidR="00FF7830" w:rsidRPr="0083664D" w:rsidRDefault="00FF7830" w:rsidP="00CF4DB2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30">
        <w:rPr>
          <w:rFonts w:ascii="Times New Roman" w:hAnsi="Times New Roman" w:cs="Times New Roman"/>
          <w:sz w:val="24"/>
          <w:szCs w:val="24"/>
        </w:rPr>
        <w:t>окно журнала ошибок (</w:t>
      </w:r>
      <w:r w:rsidRPr="00FF783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F7830">
        <w:rPr>
          <w:rFonts w:ascii="Times New Roman" w:hAnsi="Times New Roman" w:cs="Times New Roman"/>
          <w:sz w:val="24"/>
          <w:szCs w:val="24"/>
        </w:rPr>
        <w:t xml:space="preserve"> </w:t>
      </w:r>
      <w:r w:rsidRPr="00FF7830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FF7830">
        <w:rPr>
          <w:rFonts w:ascii="Times New Roman" w:hAnsi="Times New Roman" w:cs="Times New Roman"/>
          <w:sz w:val="24"/>
          <w:szCs w:val="24"/>
        </w:rPr>
        <w:t xml:space="preserve">). Сюда выводятся ошибки, найденные при сборке проекта, написанного на </w:t>
      </w:r>
      <w:r w:rsidRPr="00FF7830">
        <w:rPr>
          <w:rFonts w:ascii="Times New Roman" w:hAnsi="Times New Roman" w:cs="Times New Roman"/>
          <w:sz w:val="24"/>
          <w:szCs w:val="24"/>
          <w:lang w:val="en-US"/>
        </w:rPr>
        <w:t>TGL</w:t>
      </w:r>
      <w:r w:rsidRPr="00FF783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F7830" w:rsidRPr="0083664D" w:rsidRDefault="00FF7830" w:rsidP="00FF7830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FF7830">
        <w:rPr>
          <w:rFonts w:ascii="Times New Roman" w:hAnsi="Times New Roman" w:cs="Times New Roman"/>
          <w:i/>
          <w:sz w:val="24"/>
          <w:szCs w:val="24"/>
        </w:rPr>
        <w:t>Окно вывода.</w:t>
      </w:r>
    </w:p>
    <w:p w:rsidR="00FF7830" w:rsidRPr="003E79E7" w:rsidRDefault="003312E8" w:rsidP="00FF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s1040" style="position:absolute;margin-left:178.4pt;margin-top:17.9pt;width:110pt;height:24.75pt;z-index:2516746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" fillcolor="white [3201]" strokecolor="black [3200]" strokeweight="1pt">
            <v:textbox>
              <w:txbxContent>
                <w:p w:rsidR="00FE01A8" w:rsidRPr="000D57EF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nder output</w:t>
                  </w:r>
                </w:p>
                <w:p w:rsidR="00FE01A8" w:rsidRPr="008C7897" w:rsidRDefault="00FE01A8" w:rsidP="00FF7830"/>
              </w:txbxContent>
            </v:textbox>
            <w10:wrap anchorx="margin"/>
          </v:rect>
        </w:pict>
      </w:r>
      <w:r w:rsidR="00FF7830" w:rsidRPr="003E79E7">
        <w:rPr>
          <w:rFonts w:ascii="Times New Roman" w:hAnsi="Times New Roman" w:cs="Times New Roman"/>
          <w:sz w:val="24"/>
          <w:szCs w:val="24"/>
        </w:rPr>
        <w:t>Схема, описывающая</w:t>
      </w:r>
      <w:r w:rsidR="00FF7830">
        <w:rPr>
          <w:rFonts w:ascii="Times New Roman" w:hAnsi="Times New Roman" w:cs="Times New Roman"/>
          <w:sz w:val="24"/>
          <w:szCs w:val="24"/>
        </w:rPr>
        <w:t xml:space="preserve"> окно вывода</w:t>
      </w:r>
      <w:r w:rsidR="00FF7830" w:rsidRPr="003E79E7">
        <w:rPr>
          <w:rFonts w:ascii="Times New Roman" w:hAnsi="Times New Roman" w:cs="Times New Roman"/>
          <w:sz w:val="24"/>
          <w:szCs w:val="24"/>
        </w:rPr>
        <w:t>, представлена ниже:</w:t>
      </w:r>
    </w:p>
    <w:p w:rsidR="00FF7830" w:rsidRPr="003E79E7" w:rsidRDefault="003312E8" w:rsidP="00FF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234.05pt;margin-top:19.8pt;width:99.1pt;height:15.3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28.05pt;margin-top:19.8pt;width:106pt;height:15.35pt;flip:x;z-index:251677696" o:connectortype="straight">
            <v:stroke endarrow="block"/>
          </v:shape>
        </w:pict>
      </w:r>
    </w:p>
    <w:p w:rsidR="00FF7830" w:rsidRPr="003E79E7" w:rsidRDefault="003312E8" w:rsidP="00FF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1" style="position:absolute;margin-left:73.7pt;margin-top:12.25pt;width:110pt;height:24.75pt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" fillcolor="white [3201]" strokecolor="black [3200]" strokeweight="1pt">
            <v:textbox style="mso-next-textbox:#_x0000_s1041">
              <w:txbxContent>
                <w:p w:rsidR="00FE01A8" w:rsidRPr="005B220E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u</w:t>
                  </w:r>
                </w:p>
                <w:p w:rsidR="00FE01A8" w:rsidRPr="007B5E69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 output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42" style="position:absolute;margin-left:275.55pt;margin-top:12.25pt;width:110pt;height:24.75pt;z-index:2516766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uPjwIAAC8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" fillcolor="white [3201]" strokecolor="black [3200]" strokeweight="1pt">
            <v:textbox style="mso-next-textbox:#_x0000_s1042">
              <w:txbxContent>
                <w:p w:rsidR="00FE01A8" w:rsidRPr="008C7897" w:rsidRDefault="00FE01A8" w:rsidP="00FF783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us bar</w:t>
                  </w:r>
                </w:p>
              </w:txbxContent>
            </v:textbox>
            <w10:wrap anchorx="margin"/>
          </v:rect>
        </w:pict>
      </w:r>
    </w:p>
    <w:p w:rsidR="00FF7830" w:rsidRPr="003E79E7" w:rsidRDefault="00FF7830" w:rsidP="00FF7830">
      <w:pPr>
        <w:rPr>
          <w:rFonts w:ascii="Times New Roman" w:hAnsi="Times New Roman" w:cs="Times New Roman"/>
          <w:sz w:val="24"/>
          <w:szCs w:val="24"/>
        </w:rPr>
      </w:pPr>
    </w:p>
    <w:p w:rsidR="00FF7830" w:rsidRDefault="00FF7830" w:rsidP="00FF7830">
      <w:pPr>
        <w:rPr>
          <w:rFonts w:ascii="Times New Roman" w:hAnsi="Times New Roman" w:cs="Times New Roman"/>
          <w:sz w:val="24"/>
          <w:szCs w:val="24"/>
        </w:rPr>
      </w:pPr>
    </w:p>
    <w:p w:rsidR="00FF7830" w:rsidRPr="003E79E7" w:rsidRDefault="00FF7830" w:rsidP="00CF4DB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E7">
        <w:rPr>
          <w:rFonts w:ascii="Times New Roman" w:hAnsi="Times New Roman" w:cs="Times New Roman"/>
          <w:sz w:val="24"/>
          <w:szCs w:val="24"/>
        </w:rPr>
        <w:t xml:space="preserve">При запуске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23EAC">
        <w:rPr>
          <w:rFonts w:ascii="Times New Roman" w:hAnsi="Times New Roman" w:cs="Times New Roman"/>
          <w:sz w:val="24"/>
          <w:szCs w:val="24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Pr="0022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2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нной авторами среды разработки </w:t>
      </w:r>
      <w:r w:rsidRPr="003E79E7">
        <w:rPr>
          <w:rFonts w:ascii="Times New Roman" w:hAnsi="Times New Roman" w:cs="Times New Roman"/>
          <w:sz w:val="24"/>
          <w:szCs w:val="24"/>
        </w:rPr>
        <w:t xml:space="preserve">открывается окно </w:t>
      </w:r>
      <w:r>
        <w:rPr>
          <w:rFonts w:ascii="Times New Roman" w:hAnsi="Times New Roman" w:cs="Times New Roman"/>
          <w:sz w:val="24"/>
          <w:szCs w:val="24"/>
        </w:rPr>
        <w:t xml:space="preserve">вывода  </w:t>
      </w:r>
      <w:r w:rsidRPr="003E79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223EAC">
        <w:rPr>
          <w:rFonts w:ascii="Times New Roman" w:hAnsi="Times New Roman" w:cs="Times New Roman"/>
          <w:sz w:val="24"/>
          <w:szCs w:val="24"/>
        </w:rPr>
        <w:t xml:space="preserve"> </w:t>
      </w:r>
      <w:r w:rsidRPr="003E79E7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3E79E7">
        <w:rPr>
          <w:rFonts w:ascii="Times New Roman" w:hAnsi="Times New Roman" w:cs="Times New Roman"/>
          <w:sz w:val="24"/>
          <w:szCs w:val="24"/>
        </w:rPr>
        <w:t>). Оно содержит в себе следующие элементы:</w:t>
      </w:r>
    </w:p>
    <w:p w:rsidR="00FF7830" w:rsidRDefault="00FF7830" w:rsidP="00CF4DB2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E7">
        <w:rPr>
          <w:rFonts w:ascii="Times New Roman" w:hAnsi="Times New Roman" w:cs="Times New Roman"/>
          <w:sz w:val="24"/>
          <w:szCs w:val="24"/>
        </w:rPr>
        <w:t>меню. С его помощью м</w:t>
      </w:r>
      <w:r>
        <w:rPr>
          <w:rFonts w:ascii="Times New Roman" w:hAnsi="Times New Roman" w:cs="Times New Roman"/>
          <w:sz w:val="24"/>
          <w:szCs w:val="24"/>
        </w:rPr>
        <w:t>ожно осуществлять такие действия</w:t>
      </w:r>
      <w:r w:rsidRPr="003E79E7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t>сохранение изображений</w:t>
      </w:r>
      <w:r w:rsidRPr="003E79E7">
        <w:rPr>
          <w:rFonts w:ascii="Times New Roman" w:hAnsi="Times New Roman" w:cs="Times New Roman"/>
          <w:sz w:val="24"/>
          <w:szCs w:val="24"/>
        </w:rPr>
        <w:t xml:space="preserve">. Оно было создано </w:t>
      </w:r>
      <w:r>
        <w:rPr>
          <w:rFonts w:ascii="Times New Roman" w:hAnsi="Times New Roman" w:cs="Times New Roman"/>
          <w:sz w:val="24"/>
          <w:szCs w:val="24"/>
        </w:rPr>
        <w:t>аналогично меню главного окна.</w:t>
      </w:r>
    </w:p>
    <w:p w:rsidR="00FF7830" w:rsidRPr="008D376B" w:rsidRDefault="00FF7830" w:rsidP="00FF7830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состояния. Отображает позицию мышки в координатах экрана, позицию в текстуре, цвет пикселя, что позволяет получить наиболее точную информации о результате работы выполнения языка, помимо этого также отображается краткая сводка о возможностях элементов при наведении на них.</w:t>
      </w:r>
    </w:p>
    <w:p w:rsidR="00FF7830" w:rsidRDefault="00FF7830" w:rsidP="00FE034A">
      <w:pPr>
        <w:pStyle w:val="1"/>
      </w:pPr>
      <w:r>
        <w:t>Рендеринг</w:t>
      </w:r>
    </w:p>
    <w:p w:rsidR="00FF7830" w:rsidRPr="00FF7830" w:rsidRDefault="00FF7830" w:rsidP="00FE034A">
      <w:pPr>
        <w:pStyle w:val="2"/>
      </w:pPr>
      <w:r>
        <w:t>Трассировка лучей</w:t>
      </w:r>
    </w:p>
    <w:p w:rsidR="00FF7830" w:rsidRPr="00FF7830" w:rsidRDefault="00FF7830" w:rsidP="00FF7830">
      <w:pPr>
        <w:spacing w:before="2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ы алгоритма.</w:t>
      </w:r>
    </w:p>
    <w:p w:rsidR="00FF7830" w:rsidRPr="00AE46E3" w:rsidRDefault="00FF7830" w:rsidP="00FF783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E46E3">
        <w:rPr>
          <w:rFonts w:ascii="Times New Roman" w:hAnsi="Times New Roman" w:cs="Times New Roman"/>
          <w:sz w:val="24"/>
          <w:szCs w:val="24"/>
        </w:rPr>
        <w:t>Построение кадра выполняется методом обратной трассировки лучей. Для того чтобы получить цвет пикселя итоговой картинки наша система пускает луч в направлении на заданный пиксель, ищет пересечения этого луча с объектами сцены.</w:t>
      </w:r>
    </w:p>
    <w:p w:rsidR="00FF7830" w:rsidRPr="009A1E13" w:rsidRDefault="0050043D" w:rsidP="00FF7830">
      <w:pPr>
        <w:spacing w:before="2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A1E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сечение с треугольником.</w:t>
      </w:r>
    </w:p>
    <w:p w:rsidR="00FE034A" w:rsidRPr="008D376B" w:rsidRDefault="0050043D" w:rsidP="008D376B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FE034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П</w:t>
      </w:r>
      <w:r w:rsidR="00FF7830" w:rsidRPr="00FE034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роверка принадлежности точки пересечения луча и плоскости треугольнику.</w:t>
      </w:r>
    </w:p>
    <w:p w:rsidR="00CF4DB2" w:rsidRPr="008D376B" w:rsidRDefault="00FF7830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начала проверяется пересечение луча и плоскости.</w:t>
      </w:r>
      <w:r w:rsidR="00CF4D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56515</wp:posOffset>
            </wp:positionV>
            <wp:extent cx="1496695" cy="942975"/>
            <wp:effectExtent l="19050" t="0" r="825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DB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61315</wp:posOffset>
            </wp:positionV>
            <wp:extent cx="3457575" cy="1304925"/>
            <wp:effectExtent l="19050" t="0" r="9525" b="0"/>
            <wp:wrapTight wrapText="bothSides">
              <wp:wrapPolygon edited="0">
                <wp:start x="-119" y="0"/>
                <wp:lineTo x="-119" y="21442"/>
                <wp:lineTo x="21660" y="21442"/>
                <wp:lineTo x="21660" y="0"/>
                <wp:lineTo x="-119" y="0"/>
              </wp:wrapPolygon>
            </wp:wrapTight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3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F4DB2" w:rsidRDefault="00CF4DB2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F4DB2" w:rsidRDefault="00CF4DB2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F4DB2" w:rsidRDefault="00CF4DB2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F4DB2" w:rsidRDefault="00CF4DB2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F4DB2" w:rsidRDefault="00CF4DB2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F4DB2" w:rsidRDefault="00CF4DB2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F4DB2" w:rsidRDefault="00CF4DB2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F4DB2" w:rsidRPr="008D376B" w:rsidRDefault="00CF4DB2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F4DB2" w:rsidRDefault="00CF4DB2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F7830" w:rsidRPr="008D376B" w:rsidRDefault="00FF7830" w:rsidP="00FF783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t</w:t>
      </w:r>
      <w:r w:rsidRPr="00C139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&lt; 0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то пересечений нет.</w:t>
      </w:r>
    </w:p>
    <w:p w:rsidR="00FF7830" w:rsidRPr="00C139D9" w:rsidRDefault="003312E8" w:rsidP="00FF7830">
      <w:pPr>
        <w:spacing w:after="0" w:line="240" w:lineRule="auto"/>
        <w:rPr>
          <w:rFonts w:ascii="Times New Roman" w:hAnsi="Times New Roman" w:cs="Times New Roman"/>
          <w:b/>
          <w:noProof/>
          <w:color w:val="31849B" w:themeColor="accent5" w:themeShade="BF"/>
          <w:sz w:val="28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28"/>
          <w:lang w:eastAsia="ru-RU"/>
        </w:rPr>
        <w:pict>
          <v:group id="_x0000_s1096" style="position:absolute;margin-left:298.05pt;margin-top:7.05pt;width:146.75pt;height:91.5pt;z-index:251694080" coordorigin="6057,4168" coordsize="4062,2330">
            <v:shape id="_x0000_s1097" type="#_x0000_t32" style="position:absolute;left:6789;top:4440;width:2467;height:994;flip:y" o:connectortype="straight" strokeweight="1.5pt">
              <v:stroke endarrow="block"/>
            </v:shape>
            <v:shape id="_x0000_s1098" type="#_x0000_t32" style="position:absolute;left:6789;top:5434;width:2836;height:685" o:connectortype="straight" strokeweight="1.5pt">
              <v:stroke endarrow="block"/>
            </v:shape>
            <v:shape id="_x0000_s1099" type="#_x0000_t32" style="position:absolute;left:9256;top:4502;width:369;height:1679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6057;top:5389;width:798;height:446;mso-width-relative:margin;mso-height-relative:margin" filled="f" stroked="f">
              <v:textbox style="mso-next-textbox:#_x0000_s1100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01" type="#_x0000_t202" style="position:absolute;left:9037;top:4168;width:798;height:446;mso-width-relative:margin;mso-height-relative:margin" filled="f" stroked="f">
              <v:textbox style="mso-next-textbox:#_x0000_s1101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02" type="#_x0000_t202" style="position:absolute;left:9321;top:6052;width:798;height:446;mso-width-relative:margin;mso-height-relative:margin" filled="f" stroked="f">
              <v:textbox style="mso-next-textbox:#_x0000_s1102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03" type="#_x0000_t202" style="position:absolute;left:7821;top:4376;width:798;height:446;mso-width-relative:margin;mso-height-relative:margin" filled="f" stroked="f">
              <v:textbox style="mso-next-textbox:#_x0000_s1103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04" type="#_x0000_t202" style="position:absolute;left:7903;top:5735;width:798;height:446;mso-width-relative:margin;mso-height-relative:margin" filled="f" stroked="f">
              <v:textbox style="mso-next-textbox:#_x0000_s1104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05" type="#_x0000_t32" style="position:absolute;left:6789;top:5175;width:1830;height:282;flip:y" o:connectortype="straight" strokecolor="red" strokeweight="2pt">
              <v:stroke endarrow="block"/>
            </v:shape>
            <v:shape id="_x0000_s1106" type="#_x0000_t202" style="position:absolute;left:7757;top:4894;width:798;height:446;mso-width-relative:margin;mso-height-relative:margin" filled="f" stroked="f">
              <v:textbox style="mso-next-textbox:#_x0000_s1106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color w:val="FF0000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r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07" type="#_x0000_t202" style="position:absolute;left:8300;top:4943;width:798;height:446;mso-width-relative:margin;mso-height-relative:margin" filled="f" stroked="f">
              <v:textbox style="mso-next-textbox:#_x0000_s1107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wrap type="square"/>
          </v:group>
        </w:pict>
      </w:r>
      <w:r w:rsidR="00FF7830" w:rsidRPr="00AE46E3">
        <w:rPr>
          <w:rFonts w:ascii="Times New Roman" w:hAnsi="Times New Roman" w:cs="Times New Roman"/>
          <w:noProof/>
          <w:sz w:val="24"/>
        </w:rPr>
        <w:t xml:space="preserve">Если треугольник невырожденный, то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Times New Roman" w:cs="Times New Roman"/>
            <w:noProof/>
            <w:sz w:val="24"/>
          </w:rPr>
          <m:t xml:space="preserve"> </m:t>
        </m:r>
        <m:r>
          <w:rPr>
            <w:rFonts w:ascii="Times New Roman" w:hAnsi="Times New Roman" w:cs="Times New Roman"/>
            <w:noProof/>
            <w:sz w:val="24"/>
          </w:rPr>
          <m:t>и</m:t>
        </m:r>
        <m:r>
          <w:rPr>
            <w:rFonts w:ascii="Cambria Math" w:hAnsi="Times New Roman" w:cs="Times New Roman"/>
            <w:noProof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s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Times New Roman" w:cs="Times New Roman"/>
            <w:noProof/>
            <w:sz w:val="24"/>
          </w:rPr>
          <m:t xml:space="preserve"> </m:t>
        </m:r>
      </m:oMath>
      <w:r w:rsidR="00FF7830" w:rsidRPr="00AE46E3">
        <w:rPr>
          <w:rFonts w:ascii="Times New Roman" w:hAnsi="Times New Roman" w:cs="Times New Roman"/>
          <w:noProof/>
          <w:sz w:val="24"/>
        </w:rPr>
        <w:t xml:space="preserve"> образуют базис</w:t>
      </w:r>
    </w:p>
    <w:p w:rsidR="00FF7830" w:rsidRPr="00AE46E3" w:rsidRDefault="00FF7830" w:rsidP="00FF7830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>на плоскости (все точки лежат в одной плоскости).</w:t>
      </w:r>
    </w:p>
    <w:p w:rsidR="00FF7830" w:rsidRDefault="00FF7830" w:rsidP="00FF7830">
      <w:pPr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</w:p>
    <w:p w:rsidR="008D376B" w:rsidRDefault="008D376B" w:rsidP="00FF7830">
      <w:pPr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</w:p>
    <w:p w:rsidR="008D376B" w:rsidRDefault="008D376B" w:rsidP="00FF7830">
      <w:pPr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</w:p>
    <w:p w:rsidR="008D376B" w:rsidRDefault="008D376B" w:rsidP="00FF7830">
      <w:pPr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</w:p>
    <w:p w:rsidR="008D376B" w:rsidRPr="008D376B" w:rsidRDefault="008D376B" w:rsidP="00FF7830">
      <w:pPr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</w:p>
    <w:p w:rsidR="00FF7830" w:rsidRPr="00AE46E3" w:rsidRDefault="00FF7830" w:rsidP="00FF7830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lastRenderedPageBreak/>
        <w:t xml:space="preserve">Разложим вектор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r</m:t>
            </m:r>
          </m:e>
        </m:acc>
      </m:oMath>
      <w:r w:rsidRPr="00AE46E3">
        <w:rPr>
          <w:rFonts w:ascii="Times New Roman" w:hAnsi="Times New Roman" w:cs="Times New Roman"/>
          <w:noProof/>
          <w:sz w:val="24"/>
        </w:rPr>
        <w:t xml:space="preserve"> в базисе (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Times New Roman" w:cs="Times New Roman"/>
            <w:noProof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s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2</m:t>
                </m:r>
              </m:sub>
            </m:sSub>
          </m:e>
        </m:acc>
      </m:oMath>
      <w:r w:rsidRPr="00AE46E3">
        <w:rPr>
          <w:rFonts w:ascii="Times New Roman" w:hAnsi="Times New Roman" w:cs="Times New Roman"/>
          <w:noProof/>
          <w:sz w:val="24"/>
        </w:rPr>
        <w:t>):</w:t>
      </w:r>
    </w:p>
    <w:p w:rsidR="00FF7830" w:rsidRPr="00C139D9" w:rsidRDefault="003312E8" w:rsidP="00FF7830">
      <w:pPr>
        <w:spacing w:after="0" w:line="240" w:lineRule="auto"/>
        <w:rPr>
          <w:rFonts w:ascii="Times New Roman" w:hAnsi="Times New Roman" w:cs="Times New Roman"/>
          <w:noProof/>
          <w:sz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lang w:val="en-US"/>
                </w:rPr>
                <m:t>r</m:t>
              </m:r>
            </m:e>
          </m:acc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r>
            <w:rPr>
              <w:rFonts w:ascii="Cambria Math" w:hAnsi="Cambria Math" w:cs="Times New Roman"/>
              <w:noProof/>
              <w:sz w:val="24"/>
              <w:lang w:val="en-US"/>
            </w:rPr>
            <m:t>u</m:t>
          </m:r>
          <m:r>
            <w:rPr>
              <w:rFonts w:ascii="Cambria Math" w:hAnsi="Times New Roman" w:cs="Times New Roman"/>
              <w:noProof/>
              <w:sz w:val="24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r>
            <w:rPr>
              <w:rFonts w:ascii="Cambria Math" w:hAnsi="Cambria Math" w:cs="Times New Roman"/>
              <w:noProof/>
              <w:sz w:val="24"/>
              <w:lang w:val="en-US"/>
            </w:rPr>
            <m:t>v</m:t>
          </m:r>
        </m:oMath>
      </m:oMathPara>
    </w:p>
    <w:p w:rsidR="00FF7830" w:rsidRPr="00AE46E3" w:rsidRDefault="00FF7830" w:rsidP="00FF7830">
      <w:pPr>
        <w:spacing w:after="0" w:line="240" w:lineRule="auto"/>
        <w:rPr>
          <w:rFonts w:ascii="Times New Roman" w:hAnsi="Times New Roman" w:cs="Times New Roman"/>
          <w:noProof/>
          <w:sz w:val="14"/>
          <w:lang w:val="en-US"/>
        </w:rPr>
      </w:pPr>
    </w:p>
    <w:p w:rsidR="00FF7830" w:rsidRPr="00AE46E3" w:rsidRDefault="00FF7830" w:rsidP="00FF7830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 xml:space="preserve">Если   </w:t>
      </w:r>
      <m:oMath>
        <m:r>
          <w:rPr>
            <w:rFonts w:ascii="Cambria Math" w:hAnsi="Times New Roman" w:cs="Times New Roman"/>
            <w:noProof/>
            <w:sz w:val="24"/>
          </w:rPr>
          <m:t>0</m:t>
        </m:r>
        <m:r>
          <w:rPr>
            <w:rFonts w:ascii="Times New Roman" w:hAnsi="Times New Roman" w:cs="Times New Roman"/>
            <w:noProof/>
            <w:sz w:val="24"/>
          </w:rPr>
          <m:t>≤</m:t>
        </m:r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Times New Roman" w:hAnsi="Times New Roman" w:cs="Times New Roman"/>
            <w:noProof/>
            <w:sz w:val="24"/>
          </w:rPr>
          <m:t>≤</m:t>
        </m:r>
        <m:r>
          <w:rPr>
            <w:rFonts w:ascii="Cambria Math" w:hAnsi="Times New Roman" w:cs="Times New Roman"/>
            <w:noProof/>
            <w:sz w:val="24"/>
          </w:rPr>
          <m:t xml:space="preserve">1     </m:t>
        </m:r>
        <m:r>
          <m:rPr>
            <m:sty m:val="p"/>
          </m:rPr>
          <w:rPr>
            <w:rFonts w:ascii="Times New Roman" w:hAnsi="Times New Roman" w:cs="Times New Roman"/>
            <w:noProof/>
            <w:sz w:val="24"/>
          </w:rPr>
          <m:t>и</m:t>
        </m:r>
        <m:r>
          <w:rPr>
            <w:rFonts w:ascii="Cambria Math" w:hAnsi="Times New Roman" w:cs="Times New Roman"/>
            <w:noProof/>
            <w:sz w:val="24"/>
          </w:rPr>
          <m:t xml:space="preserve">   0</m:t>
        </m:r>
        <m:r>
          <w:rPr>
            <w:rFonts w:ascii="Times New Roman" w:hAnsi="Times New Roman" w:cs="Times New Roman"/>
            <w:noProof/>
            <w:sz w:val="24"/>
          </w:rPr>
          <m:t>≤</m:t>
        </m:r>
        <m:r>
          <w:rPr>
            <w:rFonts w:ascii="Cambria Math" w:hAnsi="Cambria Math" w:cs="Times New Roman"/>
            <w:noProof/>
            <w:sz w:val="24"/>
          </w:rPr>
          <m:t>v</m:t>
        </m:r>
        <m:r>
          <w:rPr>
            <w:rFonts w:ascii="Times New Roman" w:hAnsi="Times New Roman" w:cs="Times New Roman"/>
            <w:noProof/>
            <w:sz w:val="24"/>
          </w:rPr>
          <m:t>≤</m:t>
        </m:r>
        <m:r>
          <w:rPr>
            <w:rFonts w:ascii="Cambria Math" w:hAnsi="Times New Roman" w:cs="Times New Roman"/>
            <w:noProof/>
            <w:sz w:val="24"/>
          </w:rPr>
          <m:t xml:space="preserve">1   </m:t>
        </m:r>
        <m:r>
          <m:rPr>
            <m:sty m:val="p"/>
          </m:rPr>
          <w:rPr>
            <w:rFonts w:ascii="Times New Roman" w:hAnsi="Times New Roman" w:cs="Times New Roman"/>
            <w:noProof/>
            <w:sz w:val="24"/>
          </w:rPr>
          <m:t>и</m:t>
        </m:r>
        <m:r>
          <m:rPr>
            <m:sty m:val="bi"/>
          </m:rPr>
          <w:rPr>
            <w:rFonts w:ascii="Cambria Math" w:hAnsi="Times New Roman" w:cs="Times New Roman"/>
            <w:noProof/>
            <w:sz w:val="24"/>
          </w:rPr>
          <m:t xml:space="preserve">    </m:t>
        </m:r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Cambria Math" w:hAnsi="Times New Roman" w:cs="Times New Roman"/>
            <w:noProof/>
            <w:sz w:val="24"/>
          </w:rPr>
          <m:t>+</m:t>
        </m:r>
        <m:r>
          <w:rPr>
            <w:rFonts w:ascii="Cambria Math" w:hAnsi="Cambria Math" w:cs="Times New Roman"/>
            <w:noProof/>
            <w:sz w:val="24"/>
          </w:rPr>
          <m:t>v</m:t>
        </m:r>
        <m:r>
          <w:rPr>
            <w:rFonts w:ascii="Times New Roman" w:hAnsi="Times New Roman" w:cs="Times New Roman"/>
            <w:noProof/>
            <w:sz w:val="24"/>
          </w:rPr>
          <m:t>≤</m:t>
        </m:r>
        <m:r>
          <w:rPr>
            <w:rFonts w:ascii="Cambria Math" w:hAnsi="Times New Roman" w:cs="Times New Roman"/>
            <w:noProof/>
            <w:sz w:val="24"/>
          </w:rPr>
          <m:t>1</m:t>
        </m:r>
      </m:oMath>
      <w:r w:rsidRPr="00AE46E3">
        <w:rPr>
          <w:rFonts w:ascii="Times New Roman" w:hAnsi="Times New Roman" w:cs="Times New Roman"/>
          <w:noProof/>
          <w:sz w:val="24"/>
        </w:rPr>
        <w:t xml:space="preserve">,  то точка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P</m:t>
            </m:r>
          </m:e>
        </m:acc>
      </m:oMath>
      <w:r w:rsidRPr="00AE46E3">
        <w:rPr>
          <w:rFonts w:ascii="Times New Roman" w:hAnsi="Times New Roman" w:cs="Times New Roman"/>
          <w:noProof/>
          <w:sz w:val="24"/>
        </w:rPr>
        <w:t xml:space="preserve"> лежит в треугольнике</w:t>
      </w:r>
    </w:p>
    <w:p w:rsidR="00FF7830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 xml:space="preserve">Найдем </w:t>
      </w:r>
      <w:r w:rsidRPr="00AE46E3">
        <w:rPr>
          <w:rFonts w:ascii="Times New Roman" w:hAnsi="Times New Roman" w:cs="Times New Roman"/>
          <w:i/>
          <w:noProof/>
          <w:sz w:val="24"/>
          <w:lang w:val="en-US"/>
        </w:rPr>
        <w:t>u</w:t>
      </w:r>
      <w:r w:rsidRPr="00AE46E3">
        <w:rPr>
          <w:rFonts w:ascii="Times New Roman" w:hAnsi="Times New Roman" w:cs="Times New Roman"/>
          <w:noProof/>
          <w:sz w:val="24"/>
          <w:lang w:val="en-US"/>
        </w:rPr>
        <w:t>: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lang w:val="en-US"/>
            </w:rPr>
            <m:t>u</m:t>
          </m:r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:rsidR="00FF7830" w:rsidRPr="008D376B" w:rsidRDefault="003312E8" w:rsidP="008D376B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_x0000_s1059" style="position:absolute;margin-left:288.55pt;margin-top:6.8pt;width:159.45pt;height:165.1pt;z-index:251692032" coordorigin="2387,11649" coordsize="4334,4488">
            <v:shape id="_x0000_s1060" style="position:absolute;left:6351;top:14014;width:347;height:678" coordorigin="11012,5253" coordsize="612,1195" path="m11272,5271v,-5,,-8,-1,-13c11271,5256,11271,5256,11270,5254v,,-1,,-1,c11271,5257,11271,5257,11274,5260v10,10,20,20,30,31c11321,5310,11334,5331,11349,5351v12,16,26,32,38,48c11397,5412,11407,5424,11417,5437v9,12,18,25,29,35c11455,5480,11465,5488,11475,5495v6,4,13,8,20,12c11500,5510,11505,5513,11509,5516v1,1,2,3,2,3c11503,5520,11495,5520,11487,5521v-19,3,-36,9,-55,15c11409,5543,11388,5551,11367,5562v-22,11,-43,24,-62,39c11292,5611,11279,5623,11266,5634v-2,2,-6,4,-7,5c11259,5631,11259,5623,11259,5615em11206,5889v-3,-1,-8,-5,-12,-6c11178,5879,11149,5878,11133,5881v-21,5,-45,17,-64,27c11059,5914,11039,5924,11034,5936v-4,9,-4,17,4,23c11053,5971,11087,5974,11105,5980v23,7,45,18,64,34c11187,6029,11202,6050,11212,6071v10,21,12,44,12,67c11224,6162,11222,6177,11204,6195v-18,18,-42,29,-66,35c11118,6235,11083,6240,11063,6233v-18,-6,-41,-30,-47,-48c11015,6181,11017,6183,11017,6179em11350,6265v15,-3,24,-7,38,-15c11408,6238,11426,6223,11443,6207v11,-10,17,-20,23,-33c11467,6171,11468,6171,11468,6169v-6,11,-10,22,-14,34c11445,6227,11442,6251,11441,6276v-1,29,-3,60,2,88c11445,6376,11455,6403,11449,6416v-7,14,-29,18,-43,22c11393,6441,11381,6441,11368,6442v-13,1,-25,1,-38,2c11326,6444,11321,6445,11317,6445v6,1,8,2,14,2c11406,6450,11577,6516,11555,6445v-3,-11,3,1,-13,-11em11018,5758v1,,,-3,6,-4c11050,5750,11077,5759,11102,5763v76,12,154,13,231,20c11377,5787,11422,5791,11466,5796v30,3,61,3,90,8c11566,5806,11576,5807,11586,5809v1,1,1,1,2,1c11579,5807,11570,5803,11561,5800v-21,-7,-41,-13,-62,-19c11479,5776,11458,5768,11441,5757v-3,-2,-5,-4,-7,-6c11457,5752,11480,5753,11503,5758v26,5,52,12,76,23c11591,5786,11602,5792,11614,5798v3,2,6,3,9,5c11618,5807,11611,5812,11605,5816v-27,20,-54,44,-70,74c11531,5897,11526,5903,11523,5907e" filled="f" strokecolor="black [3213]" strokeweight="1.5pt">
              <v:stroke endcap="round"/>
              <v:path shadowok="f" o:extrusionok="f" fillok="f" insetpenok="f"/>
              <o:lock v:ext="edit" rotation="t" aspectratio="t" verticies="t" text="t" shapetype="t"/>
              <o:ink i="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" annotation="t"/>
            </v:shape>
            <v:group id="_x0000_s1061" style="position:absolute;left:2698;top:11649;width:4023;height:2589" coordorigin="2636,12002" coordsize="4023,2589">
              <v:shape id="_x0000_s1062" style="position:absolute;left:2636;top:12275;width:4023;height:2316" coordorigin="4650,1505" coordsize="7096,4085" path="m9150,1545v-5,1,-11,1,-16,2c9133,1547,9133,1547,9132,1547v5,-3,12,-10,18,-12c9162,1531,9173,1531,9185,1531v11,,24,-4,31,6c9225,1549,9224,1567,9224,1581v,24,-6,38,-22,55c9186,1653,9166,1665,9143,1668v-19,2,-44,3,-59,-9c9069,1647,9066,1631,9065,1613v-1,-24,11,-36,27,-52c9112,1541,9136,1523,9163,1513v15,-6,45,-14,62,-8c9243,1511,9247,1535,9248,1551v2,29,-2,47,-19,71c9215,1641,9195,1663,9172,1671v-13,4,-40,6,-50,-5c9108,1651,9110,1627,9110,1608v,-22,8,-33,25,-45c9147,1554,9156,1554,9170,1554v12,,10,5,11,15c9182,1584,9173,1583,9161,1588em9142,1578v-32,21,-72,39,-105,64c8867,1773,8733,1897,8534,1990v-360,169,-713,363,-1052,572c7115,2789,6772,3042,6421,3292v-325,231,-650,458,-981,680c5197,4136,4949,4289,4694,4433v5,-3,6,-5,11,-9c4732,4399,4820,4285,4857,4352v33,60,-12,108,-69,127c4735,4496,4634,4482,4650,4404v13,-66,92,-91,142,-120c4807,4276,4826,4286,4838,4279v-10,21,8,53,-15,83c4784,4412,4738,4423,4701,4455v2,-21,2,-41,6,-63em4810,4455v265,1,516,31,779,60c5935,4554,6277,4632,6622,4684v820,124,1617,281,2426,462c9706,5293,10389,5310,11056,5398v217,29,431,68,645,115c11659,5506,11483,5536,11484,5466v2,-90,212,-121,253,-52c11809,5535,11556,5682,11519,5516v-27,-121,136,-110,122,-75c11619,5497,11582,5506,11530,5532v-22,,-30,,-44,-7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" annotation="t"/>
              </v:shape>
              <v:shape id="_x0000_s1063" style="position:absolute;left:5278;top:12199;width:14;height:25" coordorigin="9310,1596" coordsize="25,45" path="m9310,1596v2,1,3,1,6,2c9319,1599,9322,1600,9324,1603v4,7,4,15,6,22c9332,1632,9333,1635,9334,1640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McBHQIGBgEgAGgMAAAAAADAAAAAAAAARljPVIrml8VPjwb4utLhmyIDHmQGPoBEyNIAAEgRRTUb&#10;AgCt/0Y1GwIArf9XDQAAAAUDOAtlGSAyCQD+/wMC8Pl7RDMJAP7/AwKTkclEOAgA/h8DoPS1QBBw&#10;ZDA/AAAAAAAAAACASwQ/AAAAAAAAgLkKPw+C/wBQ6f4AodcZblqVAIP+BvD+Bu24mpxOK4VeAIfk&#10;ZuPfgMbhEanFLq8dhMKsOh91gAoAESDABwEIyqTSAa==&#10;" annotation="t"/>
              </v:shape>
              <v:shape id="_x0000_s1064" style="position:absolute;left:5384;top:12341;width:39;height:43" coordorigin="9496,1846" coordsize="70,77" path="m9496,1846v,8,-2,17,3,25c9507,1884,9523,1889,9535,1897v11,7,20,16,30,25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L0BHQIICAEgAGgMAAAAAADAAAAAAAAARljPVIrml8VPjwb4utLhmyIDHmQGPoBEyNIAAEgRRTUb&#10;AgCt/0Y1GwIArf9XDQAAAAUDOAtlGSAyCQD+/wMC8Pl7RDMJAP7/AwKTkclEOAgA/h8DoPS1QBBw&#10;ZDA/AAAAAAAAAACASwQ/AAAAAAAAgLkKNQyD/lp4/lp5OGNYqZuC/ms7+av/SXcZMIfleOVpgcXh&#10;kHkMQSey8DCACgARIKBYJQjKpNIB&#10;" annotation="t"/>
              </v:shape>
              <v:shape id="_x0000_s1065" style="position:absolute;left:5505;top:12501;width:27;height:18" coordorigin="9710,2129" coordsize="48,32" path="m9710,2129v6,3,12,7,18,10c9740,2145,9748,2151,9757,2160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LoBHQIGBgEgAGgMAAAAAADAAAAAAAAARljPVIrml8VPjwb4utLhmyIDHmQGPoBEyNIAAEgRRTUb&#10;AgCt/0Y1GwIArf9XDQAAAAUDOAtlGSAyCQD+/wMC8Pl7RDMJAP7/AwKTkclEOAgA/h8DoPS1QBBw&#10;ZDA/AAAAAAAAAACASwQ/AAAAAAAAgLkKMgmC/wBZ+f4As87zjLSD/g78/g71msXqKIfkgOR1pU9i&#10;8Eh9H3aACgARIBAnRgjKpNIB&#10;" annotation="t"/>
              </v:shape>
              <v:shape id="_x0000_s1066" style="position:absolute;left:5591;top:12501;width:29;height:58" coordorigin="9862,2357" coordsize="51,102" path="m9862,2357v8,11,13,23,20,34c9890,2404,9899,2416,9906,2430v5,10,5,17,6,28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L8BHQIICgEgAGgMAAAAAADAAAAAAAAARljPVIrml8VPjwb4utLhmyIDHmQGPoBEyNIAAEgRRTUb&#10;AgCt/0Y1GwIArf9XDQAAAAUDOAtlGSAyCQD+/wMC8Pl7RDMJAP7/AwKTkclEOAgA/h8DoPS1QBBw&#10;ZDA/AAAAAAAAAACASwQ/AAAAAAAAgLkKNwyC/wBdbf4Aup9y5Zd70IL+ihv6JpmbyyW0h+P043+D&#10;3TJsLhMGg8BtOfQKABEgIClhCMqk0gG=&#10;" annotation="t"/>
              </v:shape>
              <v:shape id="_x0000_s1067" style="position:absolute;left:5726;top:12707;width:8;height:37" coordorigin="10100,2720" coordsize="15,66" path="m10100,2720v1,16,2,32,6,47c10109,2776,10110,2779,10114,2785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LYBHQIECAEgAGgMAAAAAADAAAAAAAAARljPVIrml8VPjwb4utLhmyIDHmQGPoBEyNIAAEgRRTUb&#10;AgCt/0Y1GwIArf9XDQAAAAUDOAtlGSAyCQD+/wMC8Pl7RDMJAP7/AwKTkclEOAgA/h8DoPS1QBBw&#10;ZDA/AAAAAAAAAACASwQ/AAAAAAAAgLkKLgeC/wBi0f4AxZbMmIP+F+z+F8PF47iH5XTlX47GKTiP&#10;gHwKABEgkPeBCMqk0gG=&#10;" annotation="t"/>
              </v:shape>
              <v:shape id="_x0000_s1068" style="position:absolute;left:5828;top:12814;width:113;height:138" coordorigin="10280,3135" coordsize="200,242" path="m10280,3135v24,28,49,54,75,80c10381,3241,10409,3267,10434,3294v17,19,36,42,43,67c10478,3366,10478,3371,10479,3376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MQBHQISFAEgAGgMAAAAAADAAAAAAAAARljPVIrml8VPjwb4utLhmyIDHmQGPoBEyNIAAEgRRTUb&#10;AgCt/0Y1GwIArf9XDQAAAAUDOAtlGSAyCQD+/wMC8Pl7RDMJAP7/AwKTkclEOAgA/h8DoPS1QBBw&#10;ZDA/AAAAAAAAAACASwQ/AAAAAAAAgLkKPA6D/mNe/mMvqsSu88ePHYCC/rkj+t+bZnk272iH4ZDg&#10;V7tjGGxOL3maw2IwPXvCugoAESAAVaAIyqTSAa==&#10;" annotation="t"/>
              </v:shape>
              <v:shape id="_x0000_s1069" style="position:absolute;left:6010;top:13152;width:15;height:36" coordorigin="10601,3731" coordsize="26,63" path="m10601,3731v6,13,13,26,19,39c10624,3779,10625,3784,10626,3793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LcBHQIGCAEgAGgMAAAAAADAAAAAAAAARljPVIrml8VPjwb4utLhmyIDHmQGPoBEyNIAAEgRRTUb&#10;AgCt/0Y1GwIArf9XDQAAAAUDOAtlGSAyCQD+/wMC8Pl7RDMJAP7/AwKTkclEOAgA/h8DoPS1QBBw&#10;ZDA/AAAAAAAAAACASwQ/AAAAAAAAgLkKLwiC/wBuLf4A3C5Lu9CC/t0z+3KXO3dAh+Re5D+xX+GQ&#10;2O0sCgARIOClxAjKpNIB&#10;" annotation="t"/>
              </v:shape>
              <v:shape id="_x0000_s1070" style="position:absolute;left:6169;top:13251;width:43;height:39" coordorigin="10881,4133" coordsize="76,69" path="m10881,4133v9,19,16,35,33,48c10927,4190,10942,4195,10956,4201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LoBHQIICAEgAGgMAAAAAADAAAAAAAAARljPVIrml8VPjwb4utLhmyIDHmQGPoBEyNIAAEgRRTUb&#10;AgCt/0Y1GwIArf9XDQAAAAUDOAtlGSAyCQD+/wMC8Pl7RDMJAP7/AwKTkclEOAgA/h8DoPS1QBBw&#10;ZDA/AAAAAAAAAACASwQ/AAAAAAAAgLkKMgmD/mos/mobjVYvOYP+LUr+LRWeN75zIIfmeuY/ishg&#10;sEp+S+C7CgARINA75AjKpNIB&#10;" annotation="t"/>
              </v:shape>
              <v:shape id="_x0000_s1071" style="position:absolute;left:6261;top:13419;width:68;height:82" coordorigin="11043,4430" coordsize="120,144" path="m11043,4430v14,25,30,48,50,69c11111,4519,11133,4535,11151,4555v7,9,9,11,11,18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L4BHQIMDgEgAGgMAAAAAADAAAAAAAAARljPVIrml8VPjwb4utLhmyIDHmQGPoBEyNIAAEgRRTUb&#10;AgCt/0Y1GwIArf9XDQAAAAUDOAtlGSAyCQD+/wMC8Pl7RDMJAP7/AwKTkclEOAgA/h8DoPS1QBBw&#10;ZDA/AAAAAAAAAACASwQ/AAAAAAAAgLkKNguD/mwE/mvpxWKuc99gg/4xyP4xhbnh1bd4h+ES1VxF&#10;eQMTxGIwVaeAzAoAESDgzPwIyqTSAa==&#10;" annotation="t"/>
              </v:shape>
              <v:shape id="_x0000_s1072" style="position:absolute;left:6406;top:13575;width:9;height:29" coordorigin="11299,4930" coordsize="17,52" path="m11299,4930v7,14,11,26,14,42c11314,4975,11314,4978,11315,4981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LQBHQIEBgEgAGgMAAAAAADAAAAAAAAARljPVIrml8VPjwb4utLhmyIDHmQGPoBEyNIAAEgRRTUb&#10;AgCt/0Y1GwIArf9XDQAAAAUDOAtlGSAyCQD+/wMC8Pl7RDMJAP7/AwKTkclEOAgA/h8DoPS1QBBw&#10;ZDA/AAAAAAAAAACASwQ/AAAAAAAAgLkKLAaD/m7s/m7b4pmC/wAS1f4AJPd1QIfkkOTfmkrpvDsg&#10;CgARIOD6HgnKpNIB&#10;" annotation="t"/>
              </v:shape>
              <v:shape id="_x0000_s1073" style="position:absolute;left:6533;top:13788;width:34;height:41" coordorigin="11524,5305" coordsize="59,73" path="m11524,5305v7,12,15,24,23,36c11555,5352,11565,5364,11576,5372v4,2,5,2,6,5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MIBHQIICgEgAGgMAAAAAADAAAAAAAAARljPVIrml8VPjwb4utLhmyIDHmQGPoBEyNIAAEgRRTUb&#10;AgCt/0Y1GwIArf9XDQAAAAUDOAtlGSAyCQD+/wMC8Pl7RDMJAP7/AwKTkclEOAgA/h8DoPS1QBBw&#10;ZDA/AAAAAAAAAACASwQ/AAAAAAAAgLkKOg2C/wCDHf4BBfbLC3d6g/4/Av4+273q7vM5nICH4yTh&#10;L9o5a2LKJnKUDhOD91gKABEgQKI/Ccqk0gG=&#10;" annotation="t"/>
              </v:shape>
              <v:shape id="_x0000_s1074" style="position:absolute;left:4724;top:12002;width:468;height:587" coordorigin="8332,795" coordsize="826,1036" path="m8800,1585v-2,,-2,2,-4,2c8792,1587,8788,1587,8784,1587v6,1,16,2,23,2c8837,1589,8858,1579,8886,1569v37,-13,75,-26,113,-36c9027,1525,9056,1520,9084,1513v14,-4,31,-9,44,-15c9133,1495,9138,1492,9143,1490v5,-2,9,-4,13,-5c9156,1485,9157,1485,9157,1485v-4,8,-8,16,-12,24c9135,1530,9129,1551,9123,1574v-9,38,-17,77,-22,116c9097,1725,9094,1761,9094,1797v,15,,19,,28c9094,1815,9094,1816,9093,1806em8592,1146v-13,-2,-27,-6,-40,-3c8537,1146,8518,1166,8508,1177v-13,15,-27,32,-35,50c8468,1239,8466,1251,8466,1264v,11,3,15,15,19c8498,1288,8519,1286,8536,1286v26,,49,-8,75,-11c8623,1274,8650,1271,8661,1276v11,5,21,22,26,33c8692,1321,8693,1340,8685,1350v-12,15,-34,25,-50,35c8617,1397,8597,1406,8576,1413v-4,1,-29,10,-34,6c8540,1418,8545,1414,8543,1413em8804,1188v-2,-3,-5,-2,-6,-6c8796,1177,8798,1169,8801,1165v6,-9,20,-18,30,-22c8847,1136,8863,1132,8880,1132v13,,28,-3,33,11c8920,1162,8915,1190,8909,1209v-10,30,-29,59,-44,86c8857,1309,8845,1325,8842,1342v,2,,5,,7c8860,1348,8867,1347,8883,1337v24,-15,47,-32,70,-49c8974,1272,9004,1254,9014,1229v1,-3,1,-7,2,-10em8332,1091v5,-8,7,-13,16,-21c8384,1040,8425,1014,8466,992v63,-34,127,-68,190,-102c8687,874,8721,859,8750,840v1,-1,2,-3,3,-4c8692,836,8632,836,8571,836v9,-3,19,-7,28,-10c8622,818,8646,809,8670,803v26,-6,57,-11,84,-8c8769,797,8766,800,8767,814v2,23,-3,46,-4,69c8762,904,8763,924,8757,944v-7,20,-9,27,-15,40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" annotation="t"/>
              </v:shape>
            </v:group>
            <v:shape id="_x0000_s1075" style="position:absolute;left:2733;top:12784;width:2322;height:1174" coordorigin="4820,2856" coordsize="4096,2071" path="m4823,4407v3,-1,1,-2,4,-3c4884,4389,4936,4387,4995,4379v111,-16,222,-26,334,-39c5501,4320,5674,4292,5846,4267v187,-27,371,-60,557,-97c6595,4132,6784,4087,6974,4039v152,-38,297,-91,447,-138c7668,3824,7925,3776,8175,3711v105,-27,214,-55,321,-74c8571,3624,8644,3610,8717,3592v-4,-1,-2,-5,-6,-6c8649,3573,8597,3546,8543,3527v-11,-4,-26,-3,-36,-7c8511,3520,8522,3519,8527,3519v79,1,154,13,230,27c8754,3549,8757,3549,8750,3555v-66,59,-95,126,-125,201em8791,3586v-5,-3,-15,-6,-19,-11c8769,3574,8768,3573,8769,3570v,-7,-1,-11,4,-17c8783,3541,8798,3529,8811,3521v13,-8,25,-15,40,-15c8855,3506,8857,3506,8859,3508v5,14,8,29,10,44c8871,3569,8871,3587,8870,3604v-1,10,-10,12,-19,12c8836,3617,8826,3618,8815,3606v-11,-13,-18,-31,-24,-47c8787,3549,8785,3541,8786,3531v1,-9,6,-10,14,-15c8812,3509,8826,3504,8840,3503v13,-1,38,-4,50,1c8907,3511,8913,3529,8915,3545v2,19,,33,-15,46c8885,3605,8870,3607,8851,3607v-21,,-30,-12,-37,-31c8809,3562,8809,3547,8808,3533em8407,3232v3,,2,3,5,3c8424,3235,8432,3226,8441,3219v18,-15,33,-35,49,-52c8512,3144,8532,3120,8551,3094v2,-3,5,-7,7,-10c8556,3089,8554,3092,8552,3097v-5,14,-16,44,-9,59c8550,3169,8565,3170,8578,3170v19,,36,,54,-6c8648,3159,8665,3152,8680,3144v9,-5,20,-10,27,-17c8707,3126,8707,3125,8707,3124v-14,3,-17,6,-28,18c8663,3160,8650,3183,8640,3205v-16,35,-23,73,-20,111c8622,3346,8642,3369,8670,3380v26,10,72,12,99,6c8787,3382,8829,3364,8835,3344v1,-10,1,-13,1,-19em8397,2985v2,-2,-5,-6,-3,-7c8398,2975,8401,2976,8408,2974v24,-6,52,-5,77,-7c8539,2963,8594,2956,8648,2950v45,-5,90,-13,136,-15c8790,2935,8796,2935,8802,2935v-4,-2,-8,-7,-13,-10c8776,2919,8763,2913,8750,2907v-16,-8,-32,-16,-47,-26c8693,2875,8683,2868,8675,2860v-2,-2,-2,-2,-3,-4c8682,2858,8687,2856,8696,2860v16,8,30,22,46,30c8774,2907,8809,2919,8844,2927v15,3,30,5,45,7c8890,2934,8890,2934,8891,2934v-29,,-52,2,-78,18c8785,2970,8777,2994,8769,3024v-4,14,-9,22,-18,33em7936,4918v1,4,2,4,5,7c7942,4926,7943,4927,7945,4926e" filled="f" strokecolor="#c0504d [3205]" strokeweight="1.5pt">
              <v:stroke endcap="round"/>
              <v:path shadowok="f" o:extrusionok="f" fillok="f" insetpenok="f"/>
              <o:lock v:ext="edit" rotation="t" aspectratio="t" verticies="t" text="t" shapetype="t"/>
              <o:ink i="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" annotation="t"/>
            </v:shape>
            <v:shape id="_x0000_s1076" style="position:absolute;left:2698;top:13105;width:2366;height:2622" coordorigin="4759,3648" coordsize="4173,4625" path="m8931,3649v,,-4,-1,-6,-1c8922,3648,8917,3648,8915,3649v-2,1,-3,6,-5,8c8908,3659,8907,3661,8904,3663v-2,2,-7,2,-9,4c8892,3669,8889,3671,8886,3673v-3,3,-5,6,-7,9c8875,3687,8871,3692,8867,3697v-7,8,-14,15,-22,22c8838,3726,8830,3732,8822,3739v-3,2,-6,6,-9,7c8811,3747,8807,3747,8805,3748v-5,3,-11,5,-16,8c8783,3759,8777,3763,8771,3767v-6,4,-12,9,-18,14c8746,3787,8741,3793,8736,3800v-3,4,-6,11,-9,15c8726,3817,8722,3821,8721,3822v-4,3,-12,6,-16,8em8586,3957v-4,2,-5,3,-8,6c8573,3967,8569,3972,8565,3977v-6,8,-14,14,-20,21c8538,4006,8530,4012,8523,4019v-8,8,-17,15,-25,22c8491,4047,8484,4054,8477,4060v-4,3,-7,7,-10,11em8395,4170v-3,4,-6,8,-9,12c8381,4189,8374,4197,8370,4204v-5,9,-11,17,-16,26c8349,4239,8345,4247,8341,4256v-3,7,-7,16,-13,21c8327,4278,8325,4278,8324,4279em8228,4400v-6,6,-12,13,-18,19c8202,4427,8195,4435,8188,4443v-8,9,-14,18,-22,27c8160,4477,8154,4485,8148,4492v-7,9,-13,19,-20,29c8127,4523,8125,4525,8124,4527em8044,4639v-6,4,-10,10,-16,15c8020,4662,8011,4669,8004,4678v-8,10,-16,21,-24,31c7972,4719,7965,4730,7956,4740v-9,10,-20,21,-30,30c7919,4776,7911,4781,7903,4786em7710,4904v-8,,-15,1,-21,6c7680,4918,7670,4927,7663,4936v-8,10,-16,20,-24,30c7632,4975,7625,4983,7617,4992v-9,10,-17,22,-27,30c7587,5024,7584,5026,7581,5028em7442,5145v-12,2,-22,5,-33,10c7397,5161,7384,5169,7375,5178v-18,17,-29,41,-42,61c7326,5249,7323,5253,7318,5260em7205,5411v-18,10,-35,22,-51,34c7129,5464,7107,5485,7087,5510v-11,13,-20,27,-32,39c7045,5560,7033,5569,7020,5577v-3,2,-7,3,-10,5em6876,5722v-13,11,-24,22,-33,37c6835,5773,6830,5787,6824,5802v-5,13,-11,23,-20,33c6797,5843,6795,5845,6788,5848em6677,5972v-19,16,-36,34,-51,54c6612,6044,6598,6063,6587,6083v-9,15,-16,32,-26,46c6554,6137,6553,6140,6547,6144em6479,6196v-13,17,-23,34,-34,52c6435,6265,6424,6281,6415,6298v-5,9,-3,10,-10,9em4759,4501v6,7,9,11,15,19c4812,4570,4848,4595,4891,4637v167,165,301,362,463,532c5417,5235,5476,5292,5542,5353v72,67,143,139,205,216c5867,5718,5970,5878,6090,6026v145,178,308,337,462,507c6693,6689,6865,6819,7023,6958v450,395,854,842,1305,1234c8359,8219,8392,8245,8423,8272v-6,-11,-12,-23,-18,-34em7735,4900v-3,,-13,2,-16,-1c7714,4894,7721,4872,7723,4868v7,-16,18,-30,29,-43c7763,4811,7777,4798,7792,4788v11,-7,22,-7,35,-7c7830,4781,7832,4781,7835,4781v10,13,18,24,23,41c7862,4837,7865,4864,7860,4879v-5,17,-22,28,-35,38c7808,4929,7791,4933,7770,4934v-18,1,-41,3,-57,-9c7697,4913,7694,4897,7694,4879v-1,-24,2,-37,15,-57c7720,4804,7736,4787,7752,4774v14,-11,29,-15,46,-16c7818,4757,7826,4761,7838,4778v13,19,21,40,24,63c7865,4861,7866,4887,7858,4906v-9,20,-24,38,-43,50c7795,4969,7773,4968,7750,4968v-27,,-45,-12,-63,-32c7674,4922,7665,4905,7663,4885v-2,-23,3,-36,16,-55c7695,4807,7714,4787,7736,4770v20,-15,40,-26,65,-29c7822,4739,7836,4741,7846,4762v11,24,13,59,9,85c7851,4879,7834,4907,7814,4932v-15,19,-29,32,-53,34c7737,4968,7725,4961,7712,4940v-19,-31,-29,-67,-30,-103c7681,4813,7683,4800,7701,4783v15,-14,30,-19,49,-20c7759,4763,7762,4763,7768,4766v7,22,9,44,7,67c7773,4852,7764,4900,7744,4910v-3,,-5,,-8,e" filled="f" strokecolor="#4f81bd [3204]" strokeweight="1.5pt">
              <v:stroke endcap="round"/>
              <v:path shadowok="f" o:extrusionok="f" fillok="f" insetpenok="f"/>
              <o:lock v:ext="edit" rotation="t" aspectratio="t" verticies="t" text="t" shapetype="t"/>
              <o:ink i="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" annotation="t"/>
            </v:shape>
            <v:shape id="_x0000_s1077" style="position:absolute;left:3506;top:14308;width:223;height:128" coordorigin="6159,5966" coordsize="394,225" path="m6159,6190v2,-3,3,-6,5,-9c6169,6173,6174,6165,6180,6157v15,-20,29,-39,47,-57c6247,6080,6267,6060,6289,6041v25,-21,51,-46,79,-63c6374,5974,6380,5971,6387,5968v3,-1,4,-2,7,-2c6405,5964,6415,5965,6422,5972v11,10,20,29,29,41c6468,6035,6485,6058,6501,6081v13,19,25,39,37,58c6542,6146,6544,6151,6549,6156v1,1,2,,3,1c6552,6151,6552,6144,6552,6138e" filled="f" strokecolor="#4f81bd [3204]" strokeweight="1.5pt">
              <v:stroke endcap="round"/>
              <v:path shadowok="f" o:extrusionok="f" fillok="f" insetpenok="f"/>
              <o:lock v:ext="edit" rotation="t" aspectratio="t" verticies="t" text="t" shapetype="t"/>
              <o:ink i="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" annotation="t"/>
            </v:shape>
            <v:shape id="_x0000_s1078" style="position:absolute;left:2387;top:13430;width:1966;height:1227" coordorigin="4211,4448" coordsize="3468,2164" path="m4952,4449v-2,6,-9,4,-10,10c4935,4489,4919,4549,4936,4578v18,30,58,36,88,44c5056,4631,5090,4638,5122,4647v68,19,138,19,204,37c5372,4697,5417,4709,5464,4720v61,14,123,31,185,39c5707,4767,5765,4770,5824,4773v62,4,114,15,171,38c6043,4830,6107,4861,6139,4903v8,10,45,100,21,98c6144,5000,6144,4998,6143,4978v-2,-30,-2,-38,18,-57c6196,4888,6273,4894,6314,4905v34,9,63,27,98,35c6470,4953,6529,4958,6586,4974v87,25,176,33,265,48c6915,5033,6976,5041,7040,5049v36,4,71,8,107,13c7184,5067,7220,5073,7256,5081v48,10,86,42,129,55c7424,5147,7500,5150,7539,5150v11,,23,10,36,5c7591,5148,7599,5129,7610,5116v29,-35,48,-92,60,-135c7673,4972,7673,4957,7674,4952em5928,5140v-1,1,-1,-3,-2,-1c5912,5158,5900,5180,5893,5202v-8,26,-11,60,-1,85c5898,5302,5903,5317,5908,5332v4,12,8,42,22,46c5945,5383,5960,5376,5972,5370v14,-7,29,-20,40,-31c6018,5333,6023,5328,6026,5320v4,-9,5,-17,6,-26c6034,5279,6036,5265,6039,5250v1,-7,2,-13,4,-20c6043,5228,6044,5223,6045,5222v3,-3,,-2,3,-3c6053,5217,6057,5220,6062,5217v2,-1,5,-5,6,-7c6070,5207,6069,5207,6070,5204v1,-2,3,-7,3,-9c6073,5192,6073,5190,6073,5187v,19,-3,39,-3,58c6069,5293,6066,5344,6072,5392v2,14,5,29,9,43c6084,5446,6088,5457,6091,5469v1,5,-3,-5,-5,-10em6254,5119v,-4,,-9,,-13c6246,5117,6239,5127,6231,5138v-8,11,-15,23,-22,35c6205,5179,6204,5186,6202,5193v-1,3,-2,7,-3,10c6197,5207,6194,5211,6192,5215v-1,2,-2,5,-3,7c6188,5224,6188,5225,6188,5226v,1,-1,1,-1,2c6186,5229,6183,5235,6184,5233v4,-9,9,-17,14,-26c6207,5192,6214,5176,6223,5161v9,-16,19,-32,28,-48c6257,5102,6265,5094,6272,5084v2,-4,3,-7,1,-3c6257,5098,6241,5117,6228,5136v-13,18,-22,38,-31,58c6195,5197,6196,5198,6194,5199em4753,4559v-12,4,-12,-16,-23,-10c4697,4568,4653,4609,4627,4638v-39,44,-58,80,-56,139c4573,4816,4581,4839,4608,4868v40,42,102,75,146,117c4797,5026,4834,5065,4872,5110v69,82,144,132,159,244c5044,5453,5029,5534,4964,5610v-11,13,-52,31,-36,35c4931,5646,4929,5641,4932,5641v75,-7,136,-103,223,-39c5211,5643,5233,5768,5272,5829v75,118,156,233,233,350c5540,6232,5565,6286,5606,6336v66,79,162,205,250,256c5902,6619,5942,6610,5993,6602v46,-7,86,-18,124,-45c6144,6538,6160,6507,6183,6486v13,-12,35,-21,42,-36c6228,6443,6215,6434,6216,6431em4285,5783v,-3,-1,-9,-1,-11c4275,5775,4274,5772,4266,5782v-15,20,-28,42,-37,66c4219,5873,4213,5898,4211,5925v-1,20,-2,38,10,55c4231,5995,4249,6003,4266,6007v15,3,34,3,48,-3c4334,5995,4349,5981,4366,5968v20,-16,36,-33,53,-52c4433,5901,4444,5886,4454,5867v4,-8,6,-16,7,-24c4462,5839,4460,5844,4461,5840v,29,-3,56,-7,84c4451,5944,4450,5964,4450,5984v,11,-4,31,3,41c4456,6029,4463,6028,4466,6030v,,1,1,1,1em4619,5696v-1,12,-6,20,-12,30c4596,5746,4583,5764,4574,5785v-7,15,-15,32,-20,48c4552,5840,4551,5848,4550,5856v,3,,3,,5em4745,5723v-5,11,-13,21,-19,32c4717,5771,4709,5788,4701,5805v-6,14,-13,27,-19,41c4679,5853,4676,5860,4672,5866v-5,7,-11,7,-18,10e" filled="f" strokecolor="#943634 [2405]" strokeweight="1.5pt">
              <v:stroke endcap="round"/>
              <v:path shadowok="f" o:extrusionok="f" fillok="f" insetpenok="f"/>
              <o:lock v:ext="edit" rotation="t" aspectratio="t" verticies="t" text="t" shapetype="t"/>
              <o:ink i="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" annotation="t"/>
            </v:shape>
            <v:shape id="_x0000_s1079" style="position:absolute;left:4441;top:15539;width:384;height:598" coordorigin="7771,7881" coordsize="678,1054" path="m8302,8010v-3,-5,-7,-8,-9,-13c8291,7992,8292,7989,8291,7984v-4,-30,,-81,,-100c8292,7912,8296,7931,8306,7957v7,18,15,36,23,54c8348,8057,8368,8102,8392,8146v8,15,17,30,24,45c8424,8208,8431,8225,8436,8242v2,7,5,14,7,21c8445,8268,8447,8273,8448,8278v,1,,1,,2c8438,8274,8428,8267,8418,8261v-28,-15,-58,-26,-88,-35c8280,8211,8229,8198,8180,8179v-33,-13,-64,-27,-98,-37c8061,8136,8040,8132,8018,8128v-12,-2,-25,-4,-37,-7c7978,8120,7978,8120,7976,8119v13,,26,,39,em8080,8510v-1,-10,,-16,-5,-26c8072,8477,8065,8470,8058,8466v-13,-7,-25,-5,-39,-5c7997,8461,7982,8473,7965,8487v-15,12,-28,27,-38,43c7917,8547,7905,8582,7912,8603v5,15,21,23,32,33c7956,8647,7969,8659,7983,8668v13,8,27,16,41,22c8040,8697,8054,8705,8066,8718v10,11,14,23,14,38c8081,8776,8079,8786,8066,8802v-13,17,-36,31,-56,39c7987,8850,7962,8849,7938,8849v-22,,-35,-6,-53,-19c7879,8826,7871,8821,7867,8815v,-2,,-2,,-3c7871,8811,7877,8808,7883,8807v9,-1,17,-1,26,-2em8222,8764v9,-6,18,-13,26,-21c8264,8726,8281,8708,8297,8691v12,-13,23,-26,33,-40c8331,8649,8335,8645,8336,8644v-1,16,-4,30,-7,46c8320,8745,8317,8807,8324,8862v2,13,4,25,4,38c8328,8908,8330,8920,8326,8927v-4,6,-8,5,-13,6c8306,8935,8307,8932,8302,8929v-8,-5,-13,-7,-23,-7c8262,8922,8245,8922,8228,8924v-11,2,-21,6,-32,9c8194,8933,8194,8933,8193,8933v3,,16,1,20,1c8235,8934,8256,8934,8278,8930v23,-4,45,-7,68,-12c8358,8915,8371,8913,8383,8911v2,,3,,4,c8379,8911,8370,8911,8362,8911em8248,8428v-2,8,-6,13,-11,20c8222,8470,8208,8491,8195,8514v-10,18,-18,36,-26,55c8168,8571,8168,8572,8167,8574v5,1,7,-1,15,-11c8195,8547,8206,8530,8217,8513v13,-19,26,-39,36,-59c8258,8444,8263,8434,8268,8424v,6,,6,-3,11c8251,8458,8234,8481,8219,8504v-14,21,-30,44,-42,67c8177,8572,8176,8574,8176,8575v16,-22,32,-45,48,-67c8246,8478,8266,8447,8288,8417v4,-6,9,-11,14,-16c8289,8418,8275,8435,8262,8453v-24,34,-50,69,-65,108c8195,8566,8196,8569,8192,8573v-1,,-3,1,-4,1em7771,8341v12,-1,25,-2,37,-3c7828,8336,7847,8336,7867,8334v37,-4,74,-9,111,-16c8000,8313,8020,8310,8043,8310v36,,72,1,108,2c8169,8313,8188,8312,8206,8312v-3,-3,-3,-6,-7,-10c8189,8293,8177,8287,8166,8280v-15,-10,-31,-19,-47,-27c8102,8244,8087,8235,8071,8225v-7,-4,-13,-8,-20,-11c8047,8213,8045,8213,8041,8212v2,3,3,8,10,14c8076,8246,8107,8255,8137,8264v15,4,30,8,45,13c8189,8279,8197,8281,8204,8284v4,2,9,4,13,6c8218,8290,8218,8290,8219,8290v-3,3,-6,8,-12,12c8191,8312,8176,8322,8161,8332v-16,11,-30,23,-44,35c8113,8371,8105,8374,8104,8380v,3,5,-1,5,3e" filled="f" strokecolor="#4f81bd [3204]" strokeweight="1.5pt">
              <v:stroke endcap="round"/>
              <v:path shadowok="f" o:extrusionok="f" fillok="f" insetpenok="f"/>
              <o:lock v:ext="edit" rotation="t" aspectratio="t" verticies="t" text="t" shapetype="t"/>
              <o:ink i="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" annotation="t"/>
            </v:shape>
            <v:shape id="_x0000_s1080" style="position:absolute;left:2531;top:12138;width:748;height:1790" coordorigin="4464,1822" coordsize="1319,3157" path="m5441,3991v1,-4,1,-2,2,-5c5445,3989,5451,3992,5454,3997v13,24,23,48,34,73c5525,4152,5560,4231,5609,4307v21,33,42,66,63,99c5679,4417,5684,4429,5691,4440v12,19,22,38,33,58c5733,4514,5743,4527,5753,4542v4,6,8,13,12,19c5768,4565,5776,4573,5777,4577v1,2,5,6,5,7c5781,4596,5776,4596,5768,4604v-11,12,-27,21,-40,29c5720,4638,5712,4642,5703,4646v-11,5,-22,9,-32,15c5647,4676,5632,4698,5611,4716v-27,23,-60,42,-88,64c5502,4796,5481,4811,5462,4829v-10,9,-19,19,-29,28c5429,4861,5424,4866,5420,4870v-18,18,-38,34,-57,50c5357,4925,5351,4930,5345,4935v-11,9,-23,18,-33,27c5309,4964,5307,4967,5303,4969v-1,1,-5,3,-6,4c5294,4974,5295,4975,5291,4977v-3,1,-7,,-10,1em4793,4274v-5,-11,-4,-21,-4,-33c4789,4227,4792,4213,4793,4199v1,-11,,-16,-8,-23em4776,4040v-8,-13,-12,-25,-13,-41c4762,3979,4763,3959,4761,3939v-1,-5,-1,-9,-2,-14em4738,3837v-3,-11,-7,-22,-9,-34c4725,3784,4724,3765,4722,3746v-2,-18,-5,-35,-8,-52em4718,3565v,-13,-3,-26,-3,-39c4714,3506,4714,3487,4712,3467em4694,3295v-7,-20,-15,-38,-19,-59c4670,3213,4669,3189,4666,3166v-2,-18,-3,-24,-6,-36em4654,2978v,-33,3,-67,-2,-100c4649,2862,4648,2857,4645,2846em4641,2693v,-33,3,-68,-2,-101c4636,2572,4630,2555,4623,2536em4617,2313v,-40,9,-92,-5,-130c4610,2178,4607,2174,4605,2169em4603,2022v-1,-14,-8,-24,-11,-38c4589,1972,4590,1959,4586,1947v-3,-6,-4,-9,-7,-13em4574,1822v-6,22,-13,45,-19,67c4534,1964,4512,2038,4490,2113v-8,29,-15,58,-26,86c4464,2164,4463,2130,4468,2096v5,-33,9,-67,14,-100c4486,1973,4490,1950,4499,1928v7,-18,21,-43,42,-47c4550,1879,4559,1881,4567,1885v18,9,34,32,47,46c4634,1952,4653,1974,4672,1996v13,15,35,32,42,52c4717,2056,4718,2058,4717,2063e" filled="f" strokecolor="#4f81bd [3204]" strokeweight="1.5pt">
              <v:stroke endcap="round"/>
              <v:path shadowok="f" o:extrusionok="f" fillok="f" insetpenok="f"/>
              <o:lock v:ext="edit" rotation="t" aspectratio="t" verticies="t" text="t" shapetype="t"/>
              <o:ink i="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" annotation="t"/>
            </v:shape>
            <v:shape id="_x0000_s1081" style="position:absolute;left:2619;top:11977;width:944;height:666" coordorigin="4620,751" coordsize="1664,1176" path="m4889,1449v,-3,2,-6,1,-8c4888,1437,4890,1439,4887,1436v-3,-3,-11,-5,-15,-6c4858,1427,4831,1427,4818,1433v-11,5,-24,17,-31,26c4779,1470,4770,1483,4766,1496v-5,15,-5,30,-5,45c4761,1552,4760,1562,4763,1573v4,16,21,26,35,32c4813,1612,4831,1611,4847,1611v17,,42,-5,58,2c4915,1617,4924,1622,4931,1631v7,10,10,23,12,35c4945,1683,4946,1706,4943,1723v-4,21,-18,45,-30,63c4900,1805,4885,1822,4865,1833v-16,9,-38,10,-56,7c4795,1838,4785,1824,4776,1814v-2,-3,-7,-4,-7,-8c4769,1801,4771,1804,4775,1802v2,,3,,4,em5083,1753v6,-6,12,-13,18,-22c5112,1714,5120,1696,5128,1678v9,-20,16,-43,19,-65c5148,1609,5148,1604,5148,1600v,24,3,47,5,71c5157,1711,5164,1751,5173,1791v6,28,14,57,16,86c5189,1883,5191,1897,5188,1902v-4,8,-16,11,-24,13c5145,1920,5126,1922,5107,1923v-13,1,-25,3,-38,3c5066,1926,5064,1926,5061,1926v10,-5,21,-10,32,-14c5115,1903,5140,1897,5163,1892v21,-4,42,-7,64,-7c5239,1885,5254,1884,5264,1886v,,,1,,1em5319,1440v9,1,15,1,24,4c5361,1450,5378,1459,5394,1470v24,15,47,31,69,49c5483,1536,5504,1554,5523,1572v13,12,27,25,38,39c5564,1615,5569,1618,5572,1622v,-1,4,-7,,-11c5566,1609,5563,1608,5560,1604em5538,1346v-1,13,-1,24,-4,37c5528,1411,5518,1439,5509,1466v-16,45,-34,89,-48,134c5450,1635,5440,1670,5432,1706v-1,3,-4,27,-5,27c5427,1723,5427,1720,5427,1713em4621,1305v1,-1,-3,-2,-1,-3c4627,1298,4640,1294,4648,1291v27,-10,55,-18,82,-28c4765,1251,4801,1238,4836,1226v29,-10,58,-19,86,-30c4947,1187,4975,1179,4999,1169v3,-1,6,-4,9,-5c5002,1160,4998,1156,4987,1153v-29,-9,-58,-8,-88,-12c4893,1140,4883,1137,4878,1137v1,,9,-3,12,-4c4908,1129,4925,1128,4943,1125v26,-4,50,-8,76,-8c5040,1117,5061,1117,5082,1117v-2,21,-3,29,-16,47c5053,1182,5042,1202,5033,1222v-8,18,-13,37,-15,56c5016,1292,5013,1305,5011,1319em5872,1135v-3,-9,3,-15,-8,-18c5854,1114,5845,1118,5837,1123v-35,22,-60,63,-82,97c5744,1237,5731,1257,5727,1277v-2,13,-5,27,3,38c5740,1328,5769,1330,5783,1332v50,7,112,11,150,49c5947,1395,5956,1416,5959,1436v3,18,4,42,-2,60c5951,1515,5935,1534,5919,1546v-16,12,-31,17,-50,18c5858,1565,5841,1567,5831,1562v-6,-3,-8,-5,-9,-11c5821,1543,5825,1544,5828,1538em6097,1403v,-13,,-21,8,-32c6112,1361,6127,1353,6137,1347v14,-8,30,-17,46,-19c6196,1327,6208,1325,6214,1336v10,17,8,54,5,72c6210,1473,6167,1533,6139,1591v-7,14,-10,25,-12,40c6147,1629,6155,1626,6172,1612v24,-19,45,-40,67,-62c6256,1533,6279,1514,6283,1490v,-3,,-5,,-8em5610,999v17,-10,34,-20,51,-30c5698,948,5735,928,5773,908v36,-19,73,-33,111,-49c5908,849,5933,840,5957,830v10,-4,24,-9,33,-16c5992,812,5994,808,5995,807v-45,,-90,4,-135,4c5852,811,5843,811,5835,811v5,-6,5,-9,15,-15c5873,783,5897,776,5922,768v37,-12,82,-23,122,-17c6045,752,6045,752,6046,753v-1,25,-6,39,-18,62c6009,851,5990,886,5985,927v-2,18,-1,40,-9,57c5973,988,5971,992,5968,996e" filled="f" strokecolor="#4f81bd [3204]" strokeweight="1.5pt">
              <v:stroke endcap="round"/>
              <v:path shadowok="f" o:extrusionok="f" fillok="f" insetpenok="f"/>
              <o:lock v:ext="edit" rotation="t" aspectratio="t" verticies="t" text="t" shapetype="t"/>
              <o:ink i="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" annotation="t"/>
            </v:shape>
            <v:shape id="_x0000_s1082" style="position:absolute;left:2698;top:12893;width:333;height:1028" coordorigin="4759,3048" coordsize="587,1813" path="m4774,3536v-1,-1,-2,-1,-3,-2c4769,3533,4770,3532,4768,3531v-2,-1,-4,-2,-5,-3c4762,3527,4760,3525,4759,3524v7,7,16,15,23,23c4798,3566,4812,3585,4831,3601v25,21,56,34,82,52c4918,3657,4923,3661,4928,3665v7,6,14,12,21,18c4977,3707,5005,3730,5032,3754v39,34,62,80,94,120c5132,3882,5140,3889,5147,3896v2,3,6,5,7,7c5153,3906,5146,3909,5144,3915v-3,9,-5,15,-7,25c5129,3982,5127,4027,5126,4070v-2,65,2,129,2,194c5129,4376,5128,4488,5132,4600v3,78,2,157,-6,233c5125,4842,5125,4850,5124,4859v-1,-4,-1,-5,-2,-9c5120,4847,5119,4843,5117,4840em4760,3447v1,-1,2,-4,4,-5c4776,3434,4787,3426,4799,3418v58,-42,118,-83,176,-125c4991,3281,5006,3267,5022,3255v16,-12,32,-25,48,-37c5108,3191,5147,3168,5187,3145v18,-10,37,-20,55,-30c5250,3111,5259,3106,5266,3101v18,-12,38,-26,55,-38c5322,3062,5323,3061,5324,3060v1,-1,4,-3,6,-5c5333,3053,5336,3050,5339,3048v-3,24,-7,48,-9,72c5324,3194,5325,3267,5331,3340v4,50,7,99,9,149c5341,3515,5342,3540,5343,3566v4,114,5,230,,344c5342,3925,5341,3939,5341,3954v,13,,25,,38c5340,3986,5340,3986,5339,3980e" filled="f" strokecolor="#76923c [2406]" strokeweight="1.5pt">
              <v:stroke endcap="round"/>
              <v:path shadowok="f" o:extrusionok="f" fillok="f" insetpenok="f"/>
              <o:lock v:ext="edit" rotation="t" aspectratio="t" verticies="t" text="t" shapetype="t"/>
              <o:ink i="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" annotation="t"/>
            </v:shape>
          </v:group>
        </w:pict>
      </w:r>
      <w:r w:rsidR="00FF7830" w:rsidRPr="00AE46E3">
        <w:rPr>
          <w:rFonts w:ascii="Times New Roman" w:hAnsi="Times New Roman" w:cs="Times New Roman"/>
          <w:noProof/>
          <w:sz w:val="24"/>
        </w:rPr>
        <w:t xml:space="preserve">выразим из </w:t>
      </w:r>
      <m:oMath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Times New Roman" w:hAnsi="Times New Roman" w:cs="Times New Roman"/>
            <w:noProof/>
            <w:sz w:val="24"/>
          </w:rPr>
          <m:t>''</m:t>
        </m:r>
      </m:oMath>
      <w:r w:rsidR="00FF7830" w:rsidRPr="008D376B">
        <w:rPr>
          <w:rFonts w:ascii="Times New Roman" w:hAnsi="Times New Roman" w:cs="Times New Roman"/>
          <w:noProof/>
          <w:sz w:val="24"/>
        </w:rPr>
        <w:t>:</w:t>
      </w:r>
    </w:p>
    <w:p w:rsidR="00FF7830" w:rsidRPr="008D376B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8D376B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8D376B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8D376B" w:rsidRDefault="003312E8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_x0000_s1083" style="position:absolute;left:0;text-align:left;margin-left:12pt;margin-top:13.35pt;width:215pt;height:100.5pt;z-index:251693056" coordorigin="1539,8135" coordsize="7151,3342">
            <v:shape id="_x0000_s1084" style="position:absolute;left:2200;top:8274;width:4931;height:2909" coordorigin="3881,8933" coordsize="8697,5131" path="m10150,9153v-10,-13,-21,-26,-23,-43c10125,9093,10126,9075,10134,9060v10,-18,25,-33,40,-47c10191,8997,10211,8980,10232,8968v17,-10,39,-18,58,-20c10306,8946,10323,8946,10336,8957v15,13,22,33,25,52c10364,9031,10364,9058,10358,9079v-11,37,-36,66,-65,90c10273,9186,10247,9202,10220,9206v-25,4,-39,-2,-51,-25c10151,9145,10153,9103,10154,9064v1,-30,11,-53,30,-76c10202,8966,10226,8947,10253,8938v20,-6,57,-11,76,c10368,8962,10371,9020,10371,9060v,52,-23,132,-84,144c10260,9209,10233,9205,10215,9185v-23,-25,-28,-58,-30,-90c10183,9064,10189,9041,10211,9019v18,-18,38,-25,63,-26c10294,8992,10307,8998,10311,9019v4,20,,41,-12,57c10287,9091,10275,9100,10256,9101v-9,,-12,,-17,-5em10230,9073v-19,7,-34,-11,-52,-2c10080,9117,9991,9180,9891,9226v-294,136,-589,266,-885,397c8300,9935,7601,10261,6893,10568v-457,198,-921,379,-1377,579c5071,11343,4645,11576,4203,11777v-86,39,-174,70,-261,104c3947,11882,3948,11874,3953,11874v53,,148,-87,138,58c4080,12086,3848,12080,3881,11950v11,-43,143,-161,183,-104c4121,11927,3988,12085,3907,11977v-21,-28,-49,-114,-7,-131c3955,11824,3984,11892,4023,11889em4056,11990v47,14,99,28,148,43c4446,12106,4675,12197,4923,12252v845,189,1713,224,2555,435c9139,13103,10842,13464,12471,13970v-6,-17,-201,-83,-58,-135c12490,13807,12592,13812,12577,13918v-12,83,-206,226,-245,101c12290,13882,12416,13916,12450,13867v-35,32,-73,65,-111,89em10316,9017v,,29,6,33,15c10372,9079,10384,9136,10404,9187v97,239,230,464,361,687c10881,10072,10964,10290,11053,10502v74,176,136,350,199,530c11312,11205,11377,11377,11439,11549v159,441,314,886,483,1323c12035,13165,12173,13450,12285,13741v25,65,49,131,76,195c12351,13936,12347,13936,12340,13936e" filled="f" strokecolor="black [3213]" strokeweight="1.5pt">
              <v:stroke endcap="round"/>
              <v:path shadowok="f" o:extrusionok="f" fillok="f" insetpenok="f"/>
              <o:lock v:ext="edit" rotation="t" aspectratio="t" verticies="t" text="t" shapetype="t"/>
              <o:ink i="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" annotation="t"/>
            </v:shape>
            <v:shape id="_x0000_s1085" style="position:absolute;left:1539;top:9381;width:365;height:599" coordorigin="2714,11792" coordsize="645,1057" path="m2893,12230v,86,2,171,12,257c2911,12541,2922,12593,2933,12646v2,8,3,16,5,24c2934,12623,2921,12576,2915,12529v-10,-74,-13,-148,-11,-223c2905,12264,2913,12223,2928,12184v18,-48,54,-115,111,-123c3077,12056,3093,12076,3113,12105v35,50,55,108,66,167c3186,12308,3192,12350,3172,12383v-26,44,-81,46,-126,44c3013,12425,2982,12414,2955,12396v-6,-4,-16,-8,-10,-11c2957,12378,2970,12391,2979,12395em3256,12585v-10,-3,-18,-5,-29,-5c3211,12580,3206,12599,3201,12611v-11,30,-17,62,-18,94c3182,12735,3179,12767,3203,12790v20,19,54,14,75,c3310,12769,3335,12733,3349,12698v8,-21,18,-58,2,-78c3337,12603,3299,12602,3280,12606v-21,5,-35,21,-55,27c3224,12633,3224,12633,3223,12633em3267,12520v-14,46,-19,91,-24,139c3237,12722,3238,12785,3238,12848em2718,11964v,,-5,-5,-4,-6c2719,11952,2732,11947,2739,11944v105,-41,218,-64,330,-77c3091,11864,3115,11865,3136,11859v3,-1,4,-1,3,-3c3131,11849,3119,11840,3106,11835v-18,-7,-36,-14,-54,-20c3043,11812,3034,11808,3026,11805v2,,9,-4,13,-5c3062,11796,3085,11794,3109,11793v37,-2,75,-4,111,5c3235,11802,3242,11807,3252,11814v-8,9,-20,19,-32,27c3198,11856,3176,11874,3161,11897v-16,24,-27,51,-38,77e" filled="f" strokecolor="black [3213]" strokeweight="1.5pt">
              <v:stroke endcap="round"/>
              <v:path shadowok="f" o:extrusionok="f" fillok="f" insetpenok="f"/>
              <o:lock v:ext="edit" rotation="t" aspectratio="t" verticies="t" text="t" shapetype="t"/>
              <o:ink i="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" annotation="t"/>
            </v:shape>
            <v:shape id="_x0000_s1086" style="position:absolute;left:7210;top:10201;width:271;height:565" coordorigin="12718,13917" coordsize="477,996" path="m12726,14212v,93,-3,186,-6,279c12717,14564,12715,14637,12719,14710v1,5,1,5,1,8c12722,14706,12726,14680,12727,14665v7,-77,12,-153,13,-230c12741,14376,12734,14314,12743,14255v6,-37,20,-71,45,-99c12812,14129,12839,14113,12875,14110v36,-3,58,7,78,38c12975,14182,12983,14226,12986,14265v2,37,5,79,-9,114c12963,14413,12939,14433,12903,14435v-27,1,-34,-10,-56,-22c12830,14403,12825,14406,12806,14404em12986,14718v,,9,-16,12,-20c13017,14675,13038,14653,13057,14630v11,-14,23,-27,35,-41c13086,14605,13078,14624,13072,14641v-10,28,-14,56,-15,86c13056,14753,13057,14776,13062,14801v4,20,12,37,10,58c13070,14877,13052,14887,13037,14895v-19,10,-39,14,-60,16c12962,14912,12947,14912,12932,14912v10,-1,20,-2,30,-2c13011,14910,13062,14914,13111,14908v22,-3,34,-8,50,-24em12755,13940v43,5,86,13,129,20c12935,13968,12986,13972,13038,13975v51,3,103,4,153,1c13181,13964,13172,13959,13154,13951v-25,-11,-52,-21,-79,-29c13071,13921,13065,13918,13062,13917v32,,57,3,87,17c13160,13939,13181,13949,13188,13960v5,8,9,20,6,30c13187,14009,13164,14024,13149,14037v-15,13,-20,18,-33,23e" filled="f" strokecolor="black [3213]" strokeweight="1.5pt">
              <v:stroke endcap="round"/>
              <v:path shadowok="f" o:extrusionok="f" fillok="f" insetpenok="f"/>
              <o:lock v:ext="edit" rotation="t" aspectratio="t" verticies="t" text="t" shapetype="t"/>
              <o:ink i="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" annotation="t"/>
            </v:shape>
            <v:shape id="_x0000_s1087" style="position:absolute;left:6012;top:8367;width:309;height:561" coordorigin="10604,8126" coordsize="546,989" path="m10744,8445v-8,55,-12,107,-12,163c10732,8673,10735,8735,10741,8800v4,44,10,87,14,131c10756,8943,10756,8945,10757,8952v,-90,-6,-178,-12,-268c10740,8610,10728,8521,10748,8449v10,-35,27,-67,51,-94c10826,8325,10871,8305,10912,8316v38,10,65,48,83,80c11018,8436,11028,8479,11030,8525v2,38,,69,-29,96c10976,8644,10946,8645,10914,8645v-31,,-48,-13,-76,-20c10831,8623,10837,8626,10830,8625em10987,8849v2,-2,-8,-1,4,-8c11008,8831,11034,8826,11053,8824v12,-2,50,-7,60,2c11128,8839,11120,8875,11113,8889v-19,38,-53,67,-82,97c11003,9014,10974,9041,10945,9069v-14,14,-19,21,-25,38c10931,9113,10940,9114,10958,9114v30,,54,-4,83,-13c11061,9095,11084,9089,11100,9075v2,-2,3,-4,5,-6em10604,8174v37,,73,2,110,2c10835,8177,10961,8185,11081,8174v14,-1,27,-3,41,-4c11116,8166,11116,8165,11104,8161v-21,-7,-41,-10,-62,-16c11027,8141,11011,8137,10997,8131v-1,,-7,-5,-8,-5c11027,8126,11066,8123,11103,8132v14,3,40,10,46,25c11157,8177,11136,8188,11123,8197v-21,15,-45,29,-58,52c11059,8260,11062,8281,11059,8293e" filled="f" strokecolor="black [3213]" strokeweight="1.5pt">
              <v:stroke endcap="round"/>
              <v:path shadowok="f" o:extrusionok="f" fillok="f" insetpenok="f"/>
              <o:lock v:ext="edit" rotation="t" aspectratio="t" verticies="t" text="t" shapetype="t"/>
              <o:ink i="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" annotation="t"/>
            </v:shape>
            <v:group id="_x0000_s1088" style="position:absolute;left:2306;top:9196;width:2779;height:784" coordorigin="2303,8813" coordsize="2779,784">
              <v:shape id="_x0000_s1089" style="position:absolute;left:4712;top:8902;width:370;height:359" coordorigin="8312,10719" coordsize="652,633" path="m8348,11125v-1,-7,-1,-7,-5,-13c8340,11109,8338,11107,8337,11103v-2,-6,-2,-11,-2,-17c8335,11072,8342,11061,8352,11051v11,-11,23,-20,37,-27c8397,11020,8417,11014,8425,11022v10,11,10,30,10,44c8435,11087,8437,11106,8427,11125v-9,16,-23,29,-40,37c8374,11168,8353,11172,8339,11168v-18,-5,-25,-31,-27,-47c8310,11102,8310,11079,8321,11062v8,-13,23,-25,36,-32c8369,11024,8391,11021,8401,11030v11,10,17,26,20,40c8426,11089,8427,11109,8426,11128v-1,15,-12,21,-25,24c8390,11154,8366,11156,8356,11150v-13,-8,-26,-27,-30,-42c8324,11100,8322,11079,8326,11071v7,-14,26,-27,39,-35c8374,11031,8382,11031,8392,11030v1,8,4,24,,35c8387,11078,8376,11090,8368,11102em8678,10867v,5,2,20,2,27c8683,11029,8671,11165,8685,11299v2,17,3,33,4,50c8689,11350,8689,11350,8689,11351v-2,-15,-6,-27,-10,-42c8664,11258,8660,11206,8661,11153v1,-31,8,-61,17,-91c8686,11037,8695,11012,8708,10989v10,-18,23,-35,37,-49c8760,10925,8780,10909,8800,10902v16,-5,41,-8,56,c8878,10913,8896,10939,8910,10958v24,34,48,73,53,115c8965,11091,8965,11106,8948,11116v-21,12,-59,5,-82,5c8836,11121,8811,11113,8782,11106v-6,-1,-19,-2,-24,-8c8757,11096,8759,11089,8758,11087em8602,10746v4,,2,,6,c8632,10746,8655,10742,8679,10740v43,-4,85,-6,128,-8c8843,10731,8878,10730,8914,10730v7,,37,4,43,-1c8957,10728,8957,10726,8957,10725v-13,-6,-27,-9,-42,-6c8910,10720,8905,10722,8900,10723e" filled="f" strokecolor="black [3213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" annotation="t"/>
              </v:shape>
              <v:shape id="_x0000_s1090" style="position:absolute;left:2303;top:8813;width:2369;height:784" coordorigin="4063,10562" coordsize="4178,1383" path="m4066,11944v8,-3,-7,-12,12,-19c4171,11889,4277,11874,4373,11846v149,-44,302,-60,453,-93c4979,11720,5131,11691,5283,11656v129,-30,257,-65,386,-97c5860,11512,6051,11467,6243,11423v197,-45,395,-92,594,-130c7166,11231,7498,11180,7829,11132v99,-14,200,-34,297,-55c8161,11069,8195,11062,8230,11054v3,-1,7,-2,10,-3c8232,11048,8219,11041,8209,11038v-57,-17,-113,-51,-169,-65c8014,10966,7937,10963,7964,10966v48,6,97,17,145,28c8140,11001,8171,11008,8201,11015v1,,1,,2,c8202,11015,8186,11017,8183,11020v-69,66,-115,152,-164,234c8015,11261,8011,11269,8007,11276v1,-4,2,-3,3,-7c8011,11262,8011,11260,8011,11256em6951,10915v2,,3,2,5,2c6971,10915,6980,10904,6991,10894v29,-28,56,-57,83,-87c7082,10799,7088,10790,7094,10781v-12,5,-11,3,-22,14c7060,10806,7049,10823,7047,10839v,9,,11,,17c7069,10859,7082,10863,7105,10851v30,-16,56,-41,82,-63c7196,10780,7212,10769,7218,10759v2,-4,1,-3,-5,3c7200,10773,7189,10784,7180,10799v-11,20,-18,40,-19,63c7160,10890,7159,10916,7176,10940v19,26,45,29,75,28c7286,10967,7315,10947,7337,10919v8,-15,11,-19,9,-30em6961,10712v6,1,8,2,14,2c7002,10715,7030,10706,7056,10699v40,-10,80,-22,120,-33c7208,10657,7239,10647,7270,10637v20,-6,42,-12,61,-22c7336,10612,7339,10607,7344,10604v2,,2,,2,-1c7342,10602,7334,10600,7329,10600v-17,-1,-33,-3,-50,-4c7262,10595,7244,10594,7228,10589v-7,-2,-7,-5,-12,-8c7222,10574,7215,10572,7230,10568v20,-6,42,-6,63,-6c7321,10562,7353,10558,7380,10566v13,4,20,9,22,21c7404,10603,7393,10615,7383,10626v-12,12,-23,22,-29,39c7348,10682,7353,10700,7351,10718v-1,5,-2,11,-3,16e" filled="f" strokecolor="#c0504d [3205]" strokeweight="1.5pt">
                <v:stroke endcap="round"/>
                <v:path shadowok="f" o:extrusionok="f" fillok="f" insetpenok="f"/>
                <o:lock v:ext="edit" rotation="t" aspectratio="t" verticies="t" text="t" shapetype="t"/>
                <o:ink i="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" annotation="t"/>
              </v:shape>
            </v:group>
            <v:shape id="_x0000_s1091" style="position:absolute;left:7243;top:8255;width:1249;height:390" coordorigin="12775,8899" coordsize="2204,687" path="m12775,9321v23,-3,32,-4,53,-19c12873,9270,12912,9231,12943,9185v8,-13,11,-23,16,-36c12942,9156,12937,9161,12925,9178v-14,20,-23,39,-24,63c12900,9264,12904,9278,12928,9286v30,11,78,9,109,2c13057,9284,13070,9274,13085,9264v-5,-1,-19,-5,-28,-3c13034,9266,13010,9291,12999,9311v-17,30,-20,66,-18,100c12983,9451,13005,9484,13031,9513v23,26,66,57,104,46c13141,9556,13146,9552,13152,9549em12799,8986v8,,15,,23,c12900,8986,12977,8983,13055,8981v22,,44,-3,66,-3c13123,8978,13137,8978,13119,8978v-17,-1,-32,-4,-49,-8c13047,8964,13021,8953,13003,8936v-10,-9,-11,-18,-14,-30c13003,8901,13016,8899,13033,8899v37,,69,,103,17c13153,8924,13168,8932,13172,8951v3,12,-8,14,-17,19c13142,8978,13124,8985,13114,8997v-14,16,-13,39,-13,59c13101,9077,13101,9085,13101,9099em13405,9329v16,-3,31,-7,47,-8c13458,9321,13501,9321,13487,9321em13303,9430v31,,60,,90,-4c13417,9423,13440,9423,13464,9423v11,,22,,33,-1em13723,9137v1,6,4,18,5,26c13733,9227,13738,9292,13746,9356v5,41,13,81,21,121c13770,9493,13771,9507,13772,9523v-11,-21,-21,-42,-30,-65c13718,9394,13687,9297,13715,9230v13,-30,36,-59,56,-84c13790,9122,13810,9099,13831,9077v9,-9,17,-19,29,-25c13861,9052,13863,9052,13864,9052v16,7,22,15,34,31c13921,9115,13943,9149,13960,9185v16,33,25,65,26,101c13987,9308,13981,9325,13956,9329v-31,5,-63,-2,-91,-14c13842,9305,13810,9294,13790,9278v-9,-7,-6,-3,-5,-7c13788,9270,13790,9270,13793,9269em13668,8929v44,,87,-4,131,-4c13853,8924,13911,8919,13965,8926v17,2,31,5,48,5em14182,9362v17,-6,35,-7,53,-7c14301,9354,14385,9370,14448,9351v18,-9,23,-11,33,-20em14639,9149v3,34,6,69,10,103c14654,9300,14660,9348,14663,9396v2,33,2,65,3,98c14666,9498,14666,9501,14666,9505v-3,27,,-8,-1,-15c14659,9445,14652,9400,14645,9355v-8,-50,-15,-101,-26,-151c14613,9178,14606,9152,14605,9125v-1,-17,-2,-26,11,-37c14631,9075,14652,9075,14670,9075v34,-1,67,-3,98,11c14794,9098,14815,9117,14830,9141v13,21,23,65,5,85c14817,9246,14783,9248,14758,9249v-27,1,-58,-5,-84,3c14669,9254,14665,9256,14660,9258em14898,9490v-11,,-23,-3,-31,5c14856,9506,14855,9522,14855,9537v,21,1,33,22,43c14892,9587,14927,9590,14943,9585v21,-7,33,-28,35,-48c14981,9512,14962,9501,14941,9493v-21,-8,-44,-7,-65,-16c14868,9472,14865,9471,14864,9464em14643,8954v66,,133,,199,1c14882,8956,14921,8958,14961,8958v3,,5,,8,e" filled="f" strokecolor="#c0504d [3205]" strokeweight="1.5pt">
              <v:stroke endcap="round"/>
              <v:path shadowok="f" o:extrusionok="f" fillok="f" insetpenok="f"/>
              <o:lock v:ext="edit" rotation="t" aspectratio="t" verticies="t" text="t" shapetype="t"/>
              <o:ink i="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" annotation="t"/>
            </v:shape>
            <v:shape id="_x0000_s1092" style="position:absolute;left:2252;top:8135;width:3587;height:1753" coordorigin="3972,8688" coordsize="6327,3091" path="m3992,11755v-7,7,-15,17,-20,23c4119,11677,4265,11576,4410,11473v141,-100,284,-203,434,-289c4983,11104,5132,11041,5279,10974v97,-44,191,-90,286,-142c5813,10698,6049,10553,6305,10434v318,-148,621,-317,946,-451c7537,9866,7824,9753,8109,9634v633,-264,1256,-549,1896,-796c10065,8815,10124,8789,10183,8766v-14,-6,-30,-44,-55,-50c10074,8703,10021,8708,9967,8699v11,,14,,25,c10094,8698,10198,8693,10298,8688v-21,21,-66,17,-93,56c10171,8793,10159,8870,10127,8912v-8,,-11,-1,-15,-7em7857,9133v-13,-4,-23,-7,-37,-7c7804,9126,7791,9126,7778,9137v-20,17,-38,41,-53,63c7709,9223,7673,9267,7681,9298v4,18,15,16,33,16c7745,9315,7773,9311,7804,9306v30,-5,59,-6,90,-6c7917,9300,7931,9305,7943,9325v7,11,10,34,5,46c7938,9394,7907,9409,7885,9419v-30,13,-64,20,-96,24c7773,9445,7750,9443,7735,9448v-10,3,3,4,6,5c7743,9453,7746,9454,7748,9454em8044,9204v2,-3,,-5,2,-8c8062,9177,8088,9160,8109,9147v15,-9,35,-22,53,-24c8168,9123,8169,9123,8173,9123v1,22,4,42,-2,64c8160,9230,8138,9269,8122,9310v-8,19,-20,45,-16,66c8109,9389,8121,9385,8133,9385v33,,59,-17,86,-34c8251,9330,8283,9308,8310,9280v15,-15,18,-23,21,-42em7546,9028v1,-1,-15,7,4,-9c7577,8997,7612,8980,7642,8964v60,-33,123,-61,184,-92c7871,8850,7925,8829,7964,8797v1,-1,2,-3,3,-4c7925,8793,7885,8798,7843,8802v-18,2,-42,,-53,-2c7804,8785,7818,8774,7841,8763v46,-22,94,-41,146,-42c8012,8720,8014,8728,8014,8751v1,28,-29,53,-47,72c7947,8844,7923,8863,7911,8890v-8,19,-10,40,-14,60e" filled="f" strokecolor="#4f81bd [3204]" strokeweight="1.5pt">
              <v:stroke endcap="round"/>
              <v:path shadowok="f" o:extrusionok="f" fillok="f" insetpenok="f"/>
              <o:lock v:ext="edit" rotation="t" aspectratio="t" verticies="t" text="t" shapetype="t"/>
              <o:ink i="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" annotation="t"/>
            </v:shape>
            <v:shape id="_x0000_s1093" style="position:absolute;left:2306;top:10087;width:4621;height:1390" coordorigin="4067,12080" coordsize="8152,2453" path="m4067,12092v26,3,73,6,109,10c4532,12145,4821,12233,5151,12373v130,55,268,124,407,151c5718,12555,5888,12543,6050,12558v369,33,727,132,1091,201c7955,12912,8744,13143,9551,13312v598,125,1179,291,1772,433c11565,13803,11806,13868,12045,13938v29,8,59,18,87,27c12075,13907,12031,13852,11984,13791v52,28,110,58,164,88c12171,13892,12195,13904,12218,13917v-72,-38,-134,-58,-204,-114c11962,13761,11911,13707,11861,13663v5,4,9,6,14,11c11979,13774,12086,13859,12200,13942v,,-1,,-1,c12111,13960,12046,13929,11962,13990v-23,17,-15,57,-33,70em11246,14079v-6,-14,-8,-22,-22,-33c11203,14030,11178,14023,11152,14022v-29,-2,-59,-2,-87,6c11039,14035,11011,14049,10990,14065v-12,9,-28,24,-27,40c10964,14125,10976,14131,10992,14142v32,21,68,38,98,62c11125,14233,11145,14268,11147,14313v1,13,4,34,-7,43c11127,14367,11104,14363,11089,14363v-36,,-68,-15,-102,-26c10972,14332,10950,14329,10937,14320v-10,-7,-1,-2,6,-9em11330,14276v9,-10,16,-17,27,-24c11373,14242,11389,14234,11405,14225v20,-12,41,-25,56,-43c11463,14179,11462,14178,11464,14177v-8,9,-17,19,-25,28c11420,14228,11403,14254,11389,14281v-15,29,-27,62,-33,94c11351,14400,11351,14425,11351,14451v,12,6,52,-3,60c11344,14515,11329,14514,11324,14513v-10,-2,-17,-6,-25,-11c11287,14495,11277,14490,11263,14487v-10,-3,-19,-3,-30,-4c11225,14483,11216,14483,11208,14483v11,8,20,12,33,16c11266,14507,11291,14514,11317,14518v29,5,58,10,87,12c11411,14530,11438,14535,11445,14532v11,-5,-17,10,3,-7em10986,13881v13,-1,25,-1,38,-1c11060,13880,11091,13886,11126,13894v75,16,149,35,224,54c11391,13958,11432,13969,11474,13977v11,2,23,4,34,5c11510,13982,11511,13982,11512,13982v-11,-7,-22,-13,-33,-20c11455,13947,11430,13936,11405,13922v-16,-9,-32,-17,-46,-28c11358,13893,11358,13892,11357,13891v17,1,28,4,45,10c11429,13911,11455,13923,11482,13934v15,7,45,15,54,31c11540,13972,11538,13976,11534,13982v-10,15,-33,26,-46,40c11458,14054,11433,14082,11395,14106e" filled="f" strokecolor="#4f81bd [3204]" strokeweight="1.5pt">
              <v:stroke endcap="round"/>
              <v:path shadowok="f" o:extrusionok="f" fillok="f" insetpenok="f"/>
              <o:lock v:ext="edit" rotation="t" aspectratio="t" verticies="t" text="t" shapetype="t"/>
              <o:ink i="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" annotation="t"/>
            </v:shape>
            <v:shape id="_x0000_s1094" style="position:absolute;left:7244;top:8612;width:1356;height:542" coordorigin="12777,9982" coordsize="2393,955" path="m13001,10239v-20,-12,-38,-20,-62,-21c12903,10216,12883,10222,12852,10241v-29,19,-54,45,-68,77c12774,10340,12771,10372,12786,10392v20,26,59,37,89,45c12904,10445,12937,10447,12962,10465v18,13,18,33,18,53c12980,10545,12976,10557,12959,10578v-16,19,-37,29,-59,39c12880,10626,12847,10632,12825,10626v-13,-4,-23,-16,-32,-25em13154,10495v4,-6,8,-14,13,-20c13176,10463,13186,10451,13196,10439v3,-4,7,-9,10,-13c13200,10442,13193,10457,13189,10474v-9,36,-8,79,-1,115c13194,10618,13206,10644,13212,10673v4,18,9,46,-4,61c13191,10754,13162,10763,13136,10764v-13,,-25,,-38,c13102,10764,13096,10764,13100,10764v25,,50,-6,75,-9c13218,10750,13287,10754,13325,10730v3,-3,5,-6,8,-9em12797,10047v4,-11,-4,-12,13,-17c12863,10013,12931,10021,12986,10022v38,1,71,8,106,24c13105,10052,13108,10058,13115,10065v-17,,-34,2,-50,-4c13047,10055,13026,10041,13012,10028v-7,-7,-16,-22,-11,-32c13009,9979,13050,9982,13064,9982v26,-1,49,-4,68,18c13144,10014,13140,10046,13133,10061v-11,24,-35,44,-55,61c13069,10129,13046,10137,13041,10148v-2,5,-1,13,-1,18em13570,10404v42,,83,,125,em13489,10529v37,,75,3,112,3c13635,10532,13666,10531,13700,10527em13881,10232v,126,13,258,-1,383c13878,10630,13874,10643,13870,10658v-8,-9,-10,-4,-16,-25c13837,10575,13835,10510,13834,10450v-1,-51,-5,-106,2,-157c13840,10265,13851,10241,13876,10226v28,-17,57,-17,88,-17c14002,10209,14026,10225,14047,10256v22,32,37,90,26,129c14063,10418,14031,10444,14002,10460v-17,9,-53,24,-74,15c13915,10469,13912,10461,13913,10447v,-6,,-8,5,-8em14087,10703v18,-9,37,-21,55,-34c14173,10647,14204,10626,14235,10604v14,-11,18,-13,27,-19c14253,10590,14259,10586,14253,10594v-19,26,-32,51,-38,82c14209,10706,14207,10745,14218,10774v10,26,29,48,44,71c14268,10854,14280,10877,14273,10888v-12,18,-48,27,-67,33c14170,10932,14134,10936,14097,10936v-5,,-5,,-8,c14117,10924,14145,10914,14175,10907v35,-9,71,-14,107,-22c14307,10880,14323,10876,14339,10856em13813,10041v38,,77,-3,115,-4c13982,10036,14030,10040,14082,10051v36,8,71,16,107,22em14456,10434v48,,96,2,144,-1c14627,10431,14655,10430,14681,10422em14885,10239v,72,-5,144,3,215c14894,10507,14906,10559,14912,10611v1,6,1,7,1,11c14913,10547,14908,10474,14901,10399v-5,-47,-12,-94,-17,-141c14881,10224,14877,10185,14889,10152v10,-27,34,-51,61,-60c14974,10084,15005,10083,15024,10101v27,27,34,67,36,103c15062,10247,15055,10279,15026,10312v-26,30,-65,49,-105,50c14913,10362,14910,10360,14905,10359em15144,10595v-19,,-26,-2,-40,12c15087,10624,15077,10648,15074,10672v-3,18,-6,52,1,70c15083,10761,15100,10762,15117,10762v26,,37,-22,45,-44c15169,10699,15176,10661,15166,10641v-13,-24,-55,-24,-78,-26c15064,10613,15056,10612,15040,10611em14794,10041v51,,101,,151,-4c14997,10033,15049,10030,15101,10028v23,-1,29,-1,44,-2e" filled="f" strokecolor="#4f81bd [3204]" strokeweight="1.5pt">
              <v:stroke endcap="round"/>
              <v:path shadowok="f" o:extrusionok="f" fillok="f" insetpenok="f"/>
              <o:lock v:ext="edit" rotation="t" aspectratio="t" verticies="t" text="t" shapetype="t"/>
              <o:ink i="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" annotation="t"/>
            </v:shape>
            <v:shape id="_x0000_s1095" style="position:absolute;left:7265;top:9087;width:1425;height:465" coordorigin="12815,11045" coordsize="2514,821" path="m13087,11230v-27,-9,-56,-13,-84,-4c12966,11237,12932,11261,12899,11280v-27,16,-55,31,-75,56c12805,11360,12819,11375,12844,11385v31,13,66,17,98,27c12991,11428,13047,11450,13067,11502v9,22,11,63,3,86c13057,11625,13016,11650,12981,11661v-32,10,-70,10,-103,8c12859,11668,12830,11659,12823,11638v-6,-17,6,-16,19,-18c12847,11620,12851,11619,12856,11619em13157,11645v16,-5,31,-10,48,-13c13232,11628,13257,11626,13284,11626v20,,24,7,25,26c13310,11682,13284,11702,13264,11720v-32,28,-65,51,-99,76c13151,11806,13131,11817,13120,11831v,1,,3,,4c13136,11835,13152,11836,13168,11831v31,-10,64,-27,89,-48c13290,11756,13298,11728,13308,11688em12848,11088v6,-1,20,-6,29,-8c12932,11065,12989,11056,13045,11049v42,-5,90,-9,132,-4c13199,11047,13210,11056,13226,11069em13539,11395v20,-11,42,-16,65,-21c13646,11365,13691,11360,13734,11359v8,,17,,25,em13502,11544v35,-1,68,-6,103,-10c13636,11531,13668,11529,13698,11521v4,-1,8,-3,12,-4em14044,11274v4,25,6,50,7,76c14056,11432,14054,11515,14054,11597v,16,,33,,49c14048,11628,14042,11610,14038,11592v-14,-59,-21,-118,-22,-178c14015,11373,14011,11337,14036,11302v21,-29,53,-46,86,-59c14147,11233,14202,11221,14224,11242v16,16,17,55,9,74c14220,11349,14186,11375,14157,11392v-33,19,-66,23,-103,22c14051,11414,14023,11406,14034,11396v8,-7,23,-4,33,-4em14228,11684v-13,,2,1,7,c14261,11678,14286,11669,14313,11665v15,-2,53,-9,67,1c14398,11679,14382,11710,14373,11721v-25,32,-60,55,-93,79c14262,11813,14213,11836,14204,11858v,4,,5,,7c14228,11865,14251,11866,14275,11860v43,-11,93,-30,126,-60c14417,11781,14422,11775,14428,11759em13934,11134v14,-8,26,-15,42,-19c14015,11105,14053,11099,14093,11095v53,-6,106,-4,159,-4c14305,11091,14356,11097,14408,11103v26,3,33,4,50,3em14581,11491v19,-4,37,-13,57,-17c14675,11467,14711,11467,14749,11465v19,-1,39,-3,58,-4em14964,11294v,28,-3,55,-4,83c14957,11447,14955,11519,14960,11589v3,45,10,94,21,137c14981,11726,14982,11726,14982,11726v,-46,2,-92,-5,-138c14969,11535,14954,11482,14940,11430v-9,-35,-21,-69,-23,-105c14916,11299,14921,11280,14946,11267v30,-16,65,-18,98,-19c15078,11247,15107,11248,15130,11276v21,25,22,63,19,94c15146,11407,15125,11438,15097,11462v-35,30,-75,43,-120,43c14967,11505,14965,11505,14959,11505em15261,11663v-11,-2,-23,-4,-34,-2c15209,11664,15196,11680,15188,11695v-11,19,-13,40,-14,62c15174,11777,15174,11791,15195,11800v15,6,44,6,59,-1c15270,11791,15285,11773,15288,11755v3,-20,-2,-35,-16,-49c15255,11689,15235,11676,15215,11663v-16,-11,-21,-15,-31,-23em14877,11106v-6,-4,-11,-8,-17,-13c14855,11089,14851,11084,14845,11080v-3,-2,-6,-3,-8,-4c14865,11076,14892,11079,14920,11080v83,2,167,3,249,-5c15222,11070,15275,11059,15328,11053v-19,8,-36,20,-55,29c15267,11085,15262,11087,15256,11090e" filled="f" strokecolor="#4f81bd [3204]" strokeweight="1.5pt">
              <v:stroke endcap="round"/>
              <v:path shadowok="f" o:extrusionok="f" fillok="f" insetpenok="f"/>
              <o:lock v:ext="edit" rotation="t" aspectratio="t" verticies="t" text="t" shapetype="t"/>
              <o:ink i="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" annotation="t"/>
            </v:shape>
            <w10:wrap type="square"/>
          </v:group>
        </w:pict>
      </w:r>
    </w:p>
    <w:p w:rsidR="00FF7830" w:rsidRDefault="00FF7830" w:rsidP="00FF7830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Default="00FF7830" w:rsidP="00FF7830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Default="00FF7830" w:rsidP="00FF7830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Default="00FF7830" w:rsidP="00FF7830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Default="00FF7830" w:rsidP="00FF7830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8D376B" w:rsidRDefault="00FF7830" w:rsidP="00FF7830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lang w:val="en-US"/>
            </w:rPr>
            <m:t>u</m:t>
          </m:r>
          <m:r>
            <w:rPr>
              <w:rFonts w:ascii="Cambria Math" w:hAnsi="Times New Roman" w:cs="Times New Roman"/>
              <w:noProof/>
              <w:sz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Times New Roman" w:hAnsi="Times New Roman" w:cs="Times New Roman"/>
                      <w:noProof/>
                      <w:sz w:val="24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:rsidR="00FF7830" w:rsidRPr="00AE46E3" w:rsidRDefault="003312E8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lang w:val="en-US"/>
                </w:rPr>
                <m:t>u</m:t>
              </m:r>
            </m:e>
            <m:sup>
              <m:r>
                <w:rPr>
                  <w:rFonts w:ascii="Times New Roman" w:hAnsi="Times New Roman" w:cs="Times New Roman"/>
                  <w:noProof/>
                  <w:sz w:val="24"/>
                </w:rPr>
                <m:t>'</m:t>
              </m:r>
            </m:sup>
          </m:sSup>
          <m:r>
            <w:rPr>
              <w:rFonts w:ascii="Cambria Math" w:hAnsi="Times New Roman" w:cs="Times New Roman"/>
              <w:noProof/>
              <w:sz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Times New Roman" w:hAnsi="Times New Roman" w:cs="Times New Roman"/>
                      <w:noProof/>
                      <w:sz w:val="24"/>
                    </w:rPr>
                    <m:t>''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m:t>'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e>
              </m:func>
            </m:den>
          </m:f>
          <m:r>
            <w:rPr>
              <w:rFonts w:ascii="Cambria Math" w:hAnsi="Times New Roman" w:cs="Times New Roman"/>
              <w:noProof/>
              <w:sz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Times New Roman" w:hAnsi="Times New Roman" w:cs="Times New Roman"/>
                      <w:noProof/>
                      <w:sz w:val="24"/>
                    </w:rPr>
                    <m:t>''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noProof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Times New Roman" w:hAnsi="Cambria Math" w:cs="Times New Roman"/>
                              <w:noProof/>
                              <w:sz w:val="24"/>
                            </w:rPr>
                            <m:t>⋅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acc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sz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noProof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acc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Times New Roman" w:hAnsi="Cambria Math" w:cs="Times New Roman"/>
                      <w:noProof/>
                      <w:sz w:val="24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acc>
                    </m:e>
                  </m:d>
                </m:den>
              </m:f>
            </m:den>
          </m:f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AE46E3">
        <w:rPr>
          <w:rFonts w:ascii="Times New Roman" w:hAnsi="Times New Roman" w:cs="Times New Roman"/>
          <w:noProof/>
          <w:sz w:val="24"/>
          <w:lang w:val="en-US"/>
        </w:rPr>
        <w:t>здесь:</w:t>
      </w:r>
    </w:p>
    <w:p w:rsidR="00FF7830" w:rsidRPr="00AE46E3" w:rsidRDefault="003312E8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</w:rPr>
                <m:t>u</m:t>
              </m:r>
            </m:e>
            <m:sup>
              <m:r>
                <w:rPr>
                  <w:rFonts w:ascii="Times New Roman" w:hAnsi="Times New Roman" w:cs="Times New Roman"/>
                  <w:noProof/>
                  <w:sz w:val="24"/>
                </w:rPr>
                <m:t>''</m:t>
              </m:r>
            </m:sup>
          </m:sSup>
          <m:r>
            <w:rPr>
              <w:rFonts w:ascii="Cambria Math" w:hAnsi="Times New Roman" w:cs="Times New Roman"/>
              <w:noProof/>
              <w:sz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r</m:t>
                  </m:r>
                </m:e>
              </m:acc>
              <m:r>
                <w:rPr>
                  <w:rFonts w:ascii="Times New Roman" w:hAnsi="Cambria Math" w:cs="Times New Roman"/>
                  <w:noProof/>
                  <w:sz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m:t>'</m:t>
                      </m:r>
                    </m:sup>
                  </m:sSubSup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den>
          </m:f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 xml:space="preserve">находим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1</m:t>
                </m:r>
              </m:sub>
              <m:sup>
                <m:r>
                  <w:rPr>
                    <w:rFonts w:ascii="Times New Roman" w:hAnsi="Times New Roman" w:cs="Times New Roman"/>
                    <w:noProof/>
                    <w:sz w:val="24"/>
                  </w:rPr>
                  <m:t>'</m:t>
                </m:r>
              </m:sup>
            </m:sSubSup>
          </m:e>
        </m:acc>
      </m:oMath>
      <w:r w:rsidRPr="00AE46E3">
        <w:rPr>
          <w:rFonts w:ascii="Times New Roman" w:hAnsi="Times New Roman" w:cs="Times New Roman"/>
          <w:noProof/>
          <w:sz w:val="24"/>
        </w:rPr>
        <w:t xml:space="preserve">  [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a</m:t>
            </m:r>
          </m:e>
        </m:acc>
        <m:r>
          <w:rPr>
            <w:rFonts w:ascii="Cambria Math" w:hAnsi="Times New Roman" w:cs="Times New Roman"/>
            <w:noProof/>
            <w:sz w:val="24"/>
          </w:rPr>
          <m:t>×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b</m:t>
                </m:r>
              </m:e>
            </m:acc>
            <m:r>
              <w:rPr>
                <w:rFonts w:ascii="Cambria Math" w:hAnsi="Times New Roman" w:cs="Times New Roman"/>
                <w:noProof/>
                <w:sz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c</m:t>
                </m:r>
              </m:e>
            </m:acc>
          </m:e>
        </m:d>
        <m:r>
          <w:rPr>
            <w:rFonts w:ascii="Cambria Math" w:hAnsi="Times New Roman" w:cs="Times New Roman"/>
            <w:noProof/>
            <w:sz w:val="24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b</m:t>
            </m:r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a</m:t>
                </m:r>
              </m:e>
            </m:acc>
            <m:r>
              <w:rPr>
                <w:rFonts w:ascii="Times New Roman" w:hAnsi="Cambria Math" w:cs="Times New Roman"/>
                <w:noProof/>
                <w:sz w:val="24"/>
              </w:rPr>
              <m:t>⋅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c</m:t>
                </m:r>
              </m:e>
            </m:acc>
          </m:e>
        </m:d>
        <m:r>
          <w:rPr>
            <w:rFonts w:ascii="Times New Roman" w:hAnsi="Times New Roman" w:cs="Times New Roman"/>
            <w:noProof/>
            <w:sz w:val="24"/>
          </w:rPr>
          <m:t>-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c</m:t>
            </m:r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a</m:t>
                </m:r>
              </m:e>
            </m:acc>
            <m:r>
              <w:rPr>
                <w:rFonts w:ascii="Times New Roman" w:hAnsi="Cambria Math" w:cs="Times New Roman"/>
                <w:noProof/>
                <w:sz w:val="24"/>
              </w:rPr>
              <m:t>⋅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b</m:t>
                </m:r>
              </m:e>
            </m:acc>
          </m:e>
        </m:d>
      </m:oMath>
      <w:r w:rsidRPr="00AE46E3">
        <w:rPr>
          <w:rFonts w:ascii="Times New Roman" w:hAnsi="Times New Roman" w:cs="Times New Roman"/>
          <w:noProof/>
          <w:sz w:val="24"/>
        </w:rPr>
        <w:t>]: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</w:rPr>
      </w:pPr>
    </w:p>
    <w:p w:rsidR="00FF7830" w:rsidRPr="00AE46E3" w:rsidRDefault="003312E8" w:rsidP="00FF783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</w:rPr>
                    <m:t>1</m:t>
                  </m:r>
                </m:sub>
                <m:sup>
                  <m:r>
                    <w:rPr>
                      <w:rFonts w:ascii="Times New Roman" w:hAnsi="Times New Roman" w:cs="Times New Roman"/>
                      <w:noProof/>
                      <w:sz w:val="24"/>
                    </w:rPr>
                    <m:t>'</m:t>
                  </m:r>
                </m:sup>
              </m:sSubSup>
            </m:e>
          </m:acc>
          <m:r>
            <w:rPr>
              <w:rFonts w:ascii="Cambria Math" w:hAnsi="Times New Roman" w:cs="Times New Roman"/>
              <w:noProof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Times New Roman" w:hAnsi="Times New Roman" w:cs="Times New Roman"/>
              <w:noProof/>
              <w:sz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ub>
                  </m:sSub>
                </m:e>
              </m:acc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Times New Roman" w:hAnsi="Times New Roman" w:cs="Times New Roman"/>
              <w:noProof/>
              <w:sz w:val="24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r>
            <w:rPr>
              <w:rFonts w:ascii="Cambria Math" w:hAnsi="Times New Roman" w:cs="Times New Roman"/>
              <w:noProof/>
              <w:sz w:val="24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Times New Roman" w:cs="Times New Roman"/>
              <w:noProof/>
              <w:sz w:val="24"/>
              <w:lang w:val="en-US"/>
            </w:rPr>
            <m:t>)</m:t>
          </m:r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12"/>
          <w:lang w:val="en-US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12"/>
          <w:lang w:val="en-US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12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lang w:val="en-US"/>
            </w:rPr>
            <m:t>u</m:t>
          </m:r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noProof/>
                          <w:sz w:val="24"/>
                          <w:lang w:val="en-US"/>
                        </w:rPr>
                        <m:t>''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sz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noProof/>
                                          <w:sz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noProof/>
                                          <w:sz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Times New Roman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⋅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sz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noProof/>
                                          <w:sz w:val="24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noProof/>
                                          <w:sz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acc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noProof/>
                                      <w:sz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acc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noProof/>
                                      <w:sz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noProof/>
                                      <w:sz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acc>
                        </m:e>
                      </m:d>
                    </m:den>
                  </m:f>
                </m:den>
              </m:f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''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den>
          </m:f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''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den>
          </m:f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lang w:val="en-US"/>
            </w:rPr>
            <m:t>u</m:t>
          </m:r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''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den>
          </m:f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r</m:t>
                  </m:r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Times New Roman" w:hAnsi="Times New Roman" w:cs="Times New Roman"/>
                          <w:noProof/>
                          <w:sz w:val="24"/>
                          <w:lang w:val="en-US"/>
                        </w:rPr>
                        <m:t>'</m:t>
                      </m:r>
                    </m:sup>
                  </m:sSubSup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den>
          </m:f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den>
          </m:f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r</m:t>
                  </m:r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Times New Roman" w:hAnsi="Times New Roman" w:cs="Times New Roman"/>
                          <w:noProof/>
                          <w:sz w:val="24"/>
                          <w:lang w:val="en-US"/>
                        </w:rPr>
                        <m:t>'</m:t>
                      </m:r>
                    </m:sup>
                  </m:sSubSup>
                </m:e>
              </m:acc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acc>
                </m:e>
              </m:d>
            </m:den>
          </m:f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lang w:val="en-US"/>
        </w:rPr>
      </w:pPr>
      <m:oMathPara>
        <m:oMath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)</m:t>
                  </m:r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Times New Roman" w:cs="Times New Roman"/>
                  <w:noProof/>
                  <w:sz w:val="24"/>
                  <w:lang w:val="en-US"/>
                </w:rPr>
                <m:t>)</m:t>
              </m:r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ctrlPr>
                <w:rPr>
                  <w:rFonts w:ascii="Cambria Math" w:hAnsi="Times New Roman" w:cs="Times New Roman"/>
                  <w:i/>
                  <w:noProof/>
                  <w:sz w:val="16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  <w:lang w:val="en-US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</w:rPr>
      </w:pPr>
      <m:oMathPara>
        <m:oMath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)</m:t>
                  </m:r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noProof/>
                  <w:sz w:val="16"/>
                  <w:lang w:val="en-US"/>
                </w:rPr>
              </m:ctrlPr>
            </m:den>
          </m:f>
        </m:oMath>
      </m:oMathPara>
    </w:p>
    <w:p w:rsidR="00FF7830" w:rsidRPr="00AE46E3" w:rsidRDefault="00FF7830" w:rsidP="00FF7830"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  <w:lang w:val="en-US"/>
        </w:rPr>
        <w:t xml:space="preserve">                             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r</m:t>
            </m:r>
          </m:e>
        </m:acc>
        <m:r>
          <w:rPr>
            <w:rFonts w:ascii="Cambria Math" w:hAnsi="Times New Roman" w:cs="Times New Roman"/>
            <w:noProof/>
            <w:sz w:val="24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P</m:t>
            </m:r>
          </m:e>
        </m:acc>
        <m:r>
          <w:rPr>
            <w:rFonts w:ascii="Times New Roman" w:hAnsi="Times New Roman" w:cs="Times New Roman"/>
            <w:noProof/>
            <w:sz w:val="24"/>
          </w:rPr>
          <m:t>-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0</m:t>
                </m:r>
              </m:sub>
            </m:sSub>
            <m:ctrlPr>
              <w:rPr>
                <w:rFonts w:ascii="Cambria Math" w:hAnsi="Times New Roman" w:cs="Times New Roman"/>
                <w:i/>
                <w:noProof/>
                <w:sz w:val="24"/>
                <w:lang w:val="en-US"/>
              </w:rPr>
            </m:ctrlPr>
          </m:e>
        </m:acc>
      </m:oMath>
      <w:r w:rsidRPr="00AE46E3">
        <w:rPr>
          <w:rFonts w:ascii="Times New Roman" w:hAnsi="Times New Roman" w:cs="Times New Roman"/>
          <w:noProof/>
          <w:sz w:val="24"/>
        </w:rPr>
        <w:t>: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  <w:lang w:val="en-US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lang w:val="en-US"/>
            </w:rPr>
            <m:t>u</m:t>
          </m:r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lang w:val="en-US"/>
                </w:rPr>
                <m:t>P</m:t>
              </m:r>
            </m:e>
          </m:acc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noProof/>
                  <w:sz w:val="16"/>
                  <w:lang w:val="en-US"/>
                </w:rPr>
              </m:ctrlPr>
            </m:den>
          </m:f>
          <m:r>
            <w:rPr>
              <w:rFonts w:ascii="Times New Roman" w:hAnsi="Times New Roman" w:cs="Times New Roman"/>
              <w:noProof/>
              <w:sz w:val="16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noProof/>
                  <w:sz w:val="16"/>
                  <w:lang w:val="en-US"/>
                </w:rPr>
              </m:ctrlPr>
            </m:den>
          </m:f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  <w:lang w:val="en-US"/>
        </w:rPr>
        <w:t xml:space="preserve">                                    </w:t>
      </w:r>
      <w:r w:rsidRPr="00AE46E3">
        <w:rPr>
          <w:rFonts w:ascii="Times New Roman" w:hAnsi="Times New Roman" w:cs="Times New Roman"/>
          <w:noProof/>
          <w:sz w:val="24"/>
        </w:rPr>
        <w:t>или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4"/>
            </w:rPr>
            <m:t>u</m:t>
          </m:r>
          <m:r>
            <w:rPr>
              <w:rFonts w:ascii="Cambria Math" w:hAnsi="Times New Roman" w:cs="Times New Roman"/>
              <w:noProof/>
              <w:sz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P</m:t>
                  </m:r>
                </m:e>
              </m:acc>
              <m:r>
                <w:rPr>
                  <w:rFonts w:ascii="Times New Roman" w:hAnsi="Cambria Math" w:cs="Times New Roman"/>
                  <w:noProof/>
                  <w:sz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Times New Roman" w:hAnsi="Times New Roman" w:cs="Times New Roman"/>
              <w:noProof/>
              <w:sz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</w:rPr>
                <m:t>0</m:t>
              </m:r>
            </m:sub>
          </m:sSub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  <w:lang w:val="en-US"/>
        </w:rPr>
        <w:t xml:space="preserve">                                    </w:t>
      </w:r>
      <w:r w:rsidRPr="00AE46E3">
        <w:rPr>
          <w:rFonts w:ascii="Times New Roman" w:hAnsi="Times New Roman" w:cs="Times New Roman"/>
          <w:noProof/>
          <w:sz w:val="24"/>
        </w:rPr>
        <w:t>здесь:</w:t>
      </w:r>
    </w:p>
    <w:p w:rsidR="00FF7830" w:rsidRPr="00AE46E3" w:rsidRDefault="003312E8" w:rsidP="00FF783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lang w:val="en-US"/>
                </w:rPr>
                <m:t>0</m:t>
              </m: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sub>
          </m:sSub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Times New Roman" w:cs="Times New Roman"/>
              <w:noProof/>
              <w:sz w:val="24"/>
              <w:lang w:val="en-US"/>
            </w:rPr>
            <m:t>,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noProof/>
                  <w:sz w:val="16"/>
                  <w:lang w:val="en-US"/>
                </w:rPr>
              </m:ctrlPr>
            </m:den>
          </m:f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  <w:lang w:val="en-US"/>
        </w:rPr>
        <w:t xml:space="preserve">                                    </w:t>
      </w:r>
      <w:r w:rsidRPr="00AE46E3">
        <w:rPr>
          <w:rFonts w:ascii="Times New Roman" w:hAnsi="Times New Roman" w:cs="Times New Roman"/>
          <w:noProof/>
          <w:sz w:val="24"/>
        </w:rPr>
        <w:t>Аналогично: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lang w:val="en-US"/>
            </w:rPr>
            <m:t>v</m:t>
          </m:r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lang w:val="en-US"/>
                </w:rPr>
                <m:t>P</m:t>
              </m:r>
            </m:e>
          </m:acc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noProof/>
                  <w:sz w:val="16"/>
                  <w:lang w:val="en-US"/>
                </w:rPr>
              </m:ctrlPr>
            </m:den>
          </m:f>
          <m:r>
            <w:rPr>
              <w:rFonts w:ascii="Times New Roman" w:hAnsi="Times New Roman" w:cs="Times New Roman"/>
              <w:noProof/>
              <w:sz w:val="16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Times New Roman" w:hAnsi="Cambria Math" w:cs="Times New Roman"/>
              <w:noProof/>
              <w:sz w:val="24"/>
              <w:lang w:val="en-US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noProof/>
                      <w:sz w:val="24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noProof/>
                  <w:sz w:val="16"/>
                  <w:lang w:val="en-US"/>
                </w:rPr>
              </m:ctrlPr>
            </m:den>
          </m:f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4"/>
            </w:rPr>
            <m:t>v</m:t>
          </m:r>
          <m:r>
            <w:rPr>
              <w:rFonts w:ascii="Cambria Math" w:hAnsi="Times New Roman" w:cs="Times New Roman"/>
              <w:noProof/>
              <w:sz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P</m:t>
                  </m:r>
                </m:e>
              </m:acc>
              <m:r>
                <w:rPr>
                  <w:rFonts w:ascii="Times New Roman" w:hAnsi="Cambria Math" w:cs="Times New Roman"/>
                  <w:noProof/>
                  <w:sz w:val="24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Times New Roman" w:hAnsi="Times New Roman" w:cs="Times New Roman"/>
              <w:noProof/>
              <w:sz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</w:rPr>
                <m:t>0</m:t>
              </m:r>
            </m:sub>
          </m:sSub>
        </m:oMath>
      </m:oMathPara>
    </w:p>
    <w:p w:rsidR="00FF7830" w:rsidRPr="00AE46E3" w:rsidRDefault="003312E8" w:rsidP="00FF783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lang w:val="en-US"/>
                </w:rPr>
                <m:t>0</m:t>
              </m: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sub>
          </m:sSub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Times New Roman" w:cs="Times New Roman"/>
              <w:noProof/>
              <w:sz w:val="24"/>
              <w:lang w:val="en-US"/>
            </w:rPr>
            <m:t>,</m:t>
          </m:r>
          <m:acc>
            <m:accPr>
              <m:chr m:val="⃗"/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Times New Roman" w:cs="Times New Roman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Times New Roman" w:hAnsi="Cambria Math" w:cs="Times New Roman"/>
                      <w:noProof/>
                      <w:sz w:val="24"/>
                      <w:lang w:val="en-US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noProof/>
                  <w:sz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noProof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Times New Roman" w:hAnsi="Cambria Math" w:cs="Times New Roman"/>
                          <w:noProof/>
                          <w:sz w:val="24"/>
                          <w:lang w:val="en-US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noProof/>
                  <w:sz w:val="16"/>
                  <w:lang w:val="en-US"/>
                </w:rPr>
              </m:ctrlPr>
            </m:den>
          </m:f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8"/>
          <w:lang w:val="en-US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>Для поиска пересечения луча с треугольником необходимо хранить:</w:t>
      </w:r>
    </w:p>
    <w:p w:rsidR="00FF7830" w:rsidRPr="00AE46E3" w:rsidRDefault="003312E8" w:rsidP="0039133C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noProof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FF0000"/>
                <w:sz w:val="24"/>
              </w:rPr>
              <m:t>N</m:t>
            </m:r>
          </m:e>
        </m:acc>
        <m:r>
          <w:rPr>
            <w:rFonts w:ascii="Cambria Math" w:hAnsi="Times New Roman" w:cs="Times New Roman"/>
            <w:noProof/>
            <w:sz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noProof/>
            <w:color w:val="FF0000"/>
            <w:sz w:val="24"/>
          </w:rPr>
          <m:t>D</m:t>
        </m:r>
      </m:oMath>
      <w:r w:rsidR="00FF7830" w:rsidRPr="00AE46E3">
        <w:rPr>
          <w:rFonts w:ascii="Times New Roman" w:hAnsi="Times New Roman" w:cs="Times New Roman"/>
          <w:noProof/>
          <w:sz w:val="24"/>
        </w:rPr>
        <w:t xml:space="preserve"> – для уравнения плоскости;</w:t>
      </w:r>
    </w:p>
    <w:p w:rsidR="00FF7830" w:rsidRDefault="003312E8" w:rsidP="0039133C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noProof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noProof/>
                    <w:color w:val="FF000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FF0000"/>
                    <w:sz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FF0000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Times New Roman" w:cs="Times New Roman"/>
            <w:noProof/>
            <w:sz w:val="24"/>
          </w:rPr>
          <m:t>,</m:t>
        </m:r>
        <m:sSub>
          <m:sSubPr>
            <m:ctrlPr>
              <w:rPr>
                <w:rFonts w:ascii="Cambria Math" w:hAnsi="Times New Roman" w:cs="Times New Roman"/>
                <w:b/>
                <w:i/>
                <w:noProof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FF0000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FF0000"/>
                <w:sz w:val="24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4"/>
          </w:rPr>
          <m:t>,</m:t>
        </m:r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noProof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noProof/>
                    <w:color w:val="FF0000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FF0000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FF0000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Times New Roman" w:cs="Times New Roman"/>
            <w:noProof/>
            <w:sz w:val="24"/>
          </w:rPr>
          <m:t>,</m:t>
        </m:r>
        <m:sSub>
          <m:sSubPr>
            <m:ctrlPr>
              <w:rPr>
                <w:rFonts w:ascii="Cambria Math" w:hAnsi="Times New Roman" w:cs="Times New Roman"/>
                <w:b/>
                <w:i/>
                <w:noProof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FF0000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FF0000"/>
                <w:sz w:val="24"/>
              </w:rPr>
              <m:t>0</m:t>
            </m:r>
          </m:sub>
        </m:sSub>
      </m:oMath>
      <w:r w:rsidR="00FF7830" w:rsidRPr="00AE46E3">
        <w:rPr>
          <w:rFonts w:ascii="Times New Roman" w:hAnsi="Times New Roman" w:cs="Times New Roman"/>
          <w:noProof/>
          <w:sz w:val="24"/>
        </w:rPr>
        <w:t xml:space="preserve"> – для поиска </w:t>
      </w:r>
      <m:oMath>
        <m:r>
          <w:rPr>
            <w:rFonts w:ascii="Cambria Math" w:hAnsi="Cambria Math" w:cs="Times New Roman"/>
            <w:noProof/>
            <w:sz w:val="24"/>
          </w:rPr>
          <m:t>u</m:t>
        </m:r>
      </m:oMath>
      <w:r w:rsidR="00FF7830" w:rsidRPr="00AE46E3">
        <w:rPr>
          <w:rFonts w:ascii="Times New Roman" w:hAnsi="Times New Roman" w:cs="Times New Roman"/>
          <w:noProof/>
          <w:sz w:val="24"/>
        </w:rPr>
        <w:t xml:space="preserve"> и </w:t>
      </w:r>
      <m:oMath>
        <m:r>
          <w:rPr>
            <w:rFonts w:ascii="Cambria Math" w:hAnsi="Cambria Math" w:cs="Times New Roman"/>
            <w:noProof/>
            <w:sz w:val="24"/>
          </w:rPr>
          <m:t>v</m:t>
        </m:r>
      </m:oMath>
      <w:r w:rsidR="00FF7830" w:rsidRPr="00AE46E3">
        <w:rPr>
          <w:rFonts w:ascii="Times New Roman" w:hAnsi="Times New Roman" w:cs="Times New Roman"/>
          <w:noProof/>
          <w:sz w:val="24"/>
        </w:rPr>
        <w:t>.</w:t>
      </w:r>
    </w:p>
    <w:p w:rsidR="00FF7830" w:rsidRPr="00C139D9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139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Замечание. Барицентрические координаты: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 xml:space="preserve">Выше получили: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r</m:t>
            </m:r>
          </m:e>
        </m:acc>
        <m:r>
          <w:rPr>
            <w:rFonts w:ascii="Cambria Math" w:hAnsi="Times New Roman" w:cs="Times New Roman"/>
            <w:noProof/>
            <w:sz w:val="24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1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Cambria Math" w:hAnsi="Times New Roman" w:cs="Times New Roman"/>
            <w:noProof/>
            <w:sz w:val="24"/>
          </w:rPr>
          <m:t>+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2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v</m:t>
        </m:r>
      </m:oMath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>Подставляем радиус-вектора точек: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 xml:space="preserve">    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P</m:t>
            </m:r>
          </m:e>
        </m:acc>
        <m:r>
          <w:rPr>
            <w:rFonts w:ascii="Times New Roman" w:hAnsi="Times New Roman" w:cs="Times New Roman"/>
            <w:noProof/>
            <w:sz w:val="24"/>
          </w:rPr>
          <m:t>-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0</m:t>
                </m:r>
              </m:sub>
            </m:sSub>
          </m:e>
        </m:acc>
        <m:r>
          <w:rPr>
            <w:rFonts w:ascii="Cambria Math" w:hAnsi="Times New Roman" w:cs="Times New Roman"/>
            <w:noProof/>
            <w:sz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noProof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Times New Roman" w:hAnsi="Times New Roman" w:cs="Times New Roman"/>
                <w:noProof/>
                <w:sz w:val="24"/>
              </w:rPr>
              <m:t>-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noProof/>
                        <w:sz w:val="24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Cambria Math" w:hAnsi="Times New Roman" w:cs="Times New Roman"/>
            <w:noProof/>
            <w:sz w:val="24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noProof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Times New Roman" w:hAnsi="Times New Roman" w:cs="Times New Roman"/>
                <w:noProof/>
                <w:sz w:val="24"/>
              </w:rPr>
              <m:t>-</m:t>
            </m:r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noProof/>
                        <w:sz w:val="24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v</m:t>
        </m:r>
      </m:oMath>
      <w:r w:rsidRPr="00AE46E3">
        <w:rPr>
          <w:rFonts w:ascii="Times New Roman" w:hAnsi="Times New Roman" w:cs="Times New Roman"/>
          <w:noProof/>
          <w:sz w:val="24"/>
        </w:rPr>
        <w:t xml:space="preserve"> 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4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 xml:space="preserve">Раскрываем и решаем относительно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P</m:t>
            </m:r>
          </m:e>
        </m:acc>
      </m:oMath>
      <w:r w:rsidRPr="00AE46E3">
        <w:rPr>
          <w:rFonts w:ascii="Times New Roman" w:hAnsi="Times New Roman" w:cs="Times New Roman"/>
          <w:noProof/>
          <w:sz w:val="24"/>
        </w:rPr>
        <w:t>: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 xml:space="preserve">    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P</m:t>
            </m:r>
          </m:e>
        </m:acc>
        <m:r>
          <w:rPr>
            <w:rFonts w:ascii="Cambria Math" w:hAnsi="Times New Roman" w:cs="Times New Roman"/>
            <w:noProof/>
            <w:sz w:val="24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0</m:t>
                </m:r>
              </m:sub>
            </m:sSub>
          </m:e>
        </m:acc>
        <m:r>
          <w:rPr>
            <w:rFonts w:ascii="Cambria Math" w:hAnsi="Times New Roman" w:cs="Times New Roman"/>
            <w:noProof/>
            <w:sz w:val="24"/>
          </w:rPr>
          <m:t>+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1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Times New Roman" w:hAnsi="Times New Roman" w:cs="Times New Roman"/>
            <w:noProof/>
            <w:sz w:val="24"/>
          </w:rPr>
          <m:t>-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0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Cambria Math" w:hAnsi="Times New Roman" w:cs="Times New Roman"/>
            <w:noProof/>
            <w:sz w:val="24"/>
          </w:rPr>
          <m:t>+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2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v</m:t>
        </m:r>
        <m:r>
          <w:rPr>
            <w:rFonts w:ascii="Times New Roman" w:hAnsi="Times New Roman" w:cs="Times New Roman"/>
            <w:noProof/>
            <w:sz w:val="24"/>
          </w:rPr>
          <m:t>-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0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v</m:t>
        </m:r>
      </m:oMath>
      <w:r w:rsidRPr="00AE46E3">
        <w:rPr>
          <w:rFonts w:ascii="Times New Roman" w:hAnsi="Times New Roman" w:cs="Times New Roman"/>
          <w:noProof/>
          <w:sz w:val="24"/>
        </w:rPr>
        <w:t xml:space="preserve"> 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AE46E3">
        <w:rPr>
          <w:rFonts w:ascii="Times New Roman" w:hAnsi="Times New Roman" w:cs="Times New Roman"/>
          <w:noProof/>
          <w:sz w:val="24"/>
        </w:rPr>
        <w:t xml:space="preserve">    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P</m:t>
            </m:r>
          </m:e>
        </m:acc>
        <m:r>
          <w:rPr>
            <w:rFonts w:ascii="Cambria Math" w:hAnsi="Times New Roman" w:cs="Times New Roman"/>
            <w:noProof/>
            <w:sz w:val="24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0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Times New Roman" w:cs="Times New Roman"/>
            <w:noProof/>
            <w:sz w:val="24"/>
          </w:rPr>
          <m:t>(1</m:t>
        </m:r>
        <m:r>
          <w:rPr>
            <w:rFonts w:ascii="Times New Roman" w:hAnsi="Times New Roman" w:cs="Times New Roman"/>
            <w:noProof/>
            <w:sz w:val="24"/>
          </w:rPr>
          <m:t>-</m:t>
        </m:r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Times New Roman" w:hAnsi="Times New Roman" w:cs="Times New Roman"/>
            <w:noProof/>
            <w:sz w:val="24"/>
          </w:rPr>
          <m:t>-</m:t>
        </m:r>
        <m:r>
          <w:rPr>
            <w:rFonts w:ascii="Cambria Math" w:hAnsi="Cambria Math" w:cs="Times New Roman"/>
            <w:noProof/>
            <w:sz w:val="24"/>
          </w:rPr>
          <m:t>v</m:t>
        </m:r>
        <m:r>
          <w:rPr>
            <w:rFonts w:ascii="Cambria Math" w:hAnsi="Times New Roman" w:cs="Times New Roman"/>
            <w:noProof/>
            <w:sz w:val="24"/>
          </w:rPr>
          <m:t>)+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1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Cambria Math" w:hAnsi="Times New Roman" w:cs="Times New Roman"/>
            <w:noProof/>
            <w:sz w:val="24"/>
          </w:rPr>
          <m:t>+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2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v</m:t>
        </m:r>
      </m:oMath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AE46E3">
        <w:rPr>
          <w:rFonts w:ascii="Times New Roman" w:hAnsi="Times New Roman" w:cs="Times New Roman"/>
          <w:noProof/>
          <w:sz w:val="24"/>
        </w:rPr>
        <w:t>или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AE46E3">
        <w:rPr>
          <w:rFonts w:ascii="Times New Roman" w:hAnsi="Times New Roman" w:cs="Times New Roman"/>
          <w:noProof/>
          <w:sz w:val="24"/>
        </w:rPr>
        <w:t xml:space="preserve">    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4"/>
              </w:rPr>
              <m:t>P</m:t>
            </m:r>
          </m:e>
        </m:acc>
        <m:r>
          <w:rPr>
            <w:rFonts w:ascii="Cambria Math" w:hAnsi="Times New Roman" w:cs="Times New Roman"/>
            <w:noProof/>
            <w:sz w:val="24"/>
          </w:rPr>
          <m:t>=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0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w</m:t>
        </m:r>
        <m:r>
          <w:rPr>
            <w:rFonts w:ascii="Cambria Math" w:hAnsi="Times New Roman" w:cs="Times New Roman"/>
            <w:noProof/>
            <w:sz w:val="24"/>
          </w:rPr>
          <m:t>+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1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u</m:t>
        </m:r>
        <m:r>
          <w:rPr>
            <w:rFonts w:ascii="Cambria Math" w:hAnsi="Times New Roman" w:cs="Times New Roman"/>
            <w:noProof/>
            <w:sz w:val="24"/>
          </w:rPr>
          <m:t>+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2</m:t>
                </m:r>
              </m:sub>
            </m:sSub>
          </m:e>
        </m:acc>
        <m:r>
          <w:rPr>
            <w:rFonts w:ascii="Times New Roman" w:hAnsi="Cambria Math" w:cs="Times New Roman"/>
            <w:noProof/>
            <w:sz w:val="24"/>
          </w:rPr>
          <m:t>⋅</m:t>
        </m:r>
        <m:r>
          <w:rPr>
            <w:rFonts w:ascii="Cambria Math" w:hAnsi="Cambria Math" w:cs="Times New Roman"/>
            <w:noProof/>
            <w:sz w:val="24"/>
          </w:rPr>
          <m:t>v</m:t>
        </m:r>
      </m:oMath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:rsidR="00FF7830" w:rsidRPr="008D376B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</w:rPr>
      </w:pPr>
      <m:oMath>
        <m:r>
          <w:rPr>
            <w:rFonts w:ascii="Cambria Math" w:hAnsi="Times New Roman" w:cs="Times New Roman"/>
            <w:noProof/>
            <w:sz w:val="24"/>
          </w:rPr>
          <m:t>(</m:t>
        </m:r>
        <m:r>
          <w:rPr>
            <w:rFonts w:ascii="Cambria Math" w:hAnsi="Cambria Math" w:cs="Times New Roman"/>
            <w:noProof/>
            <w:sz w:val="24"/>
          </w:rPr>
          <m:t>w</m:t>
        </m:r>
        <m:r>
          <w:rPr>
            <w:rFonts w:ascii="Cambria Math" w:hAnsi="Times New Roman" w:cs="Times New Roman"/>
            <w:noProof/>
            <w:sz w:val="24"/>
          </w:rPr>
          <m:t>,</m:t>
        </m:r>
        <m:r>
          <w:rPr>
            <w:rFonts w:ascii="Cambria Math" w:hAnsi="Cambria Math" w:cs="Times New Roman"/>
            <w:noProof/>
            <w:sz w:val="24"/>
            <w:lang w:val="en-US"/>
          </w:rPr>
          <m:t>u</m:t>
        </m:r>
        <m:r>
          <w:rPr>
            <w:rFonts w:ascii="Cambria Math" w:hAnsi="Times New Roman" w:cs="Times New Roman"/>
            <w:noProof/>
            <w:sz w:val="24"/>
          </w:rPr>
          <m:t>,</m:t>
        </m:r>
        <m:r>
          <w:rPr>
            <w:rFonts w:ascii="Cambria Math" w:hAnsi="Cambria Math" w:cs="Times New Roman"/>
            <w:noProof/>
            <w:sz w:val="24"/>
            <w:lang w:val="en-US"/>
          </w:rPr>
          <m:t>v</m:t>
        </m:r>
        <m:r>
          <w:rPr>
            <w:rFonts w:ascii="Cambria Math" w:hAnsi="Times New Roman" w:cs="Times New Roman"/>
            <w:noProof/>
            <w:sz w:val="24"/>
          </w:rPr>
          <m:t>)</m:t>
        </m:r>
      </m:oMath>
      <w:r w:rsidRPr="00AE46E3">
        <w:rPr>
          <w:rFonts w:ascii="Times New Roman" w:hAnsi="Times New Roman" w:cs="Times New Roman"/>
          <w:noProof/>
          <w:sz w:val="24"/>
        </w:rPr>
        <w:t xml:space="preserve"> — барицентрические координаты</w:t>
      </w:r>
    </w:p>
    <w:p w:rsidR="00FF7830" w:rsidRPr="00AE46E3" w:rsidRDefault="008D376B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3312E8">
        <w:rPr>
          <w:rFonts w:ascii="Times New Roman" w:hAnsi="Times New Roman" w:cs="Times New Roman"/>
          <w:noProof/>
          <w:lang w:eastAsia="ru-RU"/>
        </w:rPr>
        <w:pict>
          <v:group id="_x0000_s1119" style="position:absolute;left:0;text-align:left;margin-left:294.55pt;margin-top:43.45pt;width:152pt;height:131pt;z-index:251697152" coordorigin="3419,10626" coordsize="4181,3603">
            <v:shape id="_x0000_s1120" type="#_x0000_t32" style="position:absolute;left:3758;top:11742;width:1965;height:2261;flip:y;mso-position-vertical:absolute" o:connectortype="straight" strokecolor="#e36c0a [2409]" strokeweight="1pt">
              <v:stroke dashstyle="1 1" endarrow="block" endcap="round"/>
            </v:shape>
            <v:shape id="_x0000_s1121" type="#_x0000_t32" style="position:absolute;left:3758;top:11915;width:453;height:2088;flip:y" o:connectortype="straight" strokecolor="#d99594 [1941]">
              <v:stroke dashstyle="dash" endarrow="block"/>
            </v:shape>
            <v:shape id="_x0000_s1122" type="#_x0000_t32" style="position:absolute;left:3758;top:10921;width:2920;height:3082;flip:y" o:connectortype="straight" strokecolor="#d99594 [1941]">
              <v:stroke dashstyle="dash" endarrow="block"/>
            </v:shape>
            <v:shape id="_x0000_s1123" type="#_x0000_t32" style="position:absolute;left:3808;top:12600;width:3239;height:1400;flip:y" o:connectortype="straight" strokecolor="#d99594 [1941]">
              <v:stroke dashstyle="dash" endarrow="block"/>
            </v:shape>
            <v:shape id="_x0000_s1124" style="position:absolute;left:4211;top:10921;width:2836;height:1679" coordsize="2836,1679" path="m,991l2467,r369,1679l,991xe" fillcolor="#b8cce4 [1300]">
              <v:fill opacity="38666f"/>
              <v:path arrowok="t"/>
            </v:shape>
            <v:shape id="_x0000_s1125" type="#_x0000_t32" style="position:absolute;left:4211;top:10921;width:2467;height:994;flip:y" o:connectortype="straight" strokeweight="1.5pt">
              <v:stroke endarrow="block"/>
            </v:shape>
            <v:shape id="_x0000_s1126" type="#_x0000_t32" style="position:absolute;left:4211;top:11912;width:2836;height:685" o:connectortype="straight" strokeweight="1.5pt">
              <v:stroke endarrow="block"/>
            </v:shape>
            <v:shape id="_x0000_s1127" type="#_x0000_t32" style="position:absolute;left:6678;top:10921;width:369;height:1679" o:connectortype="straight" strokeweight="1.5pt"/>
            <v:shape id="_x0000_s1128" type="#_x0000_t202" style="position:absolute;left:3707;top:11705;width:798;height:446;mso-width-relative:margin;mso-height-relative:margin" filled="f" stroked="f">
              <v:textbox style="mso-next-textbox:#_x0000_s1128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29" type="#_x0000_t202" style="position:absolute;left:6459;top:10626;width:798;height:446;mso-width-relative:margin;mso-height-relative:margin" filled="f" stroked="f">
              <v:textbox style="mso-next-textbox:#_x0000_s1129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30" type="#_x0000_t202" style="position:absolute;left:6802;top:12374;width:798;height:446;mso-width-relative:margin;mso-height-relative:margin" filled="f" stroked="f">
              <v:textbox style="mso-next-textbox:#_x0000_s1130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31" type="#_x0000_t202" style="position:absolute;left:4970;top:11064;width:798;height:446;mso-width-relative:margin;mso-height-relative:margin" filled="f" stroked="f">
              <v:textbox style="mso-next-textbox:#_x0000_s1131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32" type="#_x0000_t202" style="position:absolute;left:5163;top:12212;width:798;height:446;mso-width-relative:margin;mso-height-relative:margin" filled="f" stroked="f">
              <v:textbox style="mso-next-textbox:#_x0000_s1132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33" type="#_x0000_t32" style="position:absolute;left:4211;top:11739;width:1512;height:176;flip:y" o:connectortype="straight" strokecolor="red" strokeweight="2pt">
              <v:stroke endarrow="block"/>
            </v:shape>
            <v:shape id="_x0000_s1134" type="#_x0000_t202" style="position:absolute;left:4966;top:11705;width:798;height:446;mso-width-relative:margin;mso-height-relative:margin" filled="f" stroked="f">
              <v:textbox style="mso-next-textbox:#_x0000_s1134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color w:val="FF0000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r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35" type="#_x0000_t202" style="position:absolute;left:5389;top:11404;width:798;height:446;mso-width-relative:margin;mso-height-relative:margin" filled="f" stroked="f">
              <v:textbox style="mso-next-textbox:#_x0000_s1135">
                <w:txbxContent>
                  <w:p w:rsidR="00FE01A8" w:rsidRPr="000865E5" w:rsidRDefault="00FE01A8" w:rsidP="00FF7830">
                    <w:pPr>
                      <w:rPr>
                        <w:b/>
                        <w:i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group id="_x0000_s1136" style="position:absolute;left:3419;top:13463;width:792;height:766" coordorigin="3164,13485" coordsize="792,766">
              <v:shape id="_x0000_s1137" type="#_x0000_t32" style="position:absolute;left:3503;top:13485;width:0;height:540;flip:y" o:connectortype="straight">
                <v:stroke endarrow="block"/>
              </v:shape>
              <v:shape id="_x0000_s1138" type="#_x0000_t32" style="position:absolute;left:3503;top:14025;width:453;height:0" o:connectortype="straight">
                <v:stroke endarrow="block"/>
              </v:shape>
              <v:shape id="_x0000_s1139" type="#_x0000_t32" style="position:absolute;left:3164;top:14025;width:339;height:226;flip:x" o:connectortype="straight">
                <v:stroke endarrow="block"/>
              </v:shape>
            </v:group>
          </v:group>
        </w:pict>
      </w:r>
      <w:r w:rsidR="00FF7830" w:rsidRPr="00AE46E3">
        <w:rPr>
          <w:rFonts w:ascii="Times New Roman" w:hAnsi="Times New Roman" w:cs="Times New Roman"/>
          <w:noProof/>
          <w:sz w:val="24"/>
        </w:rPr>
        <w:t xml:space="preserve">Их можно использовать как интерполируюшие коэффициенты для всевозможных атрибутов вершин (нормали, текстурные координаты, цвет и т.п.), заменяя точки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0</m:t>
                </m:r>
              </m:sub>
            </m:sSub>
          </m:e>
        </m:acc>
        <m:r>
          <w:rPr>
            <w:rFonts w:ascii="Cambria Math" w:hAnsi="Times New Roman" w:cs="Times New Roman"/>
            <w:noProof/>
            <w:sz w:val="24"/>
          </w:rPr>
          <m:t>,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Times New Roman" w:cs="Times New Roman"/>
            <w:noProof/>
            <w:sz w:val="24"/>
          </w:rPr>
          <m:t>,</m:t>
        </m:r>
        <m:acc>
          <m:accPr>
            <m:chr m:val="⃗"/>
            <m:ctrlPr>
              <w:rPr>
                <w:rFonts w:ascii="Cambria Math" w:hAnsi="Times New Roman" w:cs="Times New Roman"/>
                <w:i/>
                <w:noProof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</w:rPr>
                  <m:t>2</m:t>
                </m:r>
              </m:sub>
            </m:sSub>
          </m:e>
        </m:acc>
      </m:oMath>
      <w:r w:rsidR="00FF7830" w:rsidRPr="00AE46E3">
        <w:rPr>
          <w:rFonts w:ascii="Times New Roman" w:hAnsi="Times New Roman" w:cs="Times New Roman"/>
          <w:noProof/>
          <w:sz w:val="24"/>
        </w:rPr>
        <w:t xml:space="preserve"> на соответствующие параметры.</w:t>
      </w: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AE46E3" w:rsidRDefault="003312E8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</w:rPr>
                <m:t>P</m:t>
              </m:r>
            </m:e>
          </m:acc>
          <m:r>
            <w:rPr>
              <w:rFonts w:ascii="Cambria Math" w:hAnsi="Cambria Math" w:cs="Times New Roman"/>
              <w:noProof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</w:rPr>
            <m:t>⋅w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</w:rPr>
            <m:t>⋅u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4"/>
            </w:rPr>
            <m:t>⋅v</m:t>
          </m:r>
        </m:oMath>
      </m:oMathPara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AE46E3" w:rsidRDefault="00FF7830" w:rsidP="00FF78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FF7830" w:rsidRPr="00AE46E3" w:rsidRDefault="00FF7830" w:rsidP="00FF7830">
      <w:pPr>
        <w:jc w:val="both"/>
        <w:rPr>
          <w:rFonts w:ascii="Times New Roman" w:hAnsi="Times New Roman" w:cs="Times New Roman"/>
        </w:rPr>
      </w:pPr>
    </w:p>
    <w:p w:rsidR="00CF4DB2" w:rsidRDefault="00CF4D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041D8" w:rsidRDefault="00F041D8" w:rsidP="00FE034A">
      <w:pPr>
        <w:pStyle w:val="1"/>
      </w:pPr>
      <w:r>
        <w:lastRenderedPageBreak/>
        <w:t>Рендер.</w:t>
      </w:r>
    </w:p>
    <w:p w:rsidR="008D00E6" w:rsidRPr="008D00E6" w:rsidRDefault="008D00E6" w:rsidP="00F041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Виды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рендера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</w:p>
    <w:p w:rsidR="00F041D8" w:rsidRPr="008D00E6" w:rsidRDefault="008D00E6" w:rsidP="00F041D8">
      <w:pPr>
        <w:rPr>
          <w:rFonts w:ascii="Times New Roman" w:hAnsi="Times New Roman" w:cs="Times New Roman"/>
          <w:sz w:val="24"/>
          <w:szCs w:val="24"/>
        </w:rPr>
      </w:pPr>
      <w:r w:rsidRPr="008D00E6">
        <w:rPr>
          <w:rFonts w:ascii="Times New Roman" w:hAnsi="Times New Roman" w:cs="Times New Roman"/>
          <w:sz w:val="24"/>
          <w:szCs w:val="24"/>
        </w:rPr>
        <w:t xml:space="preserve">Авторами реализовано 2 вида </w:t>
      </w:r>
      <w:proofErr w:type="spellStart"/>
      <w:r w:rsidRPr="008D00E6">
        <w:rPr>
          <w:rFonts w:ascii="Times New Roman" w:hAnsi="Times New Roman" w:cs="Times New Roman"/>
          <w:sz w:val="24"/>
          <w:szCs w:val="24"/>
        </w:rPr>
        <w:t>рендеринга</w:t>
      </w:r>
      <w:proofErr w:type="spellEnd"/>
      <w:r w:rsidRPr="008D00E6">
        <w:rPr>
          <w:rFonts w:ascii="Times New Roman" w:hAnsi="Times New Roman" w:cs="Times New Roman"/>
          <w:sz w:val="24"/>
          <w:szCs w:val="24"/>
        </w:rPr>
        <w:t>: CPU и GPU.</w:t>
      </w:r>
    </w:p>
    <w:p w:rsidR="00F041D8" w:rsidRDefault="00FE01A8" w:rsidP="00F041D8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0" style="position:absolute;margin-left:155.75pt;margin-top:.15pt;width:110pt;height:24.75pt;z-index:2517073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" fillcolor="white [3201]" strokecolor="black [3200]" strokeweight="1pt">
            <v:textbox style="mso-next-textbox:#_x0000_s1150">
              <w:txbxContent>
                <w:p w:rsidR="00FE01A8" w:rsidRPr="00F041D8" w:rsidRDefault="00FE01A8" w:rsidP="00F041D8">
                  <w:pPr>
                    <w:jc w:val="center"/>
                  </w:pPr>
                  <w:r>
                    <w:rPr>
                      <w:lang w:val="en-US"/>
                    </w:rPr>
                    <w:t>Render</w:t>
                  </w:r>
                </w:p>
                <w:p w:rsidR="00FE01A8" w:rsidRPr="008C7897" w:rsidRDefault="00FE01A8" w:rsidP="00F041D8"/>
              </w:txbxContent>
            </v:textbox>
          </v:rect>
        </w:pict>
      </w:r>
    </w:p>
    <w:p w:rsidR="00F041D8" w:rsidRDefault="00FE01A8" w:rsidP="00F041D8">
      <w:r>
        <w:rPr>
          <w:noProof/>
          <w:lang w:eastAsia="ru-RU"/>
        </w:rPr>
        <w:pict>
          <v:shape id="_x0000_s1154" type="#_x0000_t32" style="position:absolute;margin-left:211.4pt;margin-top:2.45pt;width:99.1pt;height:18.3pt;z-index:251711488" o:connectortype="straight" o:regroupid="1">
            <v:stroke endarrow="block"/>
          </v:shape>
        </w:pict>
      </w:r>
      <w:r>
        <w:rPr>
          <w:noProof/>
          <w:lang w:eastAsia="ru-RU"/>
        </w:rPr>
        <w:pict>
          <v:shape id="_x0000_s1153" type="#_x0000_t32" style="position:absolute;margin-left:105.4pt;margin-top:2.45pt;width:106pt;height:15.35pt;flip:x;z-index:251710464" o:connectortype="straight" o:regroupid="1">
            <v:stroke endarrow="block"/>
          </v:shape>
        </w:pict>
      </w:r>
      <w:r>
        <w:rPr>
          <w:noProof/>
          <w:lang w:eastAsia="ru-RU"/>
        </w:rPr>
        <w:pict>
          <v:rect id="_x0000_s1152" style="position:absolute;margin-left:252.9pt;margin-top:20.75pt;width:110pt;height:24.75pt;z-index:2517094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uPjwIAAC8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" fillcolor="white [3201]" strokecolor="black [3200]" strokeweight="1pt">
            <v:textbox style="mso-next-textbox:#_x0000_s1152">
              <w:txbxContent>
                <w:p w:rsidR="00FE01A8" w:rsidRPr="008C7897" w:rsidRDefault="00FE01A8" w:rsidP="00F041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PU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1" style="position:absolute;margin-left:51.05pt;margin-top:20.75pt;width:110pt;height:24.75pt;z-index:2517084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" fillcolor="white [3201]" strokecolor="black [3200]" strokeweight="1pt">
            <v:textbox style="mso-next-textbox:#_x0000_s1151">
              <w:txbxContent>
                <w:p w:rsidR="00FE01A8" w:rsidRPr="00F041D8" w:rsidRDefault="00FE01A8" w:rsidP="00F041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PU</w:t>
                  </w:r>
                </w:p>
                <w:p w:rsidR="00FE01A8" w:rsidRPr="007B5E69" w:rsidRDefault="00FE01A8" w:rsidP="00F041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 output</w:t>
                  </w:r>
                </w:p>
              </w:txbxContent>
            </v:textbox>
          </v:rect>
        </w:pict>
      </w:r>
    </w:p>
    <w:p w:rsidR="00F041D8" w:rsidRDefault="00FE01A8" w:rsidP="00F041D8">
      <w:r>
        <w:rPr>
          <w:noProof/>
          <w:lang w:eastAsia="ru-RU"/>
        </w:rPr>
        <w:pict>
          <v:shape id="_x0000_s1162" type="#_x0000_t32" style="position:absolute;margin-left:310.5pt;margin-top:20.05pt;width:86.05pt;height:21.25pt;z-index:2517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1" type="#_x0000_t32" style="position:absolute;margin-left:226.05pt;margin-top:20.05pt;width:84.45pt;height:20.55pt;flip:x;z-index:251716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0" type="#_x0000_t32" style="position:absolute;margin-left:310.5pt;margin-top:20.05pt;width:4.55pt;height:21.25pt;z-index:251715584" o:connectortype="straight">
            <v:stroke endarrow="block"/>
          </v:shape>
        </w:pict>
      </w:r>
    </w:p>
    <w:p w:rsidR="00F041D8" w:rsidRPr="00F041D8" w:rsidRDefault="00FE01A8" w:rsidP="00F041D8">
      <w:r>
        <w:rPr>
          <w:noProof/>
          <w:lang w:eastAsia="ru-RU"/>
        </w:rPr>
        <w:pict>
          <v:rect id="_x0000_s1155" style="position:absolute;margin-left:282pt;margin-top:15.15pt;width:68.95pt;height:22.4pt;z-index:251712512" o:regroupid="1">
            <v:textbox style="mso-next-textbox:#_x0000_s1155">
              <w:txbxContent>
                <w:p w:rsidR="00FE01A8" w:rsidRDefault="00FE01A8" w:rsidP="00F041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DA</w:t>
                  </w:r>
                </w:p>
                <w:p w:rsidR="00FE01A8" w:rsidRPr="00F041D8" w:rsidRDefault="00FE01A8" w:rsidP="00F041D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157" style="position:absolute;margin-left:362.9pt;margin-top:15.85pt;width:68.95pt;height:21.7pt;z-index:251714560" o:regroupid="1">
            <v:textbox style="mso-next-textbox:#_x0000_s1157">
              <w:txbxContent>
                <w:p w:rsidR="00FE01A8" w:rsidRPr="00F041D8" w:rsidRDefault="00FE01A8" w:rsidP="00F041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X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6" style="position:absolute;margin-left:187.65pt;margin-top:15.15pt;width:81.9pt;height:22.4pt;z-index:251713536" o:regroupid="1">
            <v:textbox style="mso-next-textbox:#_x0000_s1156">
              <w:txbxContent>
                <w:p w:rsidR="00FE01A8" w:rsidRPr="00F041D8" w:rsidRDefault="00FE01A8" w:rsidP="00F041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LSL SHADERS</w:t>
                  </w:r>
                </w:p>
              </w:txbxContent>
            </v:textbox>
          </v:rect>
        </w:pict>
      </w:r>
    </w:p>
    <w:p w:rsidR="00F041D8" w:rsidRPr="00FE01A8" w:rsidRDefault="00F041D8" w:rsidP="00F041D8">
      <w:pPr>
        <w:pStyle w:val="1"/>
      </w:pPr>
    </w:p>
    <w:p w:rsidR="008D00E6" w:rsidRPr="008D00E6" w:rsidRDefault="008D00E6" w:rsidP="008D00E6">
      <w:pPr>
        <w:rPr>
          <w:rFonts w:ascii="Times New Roman" w:hAnsi="Times New Roman" w:cs="Times New Roman"/>
          <w:sz w:val="24"/>
          <w:szCs w:val="24"/>
        </w:rPr>
      </w:pPr>
      <w:r w:rsidRPr="008D00E6">
        <w:rPr>
          <w:rFonts w:ascii="Times New Roman" w:hAnsi="Times New Roman" w:cs="Times New Roman"/>
          <w:sz w:val="24"/>
          <w:szCs w:val="24"/>
        </w:rPr>
        <w:t xml:space="preserve">CPU </w:t>
      </w:r>
      <w:r>
        <w:rPr>
          <w:rFonts w:ascii="Times New Roman" w:hAnsi="Times New Roman" w:cs="Times New Roman"/>
          <w:sz w:val="24"/>
          <w:szCs w:val="24"/>
        </w:rPr>
        <w:t xml:space="preserve">рендер представляет собой оптимизированный алгоритм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пото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озволяет ускорить просчёт каждого пикселя, так как потоки выполняются параллельно, независимо друг от друга.</w:t>
      </w:r>
    </w:p>
    <w:p w:rsidR="008D00E6" w:rsidRDefault="008D00E6" w:rsidP="008D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D00E6">
        <w:rPr>
          <w:rFonts w:ascii="Times New Roman" w:hAnsi="Times New Roman" w:cs="Times New Roman"/>
          <w:sz w:val="24"/>
          <w:szCs w:val="24"/>
        </w:rPr>
        <w:t>енд</w:t>
      </w:r>
      <w:r>
        <w:rPr>
          <w:rFonts w:ascii="Times New Roman" w:hAnsi="Times New Roman" w:cs="Times New Roman"/>
          <w:sz w:val="24"/>
          <w:szCs w:val="24"/>
        </w:rPr>
        <w:t xml:space="preserve">еринг на </w:t>
      </w:r>
      <w:r>
        <w:rPr>
          <w:rFonts w:ascii="Times New Roman" w:hAnsi="Times New Roman" w:cs="Times New Roman"/>
          <w:sz w:val="24"/>
          <w:szCs w:val="24"/>
          <w:lang w:val="en-US"/>
        </w:rPr>
        <w:t>GPU</w:t>
      </w:r>
      <w:r>
        <w:rPr>
          <w:rFonts w:ascii="Times New Roman" w:hAnsi="Times New Roman" w:cs="Times New Roman"/>
          <w:sz w:val="24"/>
          <w:szCs w:val="24"/>
        </w:rPr>
        <w:t xml:space="preserve"> может проходить одним из трёх способов: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8D00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LSL</w:t>
      </w:r>
      <w:r w:rsidRPr="008D0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деров</w:t>
      </w:r>
      <w:proofErr w:type="spellEnd"/>
      <w:r w:rsidRPr="008D00E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DXR</w:t>
      </w:r>
      <w:r w:rsidRPr="008D00E6">
        <w:rPr>
          <w:rFonts w:ascii="Times New Roman" w:hAnsi="Times New Roman" w:cs="Times New Roman"/>
          <w:sz w:val="24"/>
          <w:szCs w:val="24"/>
        </w:rPr>
        <w:t>.</w:t>
      </w:r>
    </w:p>
    <w:p w:rsidR="008D00E6" w:rsidRDefault="008D00E6" w:rsidP="008D00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Модификаторы.</w:t>
      </w:r>
    </w:p>
    <w:p w:rsidR="008D00E6" w:rsidRDefault="008D00E6" w:rsidP="008D0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лучшения визуальной составляющей авторы добавили сглажи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р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глаживания было проведено исследование и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ран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MFAA</w:t>
      </w:r>
      <w:r w:rsidRPr="008D0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имизирова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коростью работы. Реализованы алгоритмы </w:t>
      </w:r>
      <w:proofErr w:type="spellStart"/>
      <w:r w:rsidRPr="008D00E6">
        <w:rPr>
          <w:rFonts w:ascii="Times New Roman" w:hAnsi="Times New Roman" w:cs="Times New Roman"/>
          <w:sz w:val="24"/>
          <w:szCs w:val="24"/>
        </w:rPr>
        <w:t>anti-aliasing’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глаживания)</w:t>
      </w:r>
      <w:r w:rsidRPr="008D00E6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8D00E6">
        <w:rPr>
          <w:rFonts w:ascii="Times New Roman" w:hAnsi="Times New Roman" w:cs="Times New Roman"/>
          <w:sz w:val="24"/>
          <w:szCs w:val="24"/>
        </w:rPr>
        <w:t>upersampling</w:t>
      </w:r>
      <w:proofErr w:type="spellEnd"/>
      <w:r w:rsidRPr="008D0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itt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0E6" w:rsidRDefault="008D00E6" w:rsidP="008D00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24213" cy="3587317"/>
            <wp:effectExtent l="19050" t="0" r="5037" b="0"/>
            <wp:docPr id="13" name="Рисунок 10" descr="C:\Users\cgsg64\AppData\Local\Microsoft\Windows\INetCache\Content.Word\aaaaaaaaa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gsg64\AppData\Local\Microsoft\Windows\INetCache\Content.Word\aaaaaaaaaa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6" cy="358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0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E13" w:rsidRPr="009A1E13" w:rsidRDefault="003C29ED" w:rsidP="00FE034A">
      <w:pPr>
        <w:pStyle w:val="1"/>
      </w:pPr>
      <w:r>
        <w:lastRenderedPageBreak/>
        <w:t>Освещение</w:t>
      </w:r>
      <w:r w:rsidR="009A1E13">
        <w:t>.</w:t>
      </w:r>
    </w:p>
    <w:p w:rsidR="00FF7830" w:rsidRPr="009A1E13" w:rsidRDefault="009A1E13" w:rsidP="00FE034A">
      <w:pPr>
        <w:pStyle w:val="2"/>
      </w:pPr>
      <w:r>
        <w:t>Глобальное освещение.</w:t>
      </w:r>
    </w:p>
    <w:p w:rsidR="00FF7830" w:rsidRPr="0083664D" w:rsidRDefault="00FF7830" w:rsidP="00FF7830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6E3">
        <w:rPr>
          <w:rFonts w:ascii="Times New Roman" w:hAnsi="Times New Roman" w:cs="Times New Roman"/>
          <w:sz w:val="24"/>
          <w:szCs w:val="24"/>
        </w:rPr>
        <w:t xml:space="preserve">Если луч пересёк треугольник, начинается процесс расчета цвета данной точки треугольника. Реализована система освещения </w:t>
      </w:r>
      <w:r w:rsidRPr="00AE46E3">
        <w:rPr>
          <w:rFonts w:ascii="Times New Roman" w:hAnsi="Times New Roman" w:cs="Times New Roman"/>
          <w:sz w:val="24"/>
          <w:szCs w:val="24"/>
          <w:lang w:val="en-US"/>
        </w:rPr>
        <w:t>BRDF</w:t>
      </w:r>
      <w:r w:rsidRPr="00AE46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 которой будет рассказано в следующем абзаце</w:t>
      </w:r>
      <w:r w:rsidRPr="00AE46E3">
        <w:rPr>
          <w:rFonts w:ascii="Times New Roman" w:hAnsi="Times New Roman" w:cs="Times New Roman"/>
          <w:color w:val="000000" w:themeColor="text1"/>
          <w:sz w:val="24"/>
          <w:szCs w:val="24"/>
        </w:rPr>
        <w:t>. Для расчета цвета используются материалы (набор коэффициентов, необходимых для расчета цвета), считаются тени и накладываются текстуры. В проекте создана библиотека материалов. Затенение вычисляется, учитывая перекрытие точки объекта от источников света другими объектами. При наложении текстур на объекты используется интерполяция текстурных координат вершин треугольника по барицентрическим координатам. В программе реализовано отражение и преломление: к цвету данной точки прибавляется результат данного алгоритма для отраженного и преломленного луча.</w:t>
      </w:r>
    </w:p>
    <w:p w:rsidR="00FF7830" w:rsidRPr="005A59F0" w:rsidRDefault="00FF7830" w:rsidP="00FE034A">
      <w:pPr>
        <w:pStyle w:val="2"/>
        <w:rPr>
          <w:color w:val="000000" w:themeColor="text1"/>
          <w:lang w:val="en-US"/>
        </w:rPr>
      </w:pPr>
      <w:r w:rsidRPr="00FE034A">
        <w:rPr>
          <w:shd w:val="clear" w:color="auto" w:fill="FFFFFF"/>
          <w:lang w:val="en-US"/>
        </w:rPr>
        <w:t>BRDF (</w:t>
      </w:r>
      <w:r w:rsidRPr="005A59F0">
        <w:rPr>
          <w:shd w:val="clear" w:color="auto" w:fill="FFFFFF"/>
          <w:lang w:val="en-US"/>
        </w:rPr>
        <w:t>Bidirectional reflectance distribution function</w:t>
      </w:r>
      <w:r w:rsidRPr="005A59F0">
        <w:rPr>
          <w:color w:val="000000" w:themeColor="text1"/>
          <w:lang w:val="en-US"/>
        </w:rPr>
        <w:t>)</w:t>
      </w:r>
    </w:p>
    <w:p w:rsidR="00FF7830" w:rsidRPr="0083664D" w:rsidRDefault="00FF7830" w:rsidP="00FF7830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освещения </w:t>
      </w:r>
      <w:r w:rsidRPr="005A59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DF</w:t>
      </w:r>
      <w:r w:rsidRPr="005A5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физически корректной, благодаря чему изображение получается реалистичным. В качестве одного из ключевых параметров объекта является его гладкость. При помощи теории </w:t>
      </w:r>
      <w:proofErr w:type="spellStart"/>
      <w:r w:rsidRPr="005A59F0">
        <w:rPr>
          <w:rFonts w:ascii="Times New Roman" w:hAnsi="Times New Roman" w:cs="Times New Roman"/>
          <w:color w:val="000000" w:themeColor="text1"/>
          <w:sz w:val="24"/>
          <w:szCs w:val="24"/>
        </w:rPr>
        <w:t>микрофасетов</w:t>
      </w:r>
      <w:proofErr w:type="spellEnd"/>
      <w:r w:rsidRPr="005A59F0">
        <w:rPr>
          <w:rFonts w:ascii="Times New Roman" w:hAnsi="Times New Roman" w:cs="Times New Roman"/>
          <w:color w:val="000000" w:themeColor="text1"/>
          <w:sz w:val="24"/>
          <w:szCs w:val="24"/>
        </w:rPr>
        <w:t>, учитывая этот параметр и металлические свойства объекта (поддерживается металл и диэлектрик), осуществляется распределение светового потока на рассеянное (</w:t>
      </w:r>
      <w:r w:rsidRPr="005A59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use</w:t>
      </w:r>
      <w:r w:rsidRPr="005A59F0">
        <w:rPr>
          <w:rFonts w:ascii="Times New Roman" w:hAnsi="Times New Roman" w:cs="Times New Roman"/>
          <w:color w:val="000000" w:themeColor="text1"/>
          <w:sz w:val="24"/>
          <w:szCs w:val="24"/>
        </w:rPr>
        <w:t>) и зеркальное (</w:t>
      </w:r>
      <w:proofErr w:type="spellStart"/>
      <w:r w:rsidRPr="005A59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ular</w:t>
      </w:r>
      <w:proofErr w:type="spellEnd"/>
      <w:r w:rsidRPr="005A59F0">
        <w:rPr>
          <w:rFonts w:ascii="Times New Roman" w:hAnsi="Times New Roman" w:cs="Times New Roman"/>
          <w:color w:val="000000" w:themeColor="text1"/>
          <w:sz w:val="24"/>
          <w:szCs w:val="24"/>
        </w:rPr>
        <w:t>) освещение.</w:t>
      </w:r>
    </w:p>
    <w:p w:rsidR="0083664D" w:rsidRDefault="0083664D" w:rsidP="00FE034A">
      <w:pPr>
        <w:pStyle w:val="1"/>
      </w:pPr>
      <w:r>
        <w:t>Оптимизация</w:t>
      </w:r>
    </w:p>
    <w:p w:rsidR="00C24292" w:rsidRPr="00C24292" w:rsidRDefault="00C24292" w:rsidP="00FE034A">
      <w:pPr>
        <w:pStyle w:val="2"/>
      </w:pPr>
      <w:r>
        <w:t>Регулярная сетка (</w:t>
      </w:r>
      <w:proofErr w:type="spellStart"/>
      <w:r>
        <w:rPr>
          <w:lang w:val="en-US"/>
        </w:rPr>
        <w:t>voxels</w:t>
      </w:r>
      <w:proofErr w:type="spellEnd"/>
      <w:r>
        <w:t>).</w:t>
      </w:r>
    </w:p>
    <w:p w:rsidR="00FF7830" w:rsidRPr="005A59F0" w:rsidRDefault="00FF7830" w:rsidP="00FF7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реализован</w:t>
      </w:r>
      <w:r w:rsidRPr="005A5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 регулярной сетки.</w:t>
      </w:r>
      <w:r w:rsidRPr="005A5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 о</w:t>
      </w:r>
      <w:r w:rsidRPr="005A59F0">
        <w:rPr>
          <w:rFonts w:ascii="Times New Roman" w:hAnsi="Times New Roman" w:cs="Times New Roman"/>
          <w:sz w:val="24"/>
          <w:szCs w:val="24"/>
        </w:rPr>
        <w:t xml:space="preserve">собенность регулярной сетки в том, что всё пространство разбивается кубы одинакового размера, называемые </w:t>
      </w:r>
      <w:proofErr w:type="spellStart"/>
      <w:r w:rsidRPr="005A59F0">
        <w:rPr>
          <w:rFonts w:ascii="Times New Roman" w:hAnsi="Times New Roman" w:cs="Times New Roman"/>
          <w:sz w:val="24"/>
          <w:szCs w:val="24"/>
        </w:rPr>
        <w:t>вокселями</w:t>
      </w:r>
      <w:proofErr w:type="spellEnd"/>
      <w:r w:rsidRPr="005A59F0">
        <w:rPr>
          <w:rFonts w:ascii="Times New Roman" w:hAnsi="Times New Roman" w:cs="Times New Roman"/>
          <w:sz w:val="24"/>
          <w:szCs w:val="24"/>
        </w:rPr>
        <w:t xml:space="preserve">. В каждом </w:t>
      </w:r>
      <w:proofErr w:type="spellStart"/>
      <w:r w:rsidRPr="005A59F0">
        <w:rPr>
          <w:rFonts w:ascii="Times New Roman" w:hAnsi="Times New Roman" w:cs="Times New Roman"/>
          <w:sz w:val="24"/>
          <w:szCs w:val="24"/>
        </w:rPr>
        <w:t>вокселе</w:t>
      </w:r>
      <w:proofErr w:type="spellEnd"/>
      <w:r w:rsidRPr="005A59F0">
        <w:rPr>
          <w:rFonts w:ascii="Times New Roman" w:hAnsi="Times New Roman" w:cs="Times New Roman"/>
          <w:sz w:val="24"/>
          <w:szCs w:val="24"/>
        </w:rPr>
        <w:t xml:space="preserve"> хранятся ссылки на треугольники, которые в нём полностью или частично содержатся. При поиске пересечений используется аналог алгоритма </w:t>
      </w:r>
      <w:proofErr w:type="spellStart"/>
      <w:r w:rsidRPr="005A59F0">
        <w:rPr>
          <w:rFonts w:ascii="Times New Roman" w:hAnsi="Times New Roman" w:cs="Times New Roman"/>
          <w:sz w:val="24"/>
          <w:szCs w:val="24"/>
        </w:rPr>
        <w:t>Брезенхема</w:t>
      </w:r>
      <w:proofErr w:type="spellEnd"/>
      <w:r w:rsidRPr="005A59F0">
        <w:rPr>
          <w:rFonts w:ascii="Times New Roman" w:hAnsi="Times New Roman" w:cs="Times New Roman"/>
          <w:sz w:val="24"/>
          <w:szCs w:val="24"/>
        </w:rPr>
        <w:t xml:space="preserve">, для поиска пересечения не со всеми треугольниками сцены, а только с теми, которые находятся внутри </w:t>
      </w:r>
      <w:proofErr w:type="spellStart"/>
      <w:r w:rsidRPr="005A59F0">
        <w:rPr>
          <w:rFonts w:ascii="Times New Roman" w:hAnsi="Times New Roman" w:cs="Times New Roman"/>
          <w:sz w:val="24"/>
          <w:szCs w:val="24"/>
        </w:rPr>
        <w:t>вокселя</w:t>
      </w:r>
      <w:proofErr w:type="spellEnd"/>
      <w:r w:rsidRPr="005A59F0">
        <w:rPr>
          <w:rFonts w:ascii="Times New Roman" w:hAnsi="Times New Roman" w:cs="Times New Roman"/>
          <w:sz w:val="24"/>
          <w:szCs w:val="24"/>
        </w:rPr>
        <w:t xml:space="preserve">, пересечённого данным </w:t>
      </w:r>
      <w:proofErr w:type="spellStart"/>
      <w:r w:rsidRPr="005A59F0">
        <w:rPr>
          <w:rFonts w:ascii="Times New Roman" w:hAnsi="Times New Roman" w:cs="Times New Roman"/>
          <w:sz w:val="24"/>
          <w:szCs w:val="24"/>
        </w:rPr>
        <w:t>лучём</w:t>
      </w:r>
      <w:proofErr w:type="spellEnd"/>
      <w:r w:rsidRPr="005A59F0">
        <w:rPr>
          <w:rFonts w:ascii="Times New Roman" w:hAnsi="Times New Roman" w:cs="Times New Roman"/>
          <w:sz w:val="24"/>
          <w:szCs w:val="24"/>
        </w:rPr>
        <w:t>. Это позволяет во много раз ускорить вычисления за счёт уменьшения количества объектов, с которыми необходимо вычислять пересечения. Особенность сетки с подразбиением в том, что всё пространство разбивается на кубы, которые в свою очередь тоже разбиваются на кубы меньшего размера. Это позволяет быстрее пересекать луч с некоторыми объектами, проверяя только треугольники, принадлежащие данной части куба, что существенно ускоряет процесс трассировки лучей.</w:t>
      </w:r>
    </w:p>
    <w:p w:rsidR="00FE01A8" w:rsidRPr="00C24292" w:rsidRDefault="00FE01A8" w:rsidP="00FE01A8">
      <w:pPr>
        <w:pStyle w:val="2"/>
      </w:pPr>
      <w:r>
        <w:lastRenderedPageBreak/>
        <w:t>Двоичное дерево треугольников (</w:t>
      </w:r>
      <w:proofErr w:type="spellStart"/>
      <w:r>
        <w:rPr>
          <w:lang w:val="en-US"/>
        </w:rPr>
        <w:t>kd</w:t>
      </w:r>
      <w:proofErr w:type="spellEnd"/>
      <w:r w:rsidRPr="00F950EB">
        <w:t>-</w:t>
      </w:r>
      <w:r>
        <w:rPr>
          <w:lang w:val="en-US"/>
        </w:rPr>
        <w:t>tree</w:t>
      </w:r>
      <w:r>
        <w:t>).</w:t>
      </w:r>
    </w:p>
    <w:p w:rsidR="00FE01A8" w:rsidRDefault="00FE01A8" w:rsidP="00FE01A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FE01A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ля оптимизации </w:t>
      </w:r>
      <w:proofErr w:type="spellStart"/>
      <w:r w:rsidRPr="00FE01A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рисовки</w:t>
      </w:r>
      <w:proofErr w:type="spellEnd"/>
      <w:r w:rsidRPr="00FE01A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объектов, состоящих из большого количества треугольников, для них строится двоичное дерево ограничивающих параллелепипедов. Суть этого дерева в том, что сначала производится алгоритм построения дерева, а потом в пересечении с лучом нуждаются не все треугольники сцены. Дерево строится следующим образом: для всех объектов на сцене считается ограничивающий прямоугольный параллелепипед. Потом считается самая длинная координата этого параллелепипеда, и он делится на две части, в каждой из которых примерно одинаковое количество треугольников. Потом каждая для каждой из полученных половин прямоугольного параллелепипеда повторяется та же операция. Алгоритм продолжается до тех пор, пока в каждом из параллелепипедов не остаётся константной количество треугольников (обычно четыре). В результате все треугольники сцены находятся в дереве, с которым можно быстрее найти пересечение луча, чем со всеми треугольниками сцены самими по себе. Вместо простого перебора треугольников луч сначала пересекается с основным прямоугольным параллелепипедом. Если он не пересёкся, то и искать пересечения с треугольниками нет смысла, потому что пересечений нет. Если пересёкся, то далее луч пересекается с каждой из половинок этого параллелепипеда аналогичным образом. Таким образом, возникает возможность не пересекать луч с большей частью треугольников сцены, что позволяет значительно оптимизировать трассировку лучей. Например, на сцене из 12000 треугольников дерево ускорило пересечение в более чем 23 раза.</w:t>
      </w:r>
    </w:p>
    <w:p w:rsidR="00FE01A8" w:rsidRDefault="00FE01A8" w:rsidP="00FE01A8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91" style="position:absolute;margin-left:40.35pt;margin-top:100.15pt;width:196.75pt;height:135.45pt;z-index:251718656" coordorigin="2524,6216" coordsize="3935,2709">
            <v:shape id="_x0000_s1192" type="#_x0000_t32" style="position:absolute;left:4719;top:6266;width:699;height:506" o:connectortype="straight">
              <v:stroke endarrow="block"/>
            </v:shape>
            <v:shape id="_x0000_s1193" type="#_x0000_t32" style="position:absolute;left:3850;top:6216;width:299;height:143;flip:x" o:connectortype="straight">
              <v:stroke endarrow="block"/>
            </v:shape>
            <v:shape id="_x0000_s1194" type="#_x0000_t32" style="position:absolute;left:3607;top:6958;width:243;height:427" o:connectortype="straight">
              <v:stroke endarrow="block"/>
            </v:shape>
            <v:shape id="_x0000_s1195" type="#_x0000_t32" style="position:absolute;left:3293;top:7015;width:172;height:242;flip:x" o:connectortype="straight">
              <v:stroke endarrow="block"/>
            </v:shape>
            <v:shape id="_x0000_s1196" type="#_x0000_t32" style="position:absolute;left:5731;top:7706;width:264;height:321" o:connectortype="straight">
              <v:stroke endarrow="block"/>
            </v:shape>
            <v:shape id="_x0000_s1197" type="#_x0000_t32" style="position:absolute;left:5247;top:7385;width:171;height:321;flip:x" o:connectortype="straight">
              <v:stroke endarrow="block"/>
            </v:shape>
            <v:shape id="_x0000_s1198" type="#_x0000_t32" style="position:absolute;left:3229;top:7385;width:164;height:400" o:connectortype="straight">
              <v:stroke endarrow="block"/>
            </v:shape>
            <v:shape id="_x0000_s1199" type="#_x0000_t32" style="position:absolute;left:2524;top:7193;width:106;height:413;flip:x" o:connectortype="straight">
              <v:stroke endarrow="block"/>
            </v:shape>
            <v:shape id="_x0000_s1200" type="#_x0000_t32" style="position:absolute;left:3771;top:7785;width:157;height:242;flip:x" o:connectortype="straight">
              <v:stroke endarrow="block"/>
            </v:shape>
            <v:shape id="_x0000_s1201" type="#_x0000_t32" style="position:absolute;left:4199;top:7834;width:85;height:371" o:connectortype="straight">
              <v:stroke endarrow="block"/>
            </v:shape>
            <v:shape id="_x0000_s1202" type="#_x0000_t32" style="position:absolute;left:5011;top:8205;width:8;height:178;flip:x" o:connectortype="straight">
              <v:stroke endarrow="block"/>
            </v:shape>
            <v:shape id="_x0000_s1203" type="#_x0000_t32" style="position:absolute;left:5211;top:8205;width:121;height:378" o:connectortype="straight">
              <v:stroke endarrow="block"/>
            </v:shape>
            <v:shape id="_x0000_s1204" type="#_x0000_t32" style="position:absolute;left:5860;top:8583;width:135;height:264;flip:x" o:connectortype="straight">
              <v:stroke endarrow="block"/>
            </v:shape>
            <v:shape id="_x0000_s1205" type="#_x0000_t32" style="position:absolute;left:6337;top:8583;width:122;height:342" o:connectortype="straight">
              <v:stroke endarrow="block"/>
            </v:shape>
          </v:group>
        </w:pict>
      </w:r>
      <w:r w:rsidRPr="00FE0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126" cy="3269411"/>
            <wp:effectExtent l="19050" t="0" r="324" b="0"/>
            <wp:docPr id="20" name="Рисунок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/>
                    <a:srcRect l="12442" r="26900"/>
                    <a:stretch>
                      <a:fillRect/>
                    </a:stretch>
                  </pic:blipFill>
                  <pic:spPr>
                    <a:xfrm>
                      <a:off x="0" y="0"/>
                      <a:ext cx="3600126" cy="32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A8" w:rsidRDefault="00FE01A8" w:rsidP="00FE01A8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01A8" w:rsidRDefault="00FE01A8" w:rsidP="00FE01A8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7830" w:rsidRPr="00E85C7A" w:rsidRDefault="00E85C7A" w:rsidP="00FE01A8">
      <w:pPr>
        <w:pStyle w:val="1"/>
      </w:pPr>
      <w:r>
        <w:lastRenderedPageBreak/>
        <w:t>Вычисления на видеокарте</w:t>
      </w:r>
    </w:p>
    <w:p w:rsidR="008D00E6" w:rsidRPr="00F950EB" w:rsidRDefault="008D00E6" w:rsidP="008D00E6">
      <w:pPr>
        <w:pStyle w:val="2"/>
      </w:pPr>
      <w:proofErr w:type="gramStart"/>
      <w:r>
        <w:rPr>
          <w:lang w:val="en-US"/>
        </w:rPr>
        <w:t>CUDA</w:t>
      </w:r>
      <w:r w:rsidRPr="00F950EB">
        <w:t>.</w:t>
      </w:r>
      <w:proofErr w:type="gramEnd"/>
    </w:p>
    <w:p w:rsidR="008D00E6" w:rsidRDefault="008D00E6" w:rsidP="008D0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носа вычислений на </w:t>
      </w:r>
      <w:r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7B0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Pr="0001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>. На современных видеокартах количество ядер превышает тысячу. В процессорах их на порядки меньше. Алгоритм обратной трассировки лучей легко распараллеливается на видеокарте, так как цвет каждого пикселя считается независимо от всех остальных. Благодаря этому кадр считается гораздо быстрее.</w:t>
      </w:r>
    </w:p>
    <w:p w:rsidR="008D00E6" w:rsidRPr="005E2931" w:rsidRDefault="008D00E6" w:rsidP="008D0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отражений и преломлений на графическом процессоре был проблематичен, так как рекурсивные вычисления в значительной степени замедляют процесс построения кадра. Эту проблему мы решили заменой рекурсии на цикл с сохранением значений в очередь. Аналогично мы поступили с обходом дерева при поиске пересечений со сценой.</w:t>
      </w:r>
    </w:p>
    <w:p w:rsidR="00FB12AE" w:rsidRPr="00FB12AE" w:rsidRDefault="00FB12AE" w:rsidP="00FE034A">
      <w:pPr>
        <w:pStyle w:val="1"/>
      </w:pPr>
      <w:r>
        <w:t>Вывод</w:t>
      </w:r>
    </w:p>
    <w:p w:rsidR="00FF7830" w:rsidRPr="003F693E" w:rsidRDefault="00FB12AE" w:rsidP="00FB12AE">
      <w:pPr>
        <w:spacing w:after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над проектом нам удалось написать программу, позволяющую создавать фотореалистичные изображения в реальном времени на нашем языке программирования. В ходе исследования нами были изучены множество алгоритмов, связанных с обратной трассировкой лучей, и методы их реализации. В будущем авторы планируют добавить новые способы оптимизации вычислений,</w:t>
      </w:r>
      <w:r w:rsidR="003F693E">
        <w:rPr>
          <w:rFonts w:ascii="Times New Roman" w:hAnsi="Times New Roman" w:cs="Times New Roman"/>
          <w:sz w:val="24"/>
          <w:szCs w:val="24"/>
        </w:rPr>
        <w:t xml:space="preserve"> распределенные вычисления по локальной сети,</w:t>
      </w:r>
      <w:r>
        <w:rPr>
          <w:rFonts w:ascii="Times New Roman" w:hAnsi="Times New Roman" w:cs="Times New Roman"/>
          <w:sz w:val="24"/>
          <w:szCs w:val="24"/>
        </w:rPr>
        <w:t xml:space="preserve"> улучшить физическое взаимодействие объектов и распространить данный проект.</w:t>
      </w:r>
    </w:p>
    <w:p w:rsidR="00FF7830" w:rsidRPr="00FF7830" w:rsidRDefault="00FF7830" w:rsidP="00FE034A">
      <w:pPr>
        <w:pStyle w:val="1"/>
      </w:pPr>
      <w:r>
        <w:t>Литература</w:t>
      </w:r>
    </w:p>
    <w:p w:rsidR="00FF7830" w:rsidRPr="00E45D36" w:rsidRDefault="00FF7830" w:rsidP="00FF7830">
      <w:pPr>
        <w:pStyle w:val="a3"/>
        <w:numPr>
          <w:ilvl w:val="0"/>
          <w:numId w:val="1"/>
        </w:numPr>
        <w:spacing w:after="8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Matt Pharr, Wenzel Jacob,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Greb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 Humphreys. "Physically based rendering from theory to Implementation"</w:t>
      </w:r>
      <w:proofErr w:type="gramStart"/>
      <w:r w:rsidRPr="00E45D36">
        <w:rPr>
          <w:rFonts w:ascii="Times New Roman" w:hAnsi="Times New Roman" w:cs="Times New Roman"/>
          <w:sz w:val="24"/>
          <w:szCs w:val="24"/>
          <w:lang w:val="en-US"/>
        </w:rPr>
        <w:t>,  3rd</w:t>
      </w:r>
      <w:proofErr w:type="gram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 ed., Morgan Kaufmann , Elsevier, Book Aid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Internation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p w:rsidR="00FF7830" w:rsidRPr="00E45D36" w:rsidRDefault="00FF7830" w:rsidP="00FF7830">
      <w:pPr>
        <w:pStyle w:val="a3"/>
        <w:numPr>
          <w:ilvl w:val="0"/>
          <w:numId w:val="1"/>
        </w:numPr>
        <w:spacing w:after="8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Tomas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Akenine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Moller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, Eric Haines,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Naty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 Hoffman, Angelo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Pesce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, Michal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Iwanicki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Sebastien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Hillaire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>. "Real-time rendering", 4th ed.</w:t>
      </w:r>
      <w:proofErr w:type="gramStart"/>
      <w:r w:rsidRPr="00E45D36">
        <w:rPr>
          <w:rFonts w:ascii="Times New Roman" w:hAnsi="Times New Roman" w:cs="Times New Roman"/>
          <w:sz w:val="24"/>
          <w:szCs w:val="24"/>
          <w:lang w:val="en-US"/>
        </w:rPr>
        <w:t>,  CRC</w:t>
      </w:r>
      <w:proofErr w:type="gram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 Press, Taylor &amp; Francis Group, A K Peters Book, 2018.</w:t>
      </w:r>
    </w:p>
    <w:p w:rsidR="00FF7830" w:rsidRPr="00E45D36" w:rsidRDefault="00FF7830" w:rsidP="00FF7830">
      <w:pPr>
        <w:pStyle w:val="a3"/>
        <w:numPr>
          <w:ilvl w:val="0"/>
          <w:numId w:val="1"/>
        </w:numPr>
        <w:spacing w:after="8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David Wolff, "OpenGL Shading Language Cookbook", </w:t>
      </w:r>
      <w:proofErr w:type="spellStart"/>
      <w:r w:rsidRPr="00E45D36">
        <w:rPr>
          <w:rFonts w:ascii="Times New Roman" w:hAnsi="Times New Roman" w:cs="Times New Roman"/>
          <w:sz w:val="24"/>
          <w:szCs w:val="24"/>
          <w:lang w:val="en-US"/>
        </w:rPr>
        <w:t>Packt</w:t>
      </w:r>
      <w:proofErr w:type="spellEnd"/>
      <w:r w:rsidRPr="00E45D36">
        <w:rPr>
          <w:rFonts w:ascii="Times New Roman" w:hAnsi="Times New Roman" w:cs="Times New Roman"/>
          <w:sz w:val="24"/>
          <w:szCs w:val="24"/>
          <w:lang w:val="en-US"/>
        </w:rPr>
        <w:t xml:space="preserve"> Publishing, 2018.</w:t>
      </w:r>
    </w:p>
    <w:p w:rsidR="00FF7830" w:rsidRDefault="00FF7830" w:rsidP="00FF7830">
      <w:pPr>
        <w:pStyle w:val="a3"/>
        <w:numPr>
          <w:ilvl w:val="0"/>
          <w:numId w:val="1"/>
        </w:numPr>
        <w:spacing w:after="80" w:line="20" w:lineRule="atLeast"/>
        <w:rPr>
          <w:rFonts w:ascii="Times New Roman" w:hAnsi="Times New Roman" w:cs="Times New Roman"/>
          <w:sz w:val="24"/>
          <w:szCs w:val="24"/>
        </w:rPr>
      </w:pPr>
      <w:r w:rsidRPr="00E45D36"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E45D36">
        <w:rPr>
          <w:rFonts w:ascii="Times New Roman" w:hAnsi="Times New Roman" w:cs="Times New Roman"/>
          <w:sz w:val="24"/>
          <w:szCs w:val="24"/>
        </w:rPr>
        <w:t>Боресков</w:t>
      </w:r>
      <w:proofErr w:type="spellEnd"/>
      <w:r w:rsidRPr="00E45D36">
        <w:rPr>
          <w:rFonts w:ascii="Times New Roman" w:hAnsi="Times New Roman" w:cs="Times New Roman"/>
          <w:sz w:val="24"/>
          <w:szCs w:val="24"/>
        </w:rPr>
        <w:t>, "Параллельные вычисления на GPU. Архитектура и программная модель CUDA: учеб</w:t>
      </w:r>
      <w:proofErr w:type="gramStart"/>
      <w:r w:rsidRPr="00E45D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5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D3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5D36">
        <w:rPr>
          <w:rFonts w:ascii="Times New Roman" w:hAnsi="Times New Roman" w:cs="Times New Roman"/>
          <w:sz w:val="24"/>
          <w:szCs w:val="24"/>
        </w:rPr>
        <w:t xml:space="preserve">особие", </w:t>
      </w:r>
      <w:proofErr w:type="spellStart"/>
      <w:r w:rsidRPr="00E45D36">
        <w:rPr>
          <w:rFonts w:ascii="Times New Roman" w:hAnsi="Times New Roman" w:cs="Times New Roman"/>
          <w:sz w:val="24"/>
          <w:szCs w:val="24"/>
        </w:rPr>
        <w:t>МюЖ</w:t>
      </w:r>
      <w:proofErr w:type="spellEnd"/>
      <w:r w:rsidRPr="00E45D36">
        <w:rPr>
          <w:rFonts w:ascii="Times New Roman" w:hAnsi="Times New Roman" w:cs="Times New Roman"/>
          <w:sz w:val="24"/>
          <w:szCs w:val="24"/>
        </w:rPr>
        <w:t xml:space="preserve"> Издательство Московского университета, 2012.</w:t>
      </w:r>
    </w:p>
    <w:p w:rsidR="00AF7392" w:rsidRPr="0083664D" w:rsidRDefault="00AF7392" w:rsidP="00AF7392">
      <w:pPr>
        <w:rPr>
          <w:rFonts w:ascii="Times New Roman" w:hAnsi="Times New Roman" w:cs="Times New Roman"/>
          <w:sz w:val="24"/>
          <w:szCs w:val="24"/>
        </w:rPr>
      </w:pPr>
    </w:p>
    <w:sectPr w:rsidR="00AF7392" w:rsidRPr="0083664D" w:rsidSect="00FE034A">
      <w:headerReference w:type="default" r:id="rId13"/>
      <w:footerReference w:type="default" r:id="rId14"/>
      <w:pgSz w:w="11906" w:h="16838" w:code="9"/>
      <w:pgMar w:top="821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A8" w:rsidRDefault="00FE01A8" w:rsidP="00FE034A">
      <w:pPr>
        <w:spacing w:after="0" w:line="240" w:lineRule="auto"/>
      </w:pPr>
      <w:r>
        <w:separator/>
      </w:r>
    </w:p>
  </w:endnote>
  <w:endnote w:type="continuationSeparator" w:id="0">
    <w:p w:rsidR="00FE01A8" w:rsidRDefault="00FE01A8" w:rsidP="00FE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A8" w:rsidRPr="00FE034A" w:rsidRDefault="00FE01A8" w:rsidP="00FE034A">
    <w:pPr>
      <w:pStyle w:val="ad"/>
      <w:pBdr>
        <w:top w:val="single" w:sz="4" w:space="1" w:color="auto"/>
      </w:pBdr>
      <w:rPr>
        <w:sz w:val="18"/>
      </w:rPr>
    </w:pPr>
    <w:r w:rsidRPr="00FE034A">
      <w:rPr>
        <w:sz w:val="18"/>
        <w:lang w:val="en-US"/>
      </w:rPr>
      <w:t>Computer</w:t>
    </w:r>
    <w:r w:rsidRPr="00F950EB">
      <w:rPr>
        <w:sz w:val="18"/>
      </w:rPr>
      <w:t xml:space="preserve"> </w:t>
    </w:r>
    <w:r w:rsidRPr="00FE034A">
      <w:rPr>
        <w:sz w:val="18"/>
        <w:lang w:val="en-US"/>
      </w:rPr>
      <w:t>Graphics</w:t>
    </w:r>
    <w:r w:rsidRPr="00F950EB">
      <w:rPr>
        <w:sz w:val="18"/>
      </w:rPr>
      <w:t xml:space="preserve"> </w:t>
    </w:r>
    <w:r w:rsidRPr="00FE034A">
      <w:rPr>
        <w:sz w:val="18"/>
        <w:lang w:val="en-US"/>
      </w:rPr>
      <w:t>Support</w:t>
    </w:r>
    <w:r w:rsidRPr="00F950EB">
      <w:rPr>
        <w:sz w:val="18"/>
      </w:rPr>
      <w:t xml:space="preserve"> </w:t>
    </w:r>
    <w:r w:rsidRPr="00FE034A">
      <w:rPr>
        <w:sz w:val="18"/>
        <w:lang w:val="en-US"/>
      </w:rPr>
      <w:t>Group</w:t>
    </w:r>
    <w:r w:rsidRPr="00F950EB">
      <w:rPr>
        <w:sz w:val="18"/>
      </w:rPr>
      <w:t>. Санкт-Петербургский губернаторский физико-математический лицей № 30</w:t>
    </w:r>
    <w:r>
      <w:rPr>
        <w:sz w:val="18"/>
      </w:rPr>
      <w:t xml:space="preserve">            </w:t>
    </w:r>
    <w:r w:rsidRPr="00FE034A">
      <w:rPr>
        <w:sz w:val="18"/>
      </w:rPr>
      <w:fldChar w:fldCharType="begin"/>
    </w:r>
    <w:r w:rsidRPr="00FE034A">
      <w:rPr>
        <w:sz w:val="18"/>
      </w:rPr>
      <w:instrText xml:space="preserve"> PAGE   \* MERGEFORMAT </w:instrText>
    </w:r>
    <w:r w:rsidRPr="00FE034A">
      <w:rPr>
        <w:sz w:val="18"/>
      </w:rPr>
      <w:fldChar w:fldCharType="separate"/>
    </w:r>
    <w:r w:rsidR="000C2AB8">
      <w:rPr>
        <w:noProof/>
        <w:sz w:val="18"/>
      </w:rPr>
      <w:t>2</w:t>
    </w:r>
    <w:r w:rsidRPr="00FE034A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A8" w:rsidRDefault="00FE01A8" w:rsidP="00FE034A">
      <w:pPr>
        <w:spacing w:after="0" w:line="240" w:lineRule="auto"/>
      </w:pPr>
      <w:r>
        <w:separator/>
      </w:r>
    </w:p>
  </w:footnote>
  <w:footnote w:type="continuationSeparator" w:id="0">
    <w:p w:rsidR="00FE01A8" w:rsidRDefault="00FE01A8" w:rsidP="00FE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A8" w:rsidRDefault="00FE01A8" w:rsidP="00FE034A">
    <w:pPr>
      <w:pBdr>
        <w:bottom w:val="single" w:sz="4" w:space="1" w:color="auto"/>
      </w:pBdr>
    </w:pPr>
    <w:r w:rsidRPr="00FE034A">
      <w:rPr>
        <w:sz w:val="18"/>
      </w:rPr>
      <w:t xml:space="preserve">Разработка системы визуализации фотореалистичных трехмерных сцен в реальном времени с использованием </w:t>
    </w:r>
    <w:r w:rsidRPr="00FE034A">
      <w:rPr>
        <w:sz w:val="18"/>
        <w:lang w:val="en-US"/>
      </w:rPr>
      <w:t>GP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DB"/>
    <w:multiLevelType w:val="hybridMultilevel"/>
    <w:tmpl w:val="6E66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276D8"/>
    <w:multiLevelType w:val="hybridMultilevel"/>
    <w:tmpl w:val="79AE90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6C6F30"/>
    <w:multiLevelType w:val="hybridMultilevel"/>
    <w:tmpl w:val="6E66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3160D"/>
    <w:multiLevelType w:val="hybridMultilevel"/>
    <w:tmpl w:val="42449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D07D5"/>
    <w:multiLevelType w:val="hybridMultilevel"/>
    <w:tmpl w:val="37B8F972"/>
    <w:lvl w:ilvl="0" w:tplc="153C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625F"/>
    <w:multiLevelType w:val="hybridMultilevel"/>
    <w:tmpl w:val="0720A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234A97"/>
    <w:multiLevelType w:val="hybridMultilevel"/>
    <w:tmpl w:val="4ED84E98"/>
    <w:lvl w:ilvl="0" w:tplc="4D786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577B4"/>
    <w:multiLevelType w:val="hybridMultilevel"/>
    <w:tmpl w:val="0720A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7E4888"/>
    <w:multiLevelType w:val="hybridMultilevel"/>
    <w:tmpl w:val="6E66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95213"/>
    <w:multiLevelType w:val="hybridMultilevel"/>
    <w:tmpl w:val="0720A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B72428"/>
    <w:multiLevelType w:val="hybridMultilevel"/>
    <w:tmpl w:val="A7E4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5070B"/>
    <w:multiLevelType w:val="hybridMultilevel"/>
    <w:tmpl w:val="79AE90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3D59C7"/>
    <w:multiLevelType w:val="hybridMultilevel"/>
    <w:tmpl w:val="6E66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204536"/>
    <w:multiLevelType w:val="hybridMultilevel"/>
    <w:tmpl w:val="D49ABF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A83578"/>
    <w:multiLevelType w:val="hybridMultilevel"/>
    <w:tmpl w:val="D534A5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B842958"/>
    <w:multiLevelType w:val="hybridMultilevel"/>
    <w:tmpl w:val="78F25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043A0"/>
    <w:multiLevelType w:val="hybridMultilevel"/>
    <w:tmpl w:val="C95436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EF72C7"/>
    <w:multiLevelType w:val="hybridMultilevel"/>
    <w:tmpl w:val="8056D7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DC6082"/>
    <w:multiLevelType w:val="hybridMultilevel"/>
    <w:tmpl w:val="6E66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CC12B4"/>
    <w:multiLevelType w:val="hybridMultilevel"/>
    <w:tmpl w:val="C95436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285F8A"/>
    <w:multiLevelType w:val="hybridMultilevel"/>
    <w:tmpl w:val="0292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11331"/>
    <w:multiLevelType w:val="hybridMultilevel"/>
    <w:tmpl w:val="C5D8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366A7"/>
    <w:multiLevelType w:val="hybridMultilevel"/>
    <w:tmpl w:val="6E66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8A7A01"/>
    <w:multiLevelType w:val="hybridMultilevel"/>
    <w:tmpl w:val="8056D7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44376E"/>
    <w:multiLevelType w:val="hybridMultilevel"/>
    <w:tmpl w:val="5204C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430DE2"/>
    <w:multiLevelType w:val="hybridMultilevel"/>
    <w:tmpl w:val="8CFA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502DE"/>
    <w:multiLevelType w:val="hybridMultilevel"/>
    <w:tmpl w:val="8056D7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ED16C0"/>
    <w:multiLevelType w:val="hybridMultilevel"/>
    <w:tmpl w:val="74E6175A"/>
    <w:lvl w:ilvl="0" w:tplc="A47A6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E4046"/>
    <w:multiLevelType w:val="hybridMultilevel"/>
    <w:tmpl w:val="42449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52003F"/>
    <w:multiLevelType w:val="hybridMultilevel"/>
    <w:tmpl w:val="6E66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010B04"/>
    <w:multiLevelType w:val="hybridMultilevel"/>
    <w:tmpl w:val="8056D7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22453FF"/>
    <w:multiLevelType w:val="hybridMultilevel"/>
    <w:tmpl w:val="C95436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2E36940"/>
    <w:multiLevelType w:val="hybridMultilevel"/>
    <w:tmpl w:val="C4B4E78C"/>
    <w:lvl w:ilvl="0" w:tplc="24449D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536FF"/>
    <w:multiLevelType w:val="hybridMultilevel"/>
    <w:tmpl w:val="8056D7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E60280"/>
    <w:multiLevelType w:val="hybridMultilevel"/>
    <w:tmpl w:val="6E66C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9F0A0C"/>
    <w:multiLevelType w:val="hybridMultilevel"/>
    <w:tmpl w:val="79AE90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D47FBD"/>
    <w:multiLevelType w:val="hybridMultilevel"/>
    <w:tmpl w:val="0292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5219D"/>
    <w:multiLevelType w:val="hybridMultilevel"/>
    <w:tmpl w:val="CC0C6B60"/>
    <w:lvl w:ilvl="0" w:tplc="008EA6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53963"/>
    <w:multiLevelType w:val="hybridMultilevel"/>
    <w:tmpl w:val="C95436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6C40BD3"/>
    <w:multiLevelType w:val="hybridMultilevel"/>
    <w:tmpl w:val="8056D7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78704F"/>
    <w:multiLevelType w:val="hybridMultilevel"/>
    <w:tmpl w:val="8056D7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A9C02EC"/>
    <w:multiLevelType w:val="hybridMultilevel"/>
    <w:tmpl w:val="37FE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270A7"/>
    <w:multiLevelType w:val="hybridMultilevel"/>
    <w:tmpl w:val="81FE8DDA"/>
    <w:lvl w:ilvl="0" w:tplc="ECC4A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42"/>
  </w:num>
  <w:num w:numId="4">
    <w:abstractNumId w:val="27"/>
  </w:num>
  <w:num w:numId="5">
    <w:abstractNumId w:val="15"/>
  </w:num>
  <w:num w:numId="6">
    <w:abstractNumId w:val="25"/>
  </w:num>
  <w:num w:numId="7">
    <w:abstractNumId w:val="20"/>
  </w:num>
  <w:num w:numId="8">
    <w:abstractNumId w:val="36"/>
  </w:num>
  <w:num w:numId="9">
    <w:abstractNumId w:val="24"/>
  </w:num>
  <w:num w:numId="10">
    <w:abstractNumId w:val="3"/>
  </w:num>
  <w:num w:numId="11">
    <w:abstractNumId w:val="28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38"/>
  </w:num>
  <w:num w:numId="17">
    <w:abstractNumId w:val="39"/>
  </w:num>
  <w:num w:numId="18">
    <w:abstractNumId w:val="26"/>
  </w:num>
  <w:num w:numId="19">
    <w:abstractNumId w:val="17"/>
  </w:num>
  <w:num w:numId="20">
    <w:abstractNumId w:val="33"/>
  </w:num>
  <w:num w:numId="21">
    <w:abstractNumId w:val="40"/>
  </w:num>
  <w:num w:numId="22">
    <w:abstractNumId w:val="30"/>
  </w:num>
  <w:num w:numId="23">
    <w:abstractNumId w:val="23"/>
  </w:num>
  <w:num w:numId="24">
    <w:abstractNumId w:val="35"/>
  </w:num>
  <w:num w:numId="25">
    <w:abstractNumId w:val="1"/>
  </w:num>
  <w:num w:numId="26">
    <w:abstractNumId w:val="11"/>
  </w:num>
  <w:num w:numId="27">
    <w:abstractNumId w:val="19"/>
  </w:num>
  <w:num w:numId="28">
    <w:abstractNumId w:val="16"/>
  </w:num>
  <w:num w:numId="29">
    <w:abstractNumId w:val="31"/>
  </w:num>
  <w:num w:numId="30">
    <w:abstractNumId w:val="13"/>
  </w:num>
  <w:num w:numId="31">
    <w:abstractNumId w:val="0"/>
  </w:num>
  <w:num w:numId="32">
    <w:abstractNumId w:val="29"/>
  </w:num>
  <w:num w:numId="33">
    <w:abstractNumId w:val="18"/>
  </w:num>
  <w:num w:numId="34">
    <w:abstractNumId w:val="12"/>
  </w:num>
  <w:num w:numId="35">
    <w:abstractNumId w:val="37"/>
  </w:num>
  <w:num w:numId="36">
    <w:abstractNumId w:val="8"/>
  </w:num>
  <w:num w:numId="37">
    <w:abstractNumId w:val="41"/>
  </w:num>
  <w:num w:numId="38">
    <w:abstractNumId w:val="2"/>
  </w:num>
  <w:num w:numId="39">
    <w:abstractNumId w:val="32"/>
  </w:num>
  <w:num w:numId="40">
    <w:abstractNumId w:val="22"/>
  </w:num>
  <w:num w:numId="41">
    <w:abstractNumId w:val="34"/>
  </w:num>
  <w:num w:numId="42">
    <w:abstractNumId w:val="2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F3"/>
    <w:rsid w:val="000C2AB8"/>
    <w:rsid w:val="00152A3D"/>
    <w:rsid w:val="002900DB"/>
    <w:rsid w:val="003312E8"/>
    <w:rsid w:val="0039133C"/>
    <w:rsid w:val="003C29ED"/>
    <w:rsid w:val="003F693E"/>
    <w:rsid w:val="0050043D"/>
    <w:rsid w:val="00582979"/>
    <w:rsid w:val="0065151B"/>
    <w:rsid w:val="006F5CF3"/>
    <w:rsid w:val="007B297C"/>
    <w:rsid w:val="007B353A"/>
    <w:rsid w:val="0083664D"/>
    <w:rsid w:val="008A4A74"/>
    <w:rsid w:val="008D00E6"/>
    <w:rsid w:val="008D376B"/>
    <w:rsid w:val="009A1E13"/>
    <w:rsid w:val="00A154DA"/>
    <w:rsid w:val="00AF7392"/>
    <w:rsid w:val="00B23D7E"/>
    <w:rsid w:val="00C24292"/>
    <w:rsid w:val="00CF4DB2"/>
    <w:rsid w:val="00D80477"/>
    <w:rsid w:val="00D8494D"/>
    <w:rsid w:val="00E85C7A"/>
    <w:rsid w:val="00EB5660"/>
    <w:rsid w:val="00F041D8"/>
    <w:rsid w:val="00F913C6"/>
    <w:rsid w:val="00F950EB"/>
    <w:rsid w:val="00FB0ED7"/>
    <w:rsid w:val="00FB12AE"/>
    <w:rsid w:val="00FB5CF6"/>
    <w:rsid w:val="00FE01A8"/>
    <w:rsid w:val="00FE034A"/>
    <w:rsid w:val="00FF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  <o:rules v:ext="edit">
        <o:r id="V:Rule24" type="connector" idref="#_x0000_s1139"/>
        <o:r id="V:Rule25" type="connector" idref="#_x0000_s1137"/>
        <o:r id="V:Rule26" type="connector" idref="#_x0000_s1120"/>
        <o:r id="V:Rule27" type="connector" idref="#Прямая со стрелкой 19"/>
        <o:r id="V:Rule28" type="connector" idref="#_x0000_s1044"/>
        <o:r id="V:Rule29" type="connector" idref="#_x0000_s1127"/>
        <o:r id="V:Rule30" type="connector" idref="#_x0000_s1099"/>
        <o:r id="V:Rule31" type="connector" idref="#_x0000_s1133"/>
        <o:r id="V:Rule32" type="connector" idref="#_x0000_s1098"/>
        <o:r id="V:Rule33" type="connector" idref="#_x0000_s1043"/>
        <o:r id="V:Rule34" type="connector" idref="#Прямая со стрелкой 14"/>
        <o:r id="V:Rule35" type="connector" idref="#_x0000_s1123"/>
        <o:r id="V:Rule36" type="connector" idref="#Прямая со стрелкой 18"/>
        <o:r id="V:Rule37" type="connector" idref="#Прямая со стрелкой 8"/>
        <o:r id="V:Rule38" type="connector" idref="#_x0000_s1122"/>
        <o:r id="V:Rule39" type="connector" idref="#_x0000_s1105"/>
        <o:r id="V:Rule40" type="connector" idref="#Прямая со стрелкой 15"/>
        <o:r id="V:Rule41" type="connector" idref="#_x0000_s1138"/>
        <o:r id="V:Rule42" type="connector" idref="#_x0000_s1125"/>
        <o:r id="V:Rule43" type="connector" idref="#_x0000_s1121"/>
        <o:r id="V:Rule44" type="connector" idref="#_x0000_s1126"/>
        <o:r id="V:Rule45" type="connector" idref="#_x0000_s1097"/>
        <o:r id="V:Rule46" type="connector" idref="#Прямая со стрелкой 9"/>
        <o:r id="V:Rule48" type="connector" idref="#_x0000_s1143"/>
        <o:r id="V:Rule50" type="connector" idref="#_x0000_s1144"/>
        <o:r id="V:Rule51" type="connector" idref="#_x0000_s1149"/>
        <o:r id="V:Rule52" type="connector" idref="#_x0000_s1148"/>
        <o:r id="V:Rule53" type="connector" idref="#_x0000_s1154"/>
        <o:r id="V:Rule54" type="connector" idref="#_x0000_s1153"/>
        <o:r id="V:Rule55" type="connector" idref="#_x0000_s1160"/>
        <o:r id="V:Rule56" type="connector" idref="#_x0000_s1161"/>
        <o:r id="V:Rule57" type="connector" idref="#_x0000_s1162"/>
        <o:r id="V:Rule58" type="connector" idref="#_x0000_s1164"/>
        <o:r id="V:Rule59" type="connector" idref="#_x0000_s1167"/>
        <o:r id="V:Rule60" type="connector" idref="#_x0000_s1168"/>
        <o:r id="V:Rule61" type="connector" idref="#_x0000_s1165"/>
        <o:r id="V:Rule62" type="connector" idref="#_x0000_s1174"/>
        <o:r id="V:Rule63" type="connector" idref="#_x0000_s1163"/>
        <o:r id="V:Rule64" type="connector" idref="#_x0000_s1171"/>
        <o:r id="V:Rule65" type="connector" idref="#_x0000_s1170"/>
        <o:r id="V:Rule66" type="connector" idref="#_x0000_s1166"/>
        <o:r id="V:Rule67" type="connector" idref="#_x0000_s1172"/>
        <o:r id="V:Rule68" type="connector" idref="#_x0000_s1176"/>
        <o:r id="V:Rule69" type="connector" idref="#_x0000_s1169"/>
        <o:r id="V:Rule70" type="connector" idref="#_x0000_s1173"/>
        <o:r id="V:Rule71" type="connector" idref="#_x0000_s1175"/>
        <o:r id="V:Rule72" type="connector" idref="#_x0000_s1178"/>
        <o:r id="V:Rule73" type="connector" idref="#_x0000_s1181"/>
        <o:r id="V:Rule74" type="connector" idref="#_x0000_s1182"/>
        <o:r id="V:Rule75" type="connector" idref="#_x0000_s1179"/>
        <o:r id="V:Rule76" type="connector" idref="#_x0000_s1188"/>
        <o:r id="V:Rule77" type="connector" idref="#_x0000_s1177"/>
        <o:r id="V:Rule78" type="connector" idref="#_x0000_s1185"/>
        <o:r id="V:Rule79" type="connector" idref="#_x0000_s1184"/>
        <o:r id="V:Rule80" type="connector" idref="#_x0000_s1180"/>
        <o:r id="V:Rule81" type="connector" idref="#_x0000_s1186"/>
        <o:r id="V:Rule82" type="connector" idref="#_x0000_s1190"/>
        <o:r id="V:Rule83" type="connector" idref="#_x0000_s1183"/>
        <o:r id="V:Rule84" type="connector" idref="#_x0000_s1187"/>
        <o:r id="V:Rule85" type="connector" idref="#_x0000_s1189"/>
        <o:r id="V:Rule86" type="connector" idref="#_x0000_s1193"/>
        <o:r id="V:Rule87" type="connector" idref="#_x0000_s1196"/>
        <o:r id="V:Rule88" type="connector" idref="#_x0000_s1197"/>
        <o:r id="V:Rule89" type="connector" idref="#_x0000_s1194"/>
        <o:r id="V:Rule90" type="connector" idref="#_x0000_s1203"/>
        <o:r id="V:Rule91" type="connector" idref="#_x0000_s1192"/>
        <o:r id="V:Rule92" type="connector" idref="#_x0000_s1200"/>
        <o:r id="V:Rule93" type="connector" idref="#_x0000_s1199"/>
        <o:r id="V:Rule94" type="connector" idref="#_x0000_s1195"/>
        <o:r id="V:Rule95" type="connector" idref="#_x0000_s1201"/>
        <o:r id="V:Rule96" type="connector" idref="#_x0000_s1205"/>
        <o:r id="V:Rule97" type="connector" idref="#_x0000_s1198"/>
        <o:r id="V:Rule98" type="connector" idref="#_x0000_s1202"/>
        <o:r id="V:Rule99" type="connector" idref="#_x0000_s120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30"/>
  </w:style>
  <w:style w:type="paragraph" w:styleId="1">
    <w:name w:val="heading 1"/>
    <w:basedOn w:val="a"/>
    <w:next w:val="a"/>
    <w:link w:val="10"/>
    <w:uiPriority w:val="9"/>
    <w:qFormat/>
    <w:rsid w:val="00FF7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7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8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8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5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F78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7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7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8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F78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FF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3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F7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FF7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Текст Знак"/>
    <w:basedOn w:val="a0"/>
    <w:link w:val="a9"/>
    <w:rsid w:val="00FF78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8"/>
    <w:rsid w:val="00FF78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link w:val="a9"/>
    <w:uiPriority w:val="99"/>
    <w:semiHidden/>
    <w:rsid w:val="00FF7830"/>
    <w:rPr>
      <w:rFonts w:ascii="Consolas" w:hAnsi="Consolas"/>
      <w:sz w:val="21"/>
      <w:szCs w:val="21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FF7830"/>
    <w:rPr>
      <w:rFonts w:eastAsia="SimSun"/>
    </w:rPr>
  </w:style>
  <w:style w:type="paragraph" w:styleId="ab">
    <w:name w:val="header"/>
    <w:basedOn w:val="a"/>
    <w:link w:val="aa"/>
    <w:uiPriority w:val="99"/>
    <w:semiHidden/>
    <w:unhideWhenUsed/>
    <w:rsid w:val="00FF7830"/>
    <w:pPr>
      <w:tabs>
        <w:tab w:val="center" w:pos="4677"/>
        <w:tab w:val="right" w:pos="9355"/>
      </w:tabs>
      <w:spacing w:after="0" w:line="240" w:lineRule="auto"/>
    </w:pPr>
    <w:rPr>
      <w:rFonts w:eastAsia="SimSun"/>
    </w:rPr>
  </w:style>
  <w:style w:type="character" w:customStyle="1" w:styleId="12">
    <w:name w:val="Верхний колонтитул Знак1"/>
    <w:basedOn w:val="a0"/>
    <w:link w:val="ab"/>
    <w:uiPriority w:val="99"/>
    <w:semiHidden/>
    <w:rsid w:val="00FF7830"/>
  </w:style>
  <w:style w:type="character" w:customStyle="1" w:styleId="ac">
    <w:name w:val="Нижний колонтитул Знак"/>
    <w:basedOn w:val="a0"/>
    <w:link w:val="ad"/>
    <w:uiPriority w:val="99"/>
    <w:semiHidden/>
    <w:rsid w:val="00FF7830"/>
    <w:rPr>
      <w:rFonts w:eastAsia="SimSun"/>
    </w:rPr>
  </w:style>
  <w:style w:type="paragraph" w:styleId="ad">
    <w:name w:val="footer"/>
    <w:basedOn w:val="a"/>
    <w:link w:val="ac"/>
    <w:uiPriority w:val="99"/>
    <w:semiHidden/>
    <w:unhideWhenUsed/>
    <w:rsid w:val="00FF7830"/>
    <w:pPr>
      <w:tabs>
        <w:tab w:val="center" w:pos="4677"/>
        <w:tab w:val="right" w:pos="9355"/>
      </w:tabs>
      <w:spacing w:after="0" w:line="240" w:lineRule="auto"/>
    </w:pPr>
    <w:rPr>
      <w:rFonts w:eastAsia="SimSun"/>
    </w:rPr>
  </w:style>
  <w:style w:type="character" w:customStyle="1" w:styleId="13">
    <w:name w:val="Нижний колонтитул Знак1"/>
    <w:basedOn w:val="a0"/>
    <w:link w:val="ad"/>
    <w:uiPriority w:val="99"/>
    <w:semiHidden/>
    <w:rsid w:val="00FF7830"/>
  </w:style>
  <w:style w:type="character" w:customStyle="1" w:styleId="HTML">
    <w:name w:val="Стандартный HTML Знак"/>
    <w:basedOn w:val="a0"/>
    <w:link w:val="HTML0"/>
    <w:uiPriority w:val="99"/>
    <w:semiHidden/>
    <w:rsid w:val="00FF78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F7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F7830"/>
    <w:rPr>
      <w:rFonts w:ascii="Consolas" w:hAnsi="Consolas"/>
      <w:sz w:val="20"/>
      <w:szCs w:val="20"/>
    </w:rPr>
  </w:style>
  <w:style w:type="character" w:styleId="ae">
    <w:name w:val="Placeholder Text"/>
    <w:basedOn w:val="a0"/>
    <w:uiPriority w:val="99"/>
    <w:semiHidden/>
    <w:rsid w:val="00CF4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2EB0-A659-47EA-8C59-3D5EB7BE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sg78</dc:creator>
  <cp:lastModifiedBy>cgsg64</cp:lastModifiedBy>
  <cp:revision>2</cp:revision>
  <dcterms:created xsi:type="dcterms:W3CDTF">2019-04-06T18:59:00Z</dcterms:created>
  <dcterms:modified xsi:type="dcterms:W3CDTF">2019-04-06T18:59:00Z</dcterms:modified>
</cp:coreProperties>
</file>